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9770" w14:textId="3DE84F19" w:rsidR="003C0869" w:rsidRPr="00CA25F2" w:rsidRDefault="003C0869" w:rsidP="00F73ABD">
      <w:pPr>
        <w:ind w:right="360"/>
        <w:rPr>
          <w:rFonts w:ascii="Palatino Linotype" w:hAnsi="Palatino Linotype"/>
          <w:sz w:val="22"/>
          <w:szCs w:val="22"/>
        </w:rPr>
      </w:pPr>
    </w:p>
    <w:tbl>
      <w:tblPr>
        <w:tblW w:w="10440" w:type="dxa"/>
        <w:jc w:val="center"/>
        <w:tblLayout w:type="fixed"/>
        <w:tblLook w:val="01E0" w:firstRow="1" w:lastRow="1" w:firstColumn="1" w:lastColumn="1" w:noHBand="0" w:noVBand="0"/>
      </w:tblPr>
      <w:tblGrid>
        <w:gridCol w:w="1170"/>
        <w:gridCol w:w="1170"/>
        <w:gridCol w:w="6210"/>
        <w:gridCol w:w="1890"/>
      </w:tblGrid>
      <w:tr w:rsidR="003C0869" w:rsidRPr="00CA25F2" w14:paraId="7FF6F3EA" w14:textId="77777777" w:rsidTr="00447AA3">
        <w:trPr>
          <w:jc w:val="center"/>
        </w:trPr>
        <w:tc>
          <w:tcPr>
            <w:tcW w:w="10440" w:type="dxa"/>
            <w:gridSpan w:val="4"/>
          </w:tcPr>
          <w:p w14:paraId="671DDEBD" w14:textId="27E4AA0E" w:rsidR="00675778" w:rsidRPr="00252941" w:rsidRDefault="00675778" w:rsidP="00252941">
            <w:pPr>
              <w:pStyle w:val="AOE-Header"/>
              <w:spacing w:line="240" w:lineRule="auto"/>
              <w:ind w:left="3960"/>
              <w:jc w:val="left"/>
              <w:rPr>
                <w:sz w:val="20"/>
                <w:szCs w:val="20"/>
              </w:rPr>
            </w:pPr>
            <w:r w:rsidRPr="00CA25F2">
              <w:drawing>
                <wp:anchor distT="0" distB="0" distL="114300" distR="114300" simplePos="0" relativeHeight="251663360"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00060F8E" w:rsidRPr="00CA25F2">
              <mc:AlternateContent>
                <mc:Choice Requires="wps">
                  <w:drawing>
                    <wp:anchor distT="4294967295" distB="4294967295" distL="114300" distR="114300" simplePos="0" relativeHeight="251662336"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DF966" id="Straight Connector 2" o:spid="_x0000_s1026" alt="&quot;&quot;"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strokeweight="1pt">
                      <o:lock v:ext="edit" shapetype="f"/>
                      <w10:wrap anchorx="margin"/>
                    </v:line>
                  </w:pict>
                </mc:Fallback>
              </mc:AlternateContent>
            </w:r>
            <w:bookmarkStart w:id="0" w:name="_Hlk16671574"/>
            <w:r w:rsidR="00060F8E" w:rsidRPr="00CA25F2">
              <w:rPr>
                <w:sz w:val="20"/>
                <w:szCs w:val="20"/>
              </w:rPr>
              <w:t>1 National Life Drive, Davis 5, Montpelier, VT 05620-2501</w:t>
            </w:r>
            <w:r w:rsidR="00060F8E" w:rsidRPr="00CA25F2">
              <w:rPr>
                <w:sz w:val="20"/>
                <w:szCs w:val="20"/>
              </w:rPr>
              <w:br/>
              <w:t xml:space="preserve">(p) 802-828-1130 | (f) </w:t>
            </w:r>
            <w:bookmarkEnd w:id="0"/>
            <w:r w:rsidR="00060F8E" w:rsidRPr="00CA25F2">
              <w:rPr>
                <w:sz w:val="20"/>
                <w:szCs w:val="20"/>
              </w:rPr>
              <w:t xml:space="preserve">802-828-6430 | </w:t>
            </w:r>
            <w:hyperlink r:id="rId12" w:history="1">
              <w:r w:rsidR="00060F8E" w:rsidRPr="00CA25F2">
                <w:rPr>
                  <w:rStyle w:val="Hyperlink"/>
                  <w:sz w:val="20"/>
                  <w:szCs w:val="20"/>
                </w:rPr>
                <w:t>education.vermont.gov</w:t>
              </w:r>
            </w:hyperlink>
          </w:p>
        </w:tc>
      </w:tr>
      <w:tr w:rsidR="003C0869" w:rsidRPr="00CA25F2" w14:paraId="03BEDFC6" w14:textId="77777777" w:rsidTr="00A107FE">
        <w:trPr>
          <w:trHeight w:val="423"/>
          <w:jc w:val="center"/>
        </w:trPr>
        <w:tc>
          <w:tcPr>
            <w:tcW w:w="10440" w:type="dxa"/>
            <w:gridSpan w:val="4"/>
            <w:tcBorders>
              <w:bottom w:val="single" w:sz="4" w:space="0" w:color="auto"/>
            </w:tcBorders>
          </w:tcPr>
          <w:p w14:paraId="65E9E799" w14:textId="77777777" w:rsidR="009129A4" w:rsidRDefault="009129A4" w:rsidP="00F73ABD">
            <w:pPr>
              <w:pStyle w:val="Default"/>
              <w:jc w:val="center"/>
              <w:rPr>
                <w:rFonts w:ascii="Palatino Linotype" w:hAnsi="Palatino Linotype"/>
                <w:b/>
                <w:sz w:val="28"/>
                <w:szCs w:val="28"/>
              </w:rPr>
            </w:pPr>
          </w:p>
          <w:p w14:paraId="3904F738" w14:textId="60F9B036" w:rsidR="00675778" w:rsidRPr="00252941" w:rsidRDefault="00675778" w:rsidP="00F73ABD">
            <w:pPr>
              <w:pStyle w:val="Default"/>
              <w:jc w:val="center"/>
              <w:rPr>
                <w:rFonts w:ascii="Palatino Linotype" w:hAnsi="Palatino Linotype"/>
                <w:b/>
                <w:sz w:val="28"/>
                <w:szCs w:val="28"/>
              </w:rPr>
            </w:pPr>
            <w:r w:rsidRPr="00252941">
              <w:rPr>
                <w:rFonts w:ascii="Palatino Linotype" w:hAnsi="Palatino Linotype"/>
                <w:b/>
                <w:sz w:val="28"/>
                <w:szCs w:val="28"/>
              </w:rPr>
              <w:t>Agenda</w:t>
            </w:r>
          </w:p>
          <w:p w14:paraId="094A38A4" w14:textId="19BD07AC" w:rsidR="00A25901" w:rsidRPr="00B977D0" w:rsidRDefault="001314B1" w:rsidP="00B977D0">
            <w:pPr>
              <w:jc w:val="center"/>
              <w:rPr>
                <w:rFonts w:ascii="Palatino Linotype" w:hAnsi="Palatino Linotype" w:cs="Segoe UI"/>
                <w:sz w:val="22"/>
                <w:szCs w:val="22"/>
              </w:rPr>
            </w:pPr>
            <w:r>
              <w:rPr>
                <w:rFonts w:ascii="Palatino Linotype" w:hAnsi="Palatino Linotype" w:cs="Segoe UI"/>
                <w:sz w:val="22"/>
                <w:szCs w:val="22"/>
              </w:rPr>
              <w:t>March 9, 2022</w:t>
            </w:r>
          </w:p>
          <w:p w14:paraId="3B59579F" w14:textId="075B9742" w:rsidR="006A0757" w:rsidRDefault="006A0757" w:rsidP="00CD6858">
            <w:pPr>
              <w:jc w:val="center"/>
              <w:rPr>
                <w:rFonts w:ascii="Palatino Linotype" w:hAnsi="Palatino Linotype" w:cs="Segoe UI"/>
                <w:color w:val="252424"/>
                <w:sz w:val="22"/>
                <w:szCs w:val="22"/>
              </w:rPr>
            </w:pPr>
          </w:p>
          <w:p w14:paraId="4477EEA2" w14:textId="6A57161E" w:rsidR="009129A4" w:rsidRPr="009129A4" w:rsidRDefault="009129A4" w:rsidP="009129A4">
            <w:pPr>
              <w:jc w:val="center"/>
              <w:rPr>
                <w:rFonts w:ascii="Palatino Linotype" w:hAnsi="Palatino Linotype" w:cs="Segoe UI"/>
                <w:color w:val="252424"/>
                <w:sz w:val="20"/>
                <w:szCs w:val="20"/>
              </w:rPr>
            </w:pPr>
            <w:r w:rsidRPr="009129A4">
              <w:rPr>
                <w:rFonts w:ascii="Palatino Linotype" w:hAnsi="Palatino Linotype" w:cs="Segoe UI"/>
                <w:color w:val="252424"/>
                <w:sz w:val="20"/>
                <w:szCs w:val="20"/>
              </w:rPr>
              <w:t>Microsoft Teams meeting</w:t>
            </w:r>
          </w:p>
          <w:p w14:paraId="480A98B7" w14:textId="29F8601B" w:rsidR="009129A4" w:rsidRPr="009129A4" w:rsidRDefault="009129A4" w:rsidP="009129A4">
            <w:pPr>
              <w:jc w:val="center"/>
              <w:rPr>
                <w:rFonts w:ascii="Palatino Linotype" w:hAnsi="Palatino Linotype" w:cs="Segoe UI"/>
                <w:b/>
                <w:bCs/>
                <w:color w:val="252424"/>
                <w:sz w:val="20"/>
                <w:szCs w:val="20"/>
              </w:rPr>
            </w:pPr>
            <w:r w:rsidRPr="009129A4">
              <w:rPr>
                <w:rFonts w:ascii="Palatino Linotype" w:hAnsi="Palatino Linotype" w:cs="Segoe UI"/>
                <w:b/>
                <w:bCs/>
                <w:color w:val="252424"/>
                <w:sz w:val="20"/>
                <w:szCs w:val="20"/>
              </w:rPr>
              <w:t>Join on your computer or mobile app</w:t>
            </w:r>
          </w:p>
          <w:p w14:paraId="5991727B" w14:textId="388BB22B" w:rsidR="009129A4" w:rsidRPr="009129A4" w:rsidRDefault="009129A4" w:rsidP="009129A4">
            <w:pPr>
              <w:jc w:val="center"/>
              <w:rPr>
                <w:rFonts w:ascii="Palatino Linotype" w:hAnsi="Palatino Linotype" w:cs="Segoe UI"/>
                <w:color w:val="252424"/>
                <w:sz w:val="20"/>
                <w:szCs w:val="20"/>
              </w:rPr>
            </w:pPr>
            <w:hyperlink r:id="rId13" w:tgtFrame="_blank" w:history="1">
              <w:r w:rsidRPr="009129A4">
                <w:rPr>
                  <w:rStyle w:val="Hyperlink"/>
                  <w:rFonts w:ascii="Palatino Linotype" w:hAnsi="Palatino Linotype" w:cs="Segoe UI Semibold"/>
                  <w:color w:val="6264A7"/>
                  <w:sz w:val="20"/>
                  <w:szCs w:val="20"/>
                </w:rPr>
                <w:t>Click here to join the meeting</w:t>
              </w:r>
            </w:hyperlink>
          </w:p>
          <w:p w14:paraId="3BE1B5E5" w14:textId="623EE499" w:rsidR="009129A4" w:rsidRPr="009129A4" w:rsidRDefault="009129A4" w:rsidP="009129A4">
            <w:pPr>
              <w:jc w:val="center"/>
              <w:rPr>
                <w:rFonts w:ascii="Palatino Linotype" w:hAnsi="Palatino Linotype" w:cs="Segoe UI"/>
                <w:color w:val="252424"/>
                <w:sz w:val="20"/>
                <w:szCs w:val="20"/>
              </w:rPr>
            </w:pPr>
            <w:r w:rsidRPr="009129A4">
              <w:rPr>
                <w:rFonts w:ascii="Palatino Linotype" w:hAnsi="Palatino Linotype" w:cs="Segoe UI"/>
                <w:b/>
                <w:bCs/>
                <w:color w:val="252424"/>
                <w:sz w:val="20"/>
                <w:szCs w:val="20"/>
              </w:rPr>
              <w:t>Or call in (audio only)</w:t>
            </w:r>
          </w:p>
          <w:p w14:paraId="2D31432B" w14:textId="5FA3A6E5" w:rsidR="009129A4" w:rsidRPr="009129A4" w:rsidRDefault="009129A4" w:rsidP="009129A4">
            <w:pPr>
              <w:jc w:val="center"/>
              <w:rPr>
                <w:rFonts w:ascii="Palatino Linotype" w:hAnsi="Palatino Linotype" w:cs="Segoe UI"/>
                <w:color w:val="252424"/>
                <w:sz w:val="20"/>
                <w:szCs w:val="20"/>
              </w:rPr>
            </w:pPr>
            <w:r w:rsidRPr="009129A4">
              <w:rPr>
                <w:rFonts w:ascii="Palatino Linotype" w:hAnsi="Palatino Linotype" w:cs="Segoe UI"/>
                <w:color w:val="252424"/>
                <w:sz w:val="20"/>
                <w:szCs w:val="20"/>
              </w:rPr>
              <w:t>+1 802-828-7667, Phone Conference ID: 594 364 954#</w:t>
            </w:r>
          </w:p>
          <w:p w14:paraId="6A45CF9F" w14:textId="133B0313" w:rsidR="006A16B0" w:rsidRDefault="006A16B0" w:rsidP="00CD6858">
            <w:pPr>
              <w:jc w:val="center"/>
              <w:rPr>
                <w:rFonts w:ascii="Palatino Linotype" w:hAnsi="Palatino Linotype" w:cs="Segoe UI"/>
                <w:color w:val="252424"/>
                <w:sz w:val="22"/>
                <w:szCs w:val="22"/>
              </w:rPr>
            </w:pPr>
          </w:p>
          <w:p w14:paraId="5B714F6E" w14:textId="03B3618F" w:rsidR="00675778" w:rsidRPr="00CA25F2" w:rsidRDefault="00675778" w:rsidP="00F73ABD">
            <w:pPr>
              <w:pStyle w:val="CM6"/>
              <w:spacing w:after="0"/>
              <w:jc w:val="center"/>
              <w:rPr>
                <w:rFonts w:ascii="Palatino Linotype" w:hAnsi="Palatino Linotype"/>
                <w:bCs/>
                <w:iCs/>
                <w:sz w:val="18"/>
                <w:szCs w:val="18"/>
              </w:rPr>
            </w:pPr>
            <w:r w:rsidRPr="00CA25F2">
              <w:rPr>
                <w:rFonts w:ascii="Palatino Linotype" w:hAnsi="Palatino Linotype"/>
                <w:bCs/>
                <w:iCs/>
                <w:sz w:val="18"/>
                <w:szCs w:val="18"/>
              </w:rPr>
              <w:t>Ensuring a Caring, Competent, Highly Effective Educator in Every Vermont Classroom to Improve Student Learning</w:t>
            </w:r>
          </w:p>
          <w:p w14:paraId="68E71288" w14:textId="77777777" w:rsidR="001D279E" w:rsidRPr="00CA25F2" w:rsidRDefault="001D279E" w:rsidP="00F73ABD">
            <w:pPr>
              <w:pStyle w:val="Default"/>
              <w:rPr>
                <w:rFonts w:ascii="Palatino Linotype" w:hAnsi="Palatino Linotype"/>
                <w:i/>
                <w:sz w:val="22"/>
                <w:szCs w:val="22"/>
              </w:rPr>
            </w:pPr>
          </w:p>
        </w:tc>
      </w:tr>
      <w:tr w:rsidR="003C0869" w:rsidRPr="00CA25F2" w14:paraId="1B0D64B7" w14:textId="77777777" w:rsidTr="00A107FE">
        <w:trPr>
          <w:trHeight w:val="278"/>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B65C7" w14:textId="77777777" w:rsidR="003C0869" w:rsidRPr="006B2E05" w:rsidRDefault="003C0869" w:rsidP="00F73ABD">
            <w:pPr>
              <w:jc w:val="center"/>
              <w:rPr>
                <w:rFonts w:ascii="Palatino Linotype" w:hAnsi="Palatino Linotype"/>
                <w:b/>
                <w:sz w:val="22"/>
                <w:szCs w:val="22"/>
              </w:rPr>
            </w:pPr>
            <w:bookmarkStart w:id="1" w:name="_Hlk40869026"/>
            <w:bookmarkStart w:id="2" w:name="_Hlk533763315"/>
            <w:r w:rsidRPr="006B2E05">
              <w:rPr>
                <w:rFonts w:ascii="Palatino Linotype" w:hAnsi="Palatino Linotype"/>
                <w:b/>
                <w:sz w:val="22"/>
                <w:szCs w:val="22"/>
              </w:rPr>
              <w:t>Tim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C5BA3" w14:textId="77777777" w:rsidR="003C0869" w:rsidRPr="006B2E05" w:rsidRDefault="00664179" w:rsidP="00F73ABD">
            <w:pPr>
              <w:jc w:val="center"/>
              <w:rPr>
                <w:rFonts w:ascii="Palatino Linotype" w:hAnsi="Palatino Linotype"/>
                <w:b/>
                <w:sz w:val="22"/>
                <w:szCs w:val="22"/>
              </w:rPr>
            </w:pPr>
            <w:r w:rsidRPr="006B2E05">
              <w:rPr>
                <w:rFonts w:ascii="Palatino Linotype" w:hAnsi="Palatino Linotype"/>
                <w:b/>
                <w:sz w:val="22"/>
                <w:szCs w:val="22"/>
              </w:rPr>
              <w:t xml:space="preserve">Packet </w:t>
            </w:r>
            <w:r w:rsidR="00941BA3" w:rsidRPr="006B2E05">
              <w:rPr>
                <w:rFonts w:ascii="Palatino Linotype" w:hAnsi="Palatino Linotype"/>
                <w:b/>
                <w:sz w:val="22"/>
                <w:szCs w:val="22"/>
              </w:rPr>
              <w:t>#</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4359D" w14:textId="77777777" w:rsidR="003C0869" w:rsidRPr="006B2E05" w:rsidRDefault="003C0869" w:rsidP="00F73ABD">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80C2" w14:textId="77777777" w:rsidR="003C0869" w:rsidRPr="006B2E05" w:rsidRDefault="003C0869" w:rsidP="00F73ABD">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1"/>
      <w:tr w:rsidR="001E495E" w:rsidRPr="00CA25F2" w14:paraId="14CC9C8D"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42B8E8CE" w14:textId="2DFC9EB7" w:rsidR="001E495E" w:rsidRPr="006B2E05" w:rsidRDefault="00F35558" w:rsidP="00FF302B">
            <w:pPr>
              <w:keepLines/>
              <w:jc w:val="both"/>
              <w:rPr>
                <w:rFonts w:ascii="Palatino Linotype" w:hAnsi="Palatino Linotype"/>
                <w:sz w:val="22"/>
                <w:szCs w:val="22"/>
              </w:rPr>
            </w:pPr>
            <w:r>
              <w:rPr>
                <w:rFonts w:ascii="Palatino Linotype" w:hAnsi="Palatino Linotype"/>
                <w:sz w:val="22"/>
                <w:szCs w:val="22"/>
              </w:rPr>
              <w:t>9:</w:t>
            </w:r>
            <w:r w:rsidR="001F2F89">
              <w:rPr>
                <w:rFonts w:ascii="Palatino Linotype" w:hAnsi="Palatino Linotype"/>
                <w:sz w:val="22"/>
                <w:szCs w:val="22"/>
              </w:rPr>
              <w:t>00</w:t>
            </w:r>
            <w:r>
              <w:rPr>
                <w:rFonts w:ascii="Palatino Linotype" w:hAnsi="Palatino Linotype"/>
                <w:sz w:val="22"/>
                <w:szCs w:val="22"/>
              </w:rPr>
              <w:t xml:space="preserve"> </w:t>
            </w:r>
            <w:r w:rsidR="001E495E" w:rsidRPr="006B2E05">
              <w:rPr>
                <w:rFonts w:ascii="Palatino Linotype" w:hAnsi="Palatino Linotype"/>
                <w:sz w:val="22"/>
                <w:szCs w:val="22"/>
              </w:rPr>
              <w:t>AM</w:t>
            </w:r>
          </w:p>
        </w:tc>
        <w:tc>
          <w:tcPr>
            <w:tcW w:w="1170" w:type="dxa"/>
            <w:tcBorders>
              <w:top w:val="single" w:sz="4" w:space="0" w:color="auto"/>
              <w:left w:val="single" w:sz="4" w:space="0" w:color="auto"/>
              <w:bottom w:val="single" w:sz="4" w:space="0" w:color="auto"/>
              <w:right w:val="single" w:sz="4" w:space="0" w:color="auto"/>
            </w:tcBorders>
          </w:tcPr>
          <w:p w14:paraId="509A9554" w14:textId="77777777" w:rsidR="001E495E" w:rsidRDefault="001E495E" w:rsidP="00F73ABD">
            <w:pPr>
              <w:keepLines/>
              <w:ind w:right="-82"/>
              <w:jc w:val="center"/>
              <w:rPr>
                <w:rFonts w:ascii="Palatino Linotype" w:hAnsi="Palatino Linotype"/>
                <w:sz w:val="22"/>
                <w:szCs w:val="22"/>
              </w:rPr>
            </w:pPr>
          </w:p>
          <w:p w14:paraId="5F6D7E2E" w14:textId="2F8D5D3A" w:rsidR="00FD6B9D" w:rsidRDefault="008C587B" w:rsidP="00F73ABD">
            <w:pPr>
              <w:keepLines/>
              <w:ind w:right="-82"/>
              <w:jc w:val="center"/>
              <w:rPr>
                <w:rFonts w:ascii="Palatino Linotype" w:hAnsi="Palatino Linotype"/>
                <w:sz w:val="22"/>
                <w:szCs w:val="22"/>
              </w:rPr>
            </w:pPr>
            <w:r>
              <w:rPr>
                <w:rFonts w:ascii="Palatino Linotype" w:hAnsi="Palatino Linotype"/>
                <w:sz w:val="22"/>
                <w:szCs w:val="22"/>
              </w:rPr>
              <w:t>1</w:t>
            </w:r>
            <w:r w:rsidR="00FD6B9D">
              <w:rPr>
                <w:rFonts w:ascii="Palatino Linotype" w:hAnsi="Palatino Linotype"/>
                <w:sz w:val="22"/>
                <w:szCs w:val="22"/>
              </w:rPr>
              <w:t xml:space="preserve"> (A)</w:t>
            </w:r>
          </w:p>
          <w:p w14:paraId="5D3E34D0" w14:textId="367CF8FD" w:rsidR="008C587B" w:rsidRDefault="008C587B" w:rsidP="00F73ABD">
            <w:pPr>
              <w:keepLines/>
              <w:ind w:right="-82"/>
              <w:jc w:val="center"/>
              <w:rPr>
                <w:rFonts w:ascii="Palatino Linotype" w:hAnsi="Palatino Linotype"/>
                <w:sz w:val="22"/>
                <w:szCs w:val="22"/>
              </w:rPr>
            </w:pPr>
          </w:p>
          <w:p w14:paraId="7368CB30" w14:textId="1647E301" w:rsidR="008C587B" w:rsidRDefault="008C587B" w:rsidP="00F73ABD">
            <w:pPr>
              <w:keepLines/>
              <w:ind w:right="-82"/>
              <w:jc w:val="center"/>
              <w:rPr>
                <w:rFonts w:ascii="Palatino Linotype" w:hAnsi="Palatino Linotype"/>
                <w:sz w:val="22"/>
                <w:szCs w:val="22"/>
              </w:rPr>
            </w:pPr>
          </w:p>
          <w:p w14:paraId="5EDC6CDC" w14:textId="49492969" w:rsidR="008C587B" w:rsidRDefault="008C587B" w:rsidP="00F73ABD">
            <w:pPr>
              <w:keepLines/>
              <w:ind w:right="-82"/>
              <w:jc w:val="center"/>
              <w:rPr>
                <w:rFonts w:ascii="Palatino Linotype" w:hAnsi="Palatino Linotype"/>
                <w:sz w:val="22"/>
                <w:szCs w:val="22"/>
              </w:rPr>
            </w:pPr>
          </w:p>
          <w:p w14:paraId="16C673CB" w14:textId="74F7EF69" w:rsidR="008C587B" w:rsidRDefault="008C587B" w:rsidP="00F73ABD">
            <w:pPr>
              <w:keepLines/>
              <w:ind w:right="-82"/>
              <w:jc w:val="center"/>
              <w:rPr>
                <w:rFonts w:ascii="Palatino Linotype" w:hAnsi="Palatino Linotype"/>
                <w:sz w:val="22"/>
                <w:szCs w:val="22"/>
              </w:rPr>
            </w:pPr>
          </w:p>
          <w:p w14:paraId="66A87CC3" w14:textId="77777777" w:rsidR="00925EE5" w:rsidRDefault="00925EE5" w:rsidP="00F73ABD">
            <w:pPr>
              <w:keepLines/>
              <w:ind w:right="-82"/>
              <w:jc w:val="center"/>
              <w:rPr>
                <w:rFonts w:ascii="Palatino Linotype" w:hAnsi="Palatino Linotype"/>
                <w:sz w:val="22"/>
                <w:szCs w:val="22"/>
              </w:rPr>
            </w:pPr>
          </w:p>
          <w:p w14:paraId="4AC8089E" w14:textId="1413733C" w:rsidR="00FD6B9D" w:rsidRPr="006B2E05" w:rsidRDefault="008C587B" w:rsidP="00F73ABD">
            <w:pPr>
              <w:keepLines/>
              <w:ind w:right="-82"/>
              <w:jc w:val="center"/>
              <w:rPr>
                <w:rFonts w:ascii="Palatino Linotype" w:hAnsi="Palatino Linotype"/>
                <w:sz w:val="22"/>
                <w:szCs w:val="22"/>
              </w:rPr>
            </w:pPr>
            <w:r>
              <w:rPr>
                <w:rFonts w:ascii="Palatino Linotype" w:hAnsi="Palatino Linotype"/>
                <w:sz w:val="22"/>
                <w:szCs w:val="22"/>
              </w:rPr>
              <w:t>2</w:t>
            </w:r>
            <w:r w:rsidR="00FD6B9D">
              <w:rPr>
                <w:rFonts w:ascii="Palatino Linotype" w:hAnsi="Palatino Linotype"/>
                <w:sz w:val="22"/>
                <w:szCs w:val="22"/>
              </w:rPr>
              <w:t xml:space="preserve"> (A)</w:t>
            </w:r>
          </w:p>
        </w:tc>
        <w:tc>
          <w:tcPr>
            <w:tcW w:w="6210" w:type="dxa"/>
            <w:tcBorders>
              <w:top w:val="single" w:sz="4" w:space="0" w:color="auto"/>
              <w:left w:val="single" w:sz="4" w:space="0" w:color="auto"/>
              <w:bottom w:val="single" w:sz="4" w:space="0" w:color="auto"/>
              <w:right w:val="single" w:sz="4" w:space="0" w:color="auto"/>
            </w:tcBorders>
          </w:tcPr>
          <w:p w14:paraId="72A36CD3" w14:textId="77777777"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the Agenda</w:t>
            </w:r>
          </w:p>
          <w:p w14:paraId="0292BD69" w14:textId="2E5ED4E6"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Minutes from</w:t>
            </w:r>
            <w:r>
              <w:rPr>
                <w:rFonts w:ascii="Palatino Linotype" w:hAnsi="Palatino Linotype"/>
                <w:b/>
                <w:sz w:val="22"/>
                <w:szCs w:val="22"/>
              </w:rPr>
              <w:t xml:space="preserve"> </w:t>
            </w:r>
            <w:r w:rsidR="006A0757">
              <w:rPr>
                <w:rFonts w:ascii="Palatino Linotype" w:hAnsi="Palatino Linotype"/>
                <w:b/>
                <w:sz w:val="22"/>
                <w:szCs w:val="22"/>
              </w:rPr>
              <w:t>1</w:t>
            </w:r>
            <w:r>
              <w:rPr>
                <w:rFonts w:ascii="Palatino Linotype" w:hAnsi="Palatino Linotype"/>
                <w:b/>
                <w:sz w:val="22"/>
                <w:szCs w:val="22"/>
              </w:rPr>
              <w:t>/</w:t>
            </w:r>
            <w:r w:rsidR="006A0757">
              <w:rPr>
                <w:rFonts w:ascii="Palatino Linotype" w:hAnsi="Palatino Linotype"/>
                <w:b/>
                <w:sz w:val="22"/>
                <w:szCs w:val="22"/>
              </w:rPr>
              <w:t>1</w:t>
            </w:r>
            <w:r w:rsidR="001314B1">
              <w:rPr>
                <w:rFonts w:ascii="Palatino Linotype" w:hAnsi="Palatino Linotype"/>
                <w:b/>
                <w:sz w:val="22"/>
                <w:szCs w:val="22"/>
              </w:rPr>
              <w:t>2</w:t>
            </w:r>
            <w:r>
              <w:rPr>
                <w:rFonts w:ascii="Palatino Linotype" w:hAnsi="Palatino Linotype"/>
                <w:b/>
                <w:sz w:val="22"/>
                <w:szCs w:val="22"/>
              </w:rPr>
              <w:t>/202</w:t>
            </w:r>
            <w:r w:rsidR="001314B1">
              <w:rPr>
                <w:rFonts w:ascii="Palatino Linotype" w:hAnsi="Palatino Linotype"/>
                <w:b/>
                <w:sz w:val="22"/>
                <w:szCs w:val="22"/>
              </w:rPr>
              <w:t>2</w:t>
            </w:r>
          </w:p>
          <w:p w14:paraId="52792834" w14:textId="77777777" w:rsidR="008C587B" w:rsidRPr="00EF048C" w:rsidRDefault="008C587B" w:rsidP="008C587B">
            <w:pPr>
              <w:keepLines/>
              <w:rPr>
                <w:rFonts w:ascii="Palatino Linotype" w:hAnsi="Palatino Linotype"/>
                <w:sz w:val="22"/>
                <w:szCs w:val="22"/>
              </w:rPr>
            </w:pPr>
            <w:r w:rsidRPr="00EF048C">
              <w:rPr>
                <w:rFonts w:ascii="Palatino Linotype" w:hAnsi="Palatino Linotype"/>
                <w:sz w:val="22"/>
                <w:szCs w:val="22"/>
              </w:rPr>
              <w:t>Correspondence / Announcements</w:t>
            </w:r>
          </w:p>
          <w:p w14:paraId="0D08428A" w14:textId="77777777" w:rsidR="008C587B" w:rsidRDefault="008C587B" w:rsidP="008C587B">
            <w:pPr>
              <w:keepLines/>
              <w:rPr>
                <w:rFonts w:ascii="Palatino Linotype" w:hAnsi="Palatino Linotype"/>
                <w:sz w:val="22"/>
                <w:szCs w:val="22"/>
              </w:rPr>
            </w:pPr>
            <w:r w:rsidRPr="00EF048C">
              <w:rPr>
                <w:rFonts w:ascii="Palatino Linotype" w:hAnsi="Palatino Linotype"/>
                <w:sz w:val="22"/>
                <w:szCs w:val="22"/>
              </w:rPr>
              <w:t>Public Member Introductions</w:t>
            </w:r>
          </w:p>
          <w:p w14:paraId="10ED64FA" w14:textId="77777777" w:rsidR="008C587B" w:rsidRPr="00EF048C" w:rsidRDefault="008C587B" w:rsidP="008C587B">
            <w:pPr>
              <w:keepLines/>
              <w:rPr>
                <w:rFonts w:ascii="Palatino Linotype" w:hAnsi="Palatino Linotype"/>
                <w:sz w:val="22"/>
                <w:szCs w:val="22"/>
              </w:rPr>
            </w:pPr>
            <w:r>
              <w:rPr>
                <w:rFonts w:ascii="Palatino Linotype" w:hAnsi="Palatino Linotype"/>
                <w:sz w:val="22"/>
                <w:szCs w:val="22"/>
              </w:rPr>
              <w:t>Public to be heard</w:t>
            </w:r>
          </w:p>
          <w:p w14:paraId="7E47912D" w14:textId="4CA95E67" w:rsidR="008C587B" w:rsidRDefault="008C587B" w:rsidP="008C587B">
            <w:pPr>
              <w:keepLines/>
              <w:rPr>
                <w:rFonts w:ascii="Palatino Linotype" w:hAnsi="Palatino Linotype"/>
                <w:sz w:val="22"/>
                <w:szCs w:val="22"/>
              </w:rPr>
            </w:pPr>
            <w:r w:rsidRPr="00EF048C">
              <w:rPr>
                <w:rFonts w:ascii="Palatino Linotype" w:hAnsi="Palatino Linotype"/>
                <w:sz w:val="22"/>
                <w:szCs w:val="22"/>
              </w:rPr>
              <w:t>Board Member Updates</w:t>
            </w:r>
            <w:r>
              <w:rPr>
                <w:rFonts w:ascii="Palatino Linotype" w:hAnsi="Palatino Linotype"/>
                <w:sz w:val="22"/>
                <w:szCs w:val="22"/>
              </w:rPr>
              <w:t xml:space="preserve"> </w:t>
            </w:r>
          </w:p>
          <w:p w14:paraId="1897787A" w14:textId="628F0BD9" w:rsidR="009029CD" w:rsidRPr="009029CD" w:rsidRDefault="009029CD" w:rsidP="009029CD">
            <w:pPr>
              <w:pStyle w:val="ListParagraph"/>
              <w:keepLines/>
              <w:numPr>
                <w:ilvl w:val="0"/>
                <w:numId w:val="29"/>
              </w:numPr>
              <w:rPr>
                <w:rFonts w:ascii="Palatino Linotype" w:hAnsi="Palatino Linotype"/>
                <w:sz w:val="22"/>
                <w:szCs w:val="22"/>
              </w:rPr>
            </w:pPr>
            <w:r>
              <w:rPr>
                <w:rFonts w:ascii="Palatino Linotype" w:hAnsi="Palatino Linotype"/>
                <w:sz w:val="22"/>
                <w:szCs w:val="22"/>
              </w:rPr>
              <w:t>Act 28 Literacy Committee Report</w:t>
            </w:r>
          </w:p>
          <w:p w14:paraId="76FF70CF" w14:textId="1A995AB2" w:rsidR="00FF302B" w:rsidRPr="008C587B" w:rsidRDefault="008C587B" w:rsidP="008C587B">
            <w:pPr>
              <w:keepLines/>
              <w:rPr>
                <w:rFonts w:ascii="Palatino Linotype" w:hAnsi="Palatino Linotype"/>
                <w:sz w:val="22"/>
                <w:szCs w:val="22"/>
              </w:rPr>
            </w:pPr>
            <w:r w:rsidRPr="008C587B">
              <w:rPr>
                <w:rFonts w:ascii="Palatino Linotype" w:hAnsi="Palatino Linotype"/>
                <w:b/>
                <w:sz w:val="22"/>
                <w:szCs w:val="22"/>
              </w:rPr>
              <w:t>Staff Report</w:t>
            </w:r>
          </w:p>
        </w:tc>
        <w:tc>
          <w:tcPr>
            <w:tcW w:w="1890" w:type="dxa"/>
            <w:tcBorders>
              <w:top w:val="single" w:sz="4" w:space="0" w:color="auto"/>
              <w:left w:val="single" w:sz="4" w:space="0" w:color="auto"/>
              <w:bottom w:val="single" w:sz="4" w:space="0" w:color="auto"/>
              <w:right w:val="single" w:sz="4" w:space="0" w:color="auto"/>
            </w:tcBorders>
          </w:tcPr>
          <w:p w14:paraId="23409C74" w14:textId="77777777" w:rsidR="00FD6B9D" w:rsidRDefault="00FD6B9D" w:rsidP="00F73ABD">
            <w:pPr>
              <w:keepLines/>
              <w:ind w:left="-14" w:hanging="9"/>
              <w:rPr>
                <w:rFonts w:ascii="Palatino Linotype" w:hAnsi="Palatino Linotype"/>
                <w:sz w:val="22"/>
                <w:szCs w:val="22"/>
              </w:rPr>
            </w:pPr>
          </w:p>
          <w:p w14:paraId="3474F546" w14:textId="02B744A0" w:rsidR="001E495E" w:rsidRDefault="00301BE4" w:rsidP="00F73ABD">
            <w:pPr>
              <w:keepLines/>
              <w:ind w:left="-14" w:hanging="9"/>
              <w:rPr>
                <w:rFonts w:ascii="Palatino Linotype" w:hAnsi="Palatino Linotype"/>
                <w:sz w:val="22"/>
                <w:szCs w:val="22"/>
              </w:rPr>
            </w:pPr>
            <w:r w:rsidRPr="006B2E05">
              <w:rPr>
                <w:rFonts w:ascii="Palatino Linotype" w:hAnsi="Palatino Linotype"/>
                <w:sz w:val="22"/>
                <w:szCs w:val="22"/>
              </w:rPr>
              <w:t>Discussion</w:t>
            </w:r>
            <w:r w:rsidR="00FD6B9D">
              <w:rPr>
                <w:rFonts w:ascii="Palatino Linotype" w:hAnsi="Palatino Linotype"/>
                <w:sz w:val="22"/>
                <w:szCs w:val="22"/>
              </w:rPr>
              <w:t>/Vote</w:t>
            </w:r>
          </w:p>
          <w:p w14:paraId="24BEC7A9" w14:textId="77777777" w:rsidR="00FD6B9D" w:rsidRDefault="00FD6B9D" w:rsidP="00F73ABD">
            <w:pPr>
              <w:keepLines/>
              <w:ind w:left="-14" w:hanging="9"/>
              <w:rPr>
                <w:rFonts w:ascii="Palatino Linotype" w:hAnsi="Palatino Linotype"/>
                <w:sz w:val="22"/>
                <w:szCs w:val="22"/>
              </w:rPr>
            </w:pPr>
            <w:r>
              <w:rPr>
                <w:rFonts w:ascii="Palatino Linotype" w:hAnsi="Palatino Linotype"/>
                <w:sz w:val="22"/>
                <w:szCs w:val="22"/>
              </w:rPr>
              <w:t>Discussion/Vote</w:t>
            </w:r>
          </w:p>
          <w:p w14:paraId="2CA49F71"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2D5EE26A"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07BB45F7"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6DCFC9EE"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4097A61E" w14:textId="35BAD3A1" w:rsidR="009029CD" w:rsidRPr="006B2E05" w:rsidRDefault="009029CD" w:rsidP="00F73ABD">
            <w:pPr>
              <w:keepLines/>
              <w:ind w:left="-14" w:hanging="9"/>
              <w:rPr>
                <w:rFonts w:ascii="Palatino Linotype" w:hAnsi="Palatino Linotype"/>
                <w:sz w:val="22"/>
                <w:szCs w:val="22"/>
              </w:rPr>
            </w:pPr>
            <w:r>
              <w:rPr>
                <w:rFonts w:ascii="Palatino Linotype" w:hAnsi="Palatino Linotype"/>
                <w:sz w:val="22"/>
                <w:szCs w:val="22"/>
              </w:rPr>
              <w:t>Discussion</w:t>
            </w:r>
          </w:p>
        </w:tc>
      </w:tr>
      <w:tr w:rsidR="00717516" w:rsidRPr="00CA25F2" w14:paraId="7DF0A662"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5F55963" w14:textId="5B689051" w:rsidR="00717516" w:rsidRPr="006B2E05" w:rsidRDefault="00FF302B" w:rsidP="00FF302B">
            <w:pPr>
              <w:keepLines/>
              <w:jc w:val="both"/>
              <w:rPr>
                <w:rFonts w:ascii="Palatino Linotype" w:hAnsi="Palatino Linotype"/>
                <w:sz w:val="22"/>
                <w:szCs w:val="22"/>
              </w:rPr>
            </w:pPr>
            <w:r w:rsidRPr="006B2E05">
              <w:rPr>
                <w:rFonts w:ascii="Palatino Linotype" w:hAnsi="Palatino Linotype"/>
                <w:sz w:val="22"/>
                <w:szCs w:val="22"/>
              </w:rPr>
              <w:t>9:</w:t>
            </w:r>
            <w:r w:rsidR="008C587B">
              <w:rPr>
                <w:rFonts w:ascii="Palatino Linotype" w:hAnsi="Palatino Linotype"/>
                <w:sz w:val="22"/>
                <w:szCs w:val="22"/>
              </w:rPr>
              <w:t>30</w:t>
            </w:r>
            <w:r w:rsidR="00090DC4" w:rsidRPr="006B2E05">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5072EE2D" w14:textId="3DFAE43E" w:rsidR="00717516" w:rsidRPr="006B2E05" w:rsidRDefault="00717516" w:rsidP="00F73ABD">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01190811" w14:textId="015A816B" w:rsidR="00717516" w:rsidRPr="00413128" w:rsidRDefault="00413128" w:rsidP="00FF302B">
            <w:pPr>
              <w:rPr>
                <w:rFonts w:ascii="Palatino Linotype" w:hAnsi="Palatino Linotype"/>
                <w:b/>
                <w:bCs/>
                <w:sz w:val="22"/>
                <w:szCs w:val="22"/>
              </w:rPr>
            </w:pPr>
            <w:r w:rsidRPr="00413128">
              <w:rPr>
                <w:rFonts w:ascii="Palatino Linotype" w:hAnsi="Palatino Linotype"/>
                <w:b/>
                <w:bCs/>
                <w:sz w:val="22"/>
                <w:szCs w:val="22"/>
              </w:rPr>
              <w:t>Waiver Request</w:t>
            </w:r>
          </w:p>
          <w:p w14:paraId="275AA59F" w14:textId="77777777" w:rsidR="00F86B69" w:rsidRPr="00BB28CA" w:rsidRDefault="002518FB" w:rsidP="00FD0771">
            <w:pPr>
              <w:pStyle w:val="ListParagraph"/>
              <w:numPr>
                <w:ilvl w:val="0"/>
                <w:numId w:val="25"/>
              </w:numPr>
              <w:rPr>
                <w:rFonts w:ascii="Palatino Linotype" w:hAnsi="Palatino Linotype"/>
                <w:sz w:val="22"/>
                <w:szCs w:val="22"/>
              </w:rPr>
            </w:pPr>
            <w:r>
              <w:rPr>
                <w:rFonts w:ascii="Palatino Linotype" w:eastAsiaTheme="minorEastAsia" w:hAnsi="Palatino Linotype" w:cs="Calibri"/>
                <w:bCs/>
                <w:sz w:val="22"/>
                <w:szCs w:val="22"/>
              </w:rPr>
              <w:t>J. Hardt</w:t>
            </w:r>
          </w:p>
          <w:p w14:paraId="64280B90" w14:textId="02F01FCD" w:rsidR="00BB28CA" w:rsidRPr="00330EF1" w:rsidRDefault="00BB28CA" w:rsidP="00FD0771">
            <w:pPr>
              <w:pStyle w:val="ListParagraph"/>
              <w:numPr>
                <w:ilvl w:val="0"/>
                <w:numId w:val="25"/>
              </w:numPr>
              <w:rPr>
                <w:rFonts w:ascii="Palatino Linotype" w:hAnsi="Palatino Linotype"/>
                <w:sz w:val="22"/>
                <w:szCs w:val="22"/>
              </w:rPr>
            </w:pPr>
            <w:r>
              <w:rPr>
                <w:rFonts w:ascii="Palatino Linotype" w:eastAsiaTheme="minorEastAsia" w:hAnsi="Palatino Linotype" w:cs="Calibri"/>
                <w:bCs/>
                <w:sz w:val="22"/>
                <w:szCs w:val="22"/>
              </w:rPr>
              <w:t>Z. Zarfati</w:t>
            </w:r>
          </w:p>
        </w:tc>
        <w:tc>
          <w:tcPr>
            <w:tcW w:w="1890" w:type="dxa"/>
            <w:tcBorders>
              <w:top w:val="single" w:sz="4" w:space="0" w:color="auto"/>
              <w:left w:val="single" w:sz="4" w:space="0" w:color="auto"/>
              <w:bottom w:val="single" w:sz="4" w:space="0" w:color="auto"/>
              <w:right w:val="single" w:sz="4" w:space="0" w:color="auto"/>
            </w:tcBorders>
          </w:tcPr>
          <w:p w14:paraId="1C502F93" w14:textId="77777777" w:rsidR="00413128" w:rsidRDefault="00413128" w:rsidP="00F73ABD">
            <w:pPr>
              <w:keepLines/>
              <w:ind w:left="-14" w:hanging="9"/>
              <w:rPr>
                <w:rFonts w:ascii="Palatino Linotype" w:hAnsi="Palatino Linotype"/>
                <w:sz w:val="22"/>
                <w:szCs w:val="22"/>
              </w:rPr>
            </w:pPr>
          </w:p>
          <w:p w14:paraId="18952C19" w14:textId="77777777" w:rsidR="00F11DDB" w:rsidRDefault="00371EA8" w:rsidP="00371EA8">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6F507DA2" w14:textId="2DC98064" w:rsidR="00FB279C" w:rsidRPr="006B2E05" w:rsidRDefault="00FB279C" w:rsidP="00371EA8">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tc>
      </w:tr>
      <w:tr w:rsidR="008C587B" w:rsidRPr="00CA25F2" w14:paraId="720C2239" w14:textId="77777777" w:rsidTr="00766872">
        <w:trPr>
          <w:trHeight w:val="611"/>
          <w:jc w:val="center"/>
        </w:trPr>
        <w:tc>
          <w:tcPr>
            <w:tcW w:w="1170" w:type="dxa"/>
            <w:tcBorders>
              <w:top w:val="single" w:sz="4" w:space="0" w:color="auto"/>
              <w:left w:val="single" w:sz="4" w:space="0" w:color="auto"/>
              <w:bottom w:val="single" w:sz="4" w:space="0" w:color="auto"/>
              <w:right w:val="single" w:sz="4" w:space="0" w:color="auto"/>
            </w:tcBorders>
          </w:tcPr>
          <w:p w14:paraId="0C021647" w14:textId="267C916A" w:rsidR="008C587B" w:rsidRPr="006B2E05" w:rsidRDefault="00EF2E12" w:rsidP="008C587B">
            <w:pPr>
              <w:keepLines/>
              <w:jc w:val="both"/>
              <w:rPr>
                <w:rFonts w:ascii="Palatino Linotype" w:hAnsi="Palatino Linotype"/>
                <w:sz w:val="22"/>
                <w:szCs w:val="22"/>
              </w:rPr>
            </w:pPr>
            <w:r>
              <w:rPr>
                <w:rFonts w:ascii="Palatino Linotype" w:hAnsi="Palatino Linotype"/>
                <w:sz w:val="22"/>
                <w:szCs w:val="22"/>
              </w:rPr>
              <w:t>1</w:t>
            </w:r>
            <w:r w:rsidR="00C17C32">
              <w:rPr>
                <w:rFonts w:ascii="Palatino Linotype" w:hAnsi="Palatino Linotype"/>
                <w:sz w:val="22"/>
                <w:szCs w:val="22"/>
              </w:rPr>
              <w:t>0</w:t>
            </w:r>
            <w:r w:rsidR="00B11146">
              <w:rPr>
                <w:rFonts w:ascii="Palatino Linotype" w:hAnsi="Palatino Linotype"/>
                <w:sz w:val="22"/>
                <w:szCs w:val="22"/>
              </w:rPr>
              <w:t>:</w:t>
            </w:r>
            <w:r w:rsidR="00501C44">
              <w:rPr>
                <w:rFonts w:ascii="Palatino Linotype" w:hAnsi="Palatino Linotype"/>
                <w:sz w:val="22"/>
                <w:szCs w:val="22"/>
              </w:rPr>
              <w:t>00</w:t>
            </w:r>
            <w:r w:rsidR="008C587B" w:rsidRPr="006B2E05">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471D5CC3" w14:textId="5DD2AB6C" w:rsidR="008C587B" w:rsidRPr="006B2E05" w:rsidRDefault="00BA7146" w:rsidP="008C587B">
            <w:pPr>
              <w:keepLines/>
              <w:ind w:right="-82"/>
              <w:jc w:val="center"/>
              <w:rPr>
                <w:rFonts w:ascii="Palatino Linotype" w:hAnsi="Palatino Linotype"/>
                <w:sz w:val="22"/>
                <w:szCs w:val="22"/>
              </w:rPr>
            </w:pPr>
            <w:r>
              <w:rPr>
                <w:rFonts w:ascii="Palatino Linotype" w:hAnsi="Palatino Linotype"/>
                <w:sz w:val="22"/>
                <w:szCs w:val="22"/>
              </w:rPr>
              <w:t xml:space="preserve">3 (A) </w:t>
            </w:r>
          </w:p>
        </w:tc>
        <w:tc>
          <w:tcPr>
            <w:tcW w:w="6210" w:type="dxa"/>
            <w:tcBorders>
              <w:top w:val="single" w:sz="4" w:space="0" w:color="auto"/>
              <w:left w:val="single" w:sz="4" w:space="0" w:color="auto"/>
              <w:bottom w:val="single" w:sz="4" w:space="0" w:color="auto"/>
              <w:right w:val="single" w:sz="4" w:space="0" w:color="auto"/>
            </w:tcBorders>
          </w:tcPr>
          <w:p w14:paraId="4C7C7CCE" w14:textId="33376C1D" w:rsidR="00953969" w:rsidRPr="003076D4" w:rsidRDefault="00EC596A" w:rsidP="00766872">
            <w:pPr>
              <w:contextualSpacing/>
              <w:rPr>
                <w:rFonts w:ascii="Palatino Linotype" w:eastAsiaTheme="minorEastAsia" w:hAnsi="Palatino Linotype" w:cs="Calibri"/>
                <w:bCs/>
                <w:sz w:val="22"/>
                <w:szCs w:val="22"/>
              </w:rPr>
            </w:pPr>
            <w:r w:rsidRPr="00EC596A">
              <w:rPr>
                <w:rFonts w:ascii="Palatino Linotype" w:eastAsiaTheme="minorEastAsia" w:hAnsi="Palatino Linotype" w:cs="Calibri"/>
                <w:bCs/>
                <w:sz w:val="22"/>
                <w:szCs w:val="22"/>
              </w:rPr>
              <w:t xml:space="preserve">Special Education Provisional License </w:t>
            </w:r>
            <w:r w:rsidR="00005787">
              <w:rPr>
                <w:rFonts w:ascii="Palatino Linotype" w:eastAsiaTheme="minorEastAsia" w:hAnsi="Palatino Linotype" w:cs="Calibri"/>
                <w:bCs/>
                <w:sz w:val="22"/>
                <w:szCs w:val="22"/>
              </w:rPr>
              <w:t>W</w:t>
            </w:r>
            <w:r w:rsidRPr="00EC596A">
              <w:rPr>
                <w:rFonts w:ascii="Palatino Linotype" w:eastAsiaTheme="minorEastAsia" w:hAnsi="Palatino Linotype" w:cs="Calibri"/>
                <w:bCs/>
                <w:sz w:val="22"/>
                <w:szCs w:val="22"/>
              </w:rPr>
              <w:t xml:space="preserve">aiver </w:t>
            </w:r>
            <w:r w:rsidR="00005787">
              <w:rPr>
                <w:rFonts w:ascii="Palatino Linotype" w:eastAsiaTheme="minorEastAsia" w:hAnsi="Palatino Linotype" w:cs="Calibri"/>
                <w:bCs/>
                <w:sz w:val="22"/>
                <w:szCs w:val="22"/>
              </w:rPr>
              <w:t>U</w:t>
            </w:r>
            <w:r w:rsidRPr="00EC596A">
              <w:rPr>
                <w:rFonts w:ascii="Palatino Linotype" w:eastAsiaTheme="minorEastAsia" w:hAnsi="Palatino Linotype" w:cs="Calibri"/>
                <w:bCs/>
                <w:sz w:val="22"/>
                <w:szCs w:val="22"/>
              </w:rPr>
              <w:t xml:space="preserve">pdate and </w:t>
            </w:r>
            <w:r w:rsidR="00005787">
              <w:rPr>
                <w:rFonts w:ascii="Palatino Linotype" w:eastAsiaTheme="minorEastAsia" w:hAnsi="Palatino Linotype" w:cs="Calibri"/>
                <w:bCs/>
                <w:sz w:val="22"/>
                <w:szCs w:val="22"/>
              </w:rPr>
              <w:t>E</w:t>
            </w:r>
            <w:r w:rsidRPr="00EC596A">
              <w:rPr>
                <w:rFonts w:ascii="Palatino Linotype" w:eastAsiaTheme="minorEastAsia" w:hAnsi="Palatino Linotype" w:cs="Calibri"/>
                <w:bCs/>
                <w:sz w:val="22"/>
                <w:szCs w:val="22"/>
              </w:rPr>
              <w:t>xtension</w:t>
            </w:r>
            <w:r>
              <w:rPr>
                <w:rFonts w:ascii="Palatino Linotype" w:eastAsiaTheme="minorEastAsia" w:hAnsi="Palatino Linotype" w:cs="Calibri"/>
                <w:bCs/>
                <w:sz w:val="22"/>
                <w:szCs w:val="22"/>
              </w:rPr>
              <w:t xml:space="preserve"> </w:t>
            </w:r>
            <w:r w:rsidR="00005787">
              <w:rPr>
                <w:rFonts w:ascii="Palatino Linotype" w:eastAsiaTheme="minorEastAsia" w:hAnsi="Palatino Linotype" w:cs="Calibri"/>
                <w:bCs/>
                <w:sz w:val="22"/>
                <w:szCs w:val="22"/>
              </w:rPr>
              <w:t>R</w:t>
            </w:r>
            <w:r>
              <w:rPr>
                <w:rFonts w:ascii="Palatino Linotype" w:eastAsiaTheme="minorEastAsia" w:hAnsi="Palatino Linotype" w:cs="Calibri"/>
                <w:bCs/>
                <w:sz w:val="22"/>
                <w:szCs w:val="22"/>
              </w:rPr>
              <w:t>equest</w:t>
            </w:r>
          </w:p>
        </w:tc>
        <w:tc>
          <w:tcPr>
            <w:tcW w:w="1890" w:type="dxa"/>
            <w:tcBorders>
              <w:top w:val="single" w:sz="4" w:space="0" w:color="auto"/>
              <w:left w:val="single" w:sz="4" w:space="0" w:color="auto"/>
              <w:bottom w:val="single" w:sz="4" w:space="0" w:color="auto"/>
              <w:right w:val="single" w:sz="4" w:space="0" w:color="auto"/>
            </w:tcBorders>
          </w:tcPr>
          <w:p w14:paraId="5ECCCE1D" w14:textId="498197AC" w:rsidR="000B7201" w:rsidRPr="006B2E05" w:rsidRDefault="008C587B" w:rsidP="000B7201">
            <w:pPr>
              <w:keepLines/>
              <w:ind w:left="-14" w:hanging="9"/>
              <w:rPr>
                <w:rFonts w:ascii="Palatino Linotype" w:hAnsi="Palatino Linotype"/>
                <w:sz w:val="22"/>
                <w:szCs w:val="22"/>
              </w:rPr>
            </w:pPr>
            <w:r w:rsidRPr="006B2E05">
              <w:rPr>
                <w:rFonts w:ascii="Palatino Linotype" w:hAnsi="Palatino Linotype"/>
                <w:sz w:val="22"/>
                <w:szCs w:val="22"/>
              </w:rPr>
              <w:t>Discussion</w:t>
            </w:r>
            <w:r w:rsidR="00F86E0D">
              <w:rPr>
                <w:rFonts w:ascii="Palatino Linotype" w:hAnsi="Palatino Linotype"/>
                <w:sz w:val="22"/>
                <w:szCs w:val="22"/>
              </w:rPr>
              <w:t>/Vote</w:t>
            </w:r>
          </w:p>
        </w:tc>
      </w:tr>
      <w:tr w:rsidR="00B33B4B" w:rsidRPr="00CA25F2" w14:paraId="28628F6E" w14:textId="77777777" w:rsidTr="003601B8">
        <w:trPr>
          <w:trHeight w:val="368"/>
          <w:jc w:val="center"/>
        </w:trPr>
        <w:tc>
          <w:tcPr>
            <w:tcW w:w="1170" w:type="dxa"/>
            <w:tcBorders>
              <w:top w:val="single" w:sz="4" w:space="0" w:color="auto"/>
              <w:left w:val="single" w:sz="4" w:space="0" w:color="auto"/>
              <w:bottom w:val="single" w:sz="4" w:space="0" w:color="auto"/>
              <w:right w:val="single" w:sz="4" w:space="0" w:color="auto"/>
            </w:tcBorders>
          </w:tcPr>
          <w:p w14:paraId="03EF075F" w14:textId="4C5E366D" w:rsidR="00B33B4B" w:rsidRDefault="00D3546C" w:rsidP="008C587B">
            <w:pPr>
              <w:keepLines/>
              <w:jc w:val="both"/>
              <w:rPr>
                <w:rFonts w:ascii="Palatino Linotype" w:hAnsi="Palatino Linotype"/>
                <w:sz w:val="22"/>
                <w:szCs w:val="22"/>
              </w:rPr>
            </w:pPr>
            <w:r>
              <w:rPr>
                <w:rFonts w:ascii="Palatino Linotype" w:hAnsi="Palatino Linotype"/>
                <w:sz w:val="22"/>
                <w:szCs w:val="22"/>
              </w:rPr>
              <w:t>10:</w:t>
            </w:r>
            <w:r w:rsidR="003F6362">
              <w:rPr>
                <w:rFonts w:ascii="Palatino Linotype" w:hAnsi="Palatino Linotype"/>
                <w:sz w:val="22"/>
                <w:szCs w:val="22"/>
              </w:rPr>
              <w:t>30</w:t>
            </w:r>
            <w:r w:rsidR="003F43CF">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14:paraId="03FA82B6" w14:textId="33ED4FE1" w:rsidR="00B33B4B" w:rsidRPr="006B2E05" w:rsidRDefault="005C67D1" w:rsidP="008C587B">
            <w:pPr>
              <w:keepLines/>
              <w:ind w:right="-82"/>
              <w:jc w:val="center"/>
              <w:rPr>
                <w:rFonts w:ascii="Palatino Linotype" w:hAnsi="Palatino Linotype"/>
                <w:sz w:val="22"/>
                <w:szCs w:val="22"/>
              </w:rPr>
            </w:pPr>
            <w:r>
              <w:rPr>
                <w:rFonts w:ascii="Palatino Linotype" w:hAnsi="Palatino Linotype"/>
                <w:sz w:val="22"/>
                <w:szCs w:val="22"/>
              </w:rPr>
              <w:t>4 (A)</w:t>
            </w:r>
          </w:p>
        </w:tc>
        <w:tc>
          <w:tcPr>
            <w:tcW w:w="6210" w:type="dxa"/>
            <w:tcBorders>
              <w:top w:val="single" w:sz="4" w:space="0" w:color="auto"/>
              <w:left w:val="single" w:sz="4" w:space="0" w:color="auto"/>
              <w:bottom w:val="single" w:sz="4" w:space="0" w:color="auto"/>
              <w:right w:val="single" w:sz="4" w:space="0" w:color="auto"/>
            </w:tcBorders>
          </w:tcPr>
          <w:p w14:paraId="3C752043" w14:textId="4168AFF1" w:rsidR="00B33B4B" w:rsidRPr="00EC596A" w:rsidRDefault="00B33B4B" w:rsidP="00766872">
            <w:pPr>
              <w:contextualSpacing/>
              <w:rPr>
                <w:rFonts w:ascii="Palatino Linotype" w:eastAsiaTheme="minorEastAsia" w:hAnsi="Palatino Linotype" w:cs="Calibri"/>
                <w:bCs/>
                <w:sz w:val="22"/>
                <w:szCs w:val="22"/>
              </w:rPr>
            </w:pPr>
            <w:r>
              <w:rPr>
                <w:rFonts w:ascii="Palatino Linotype" w:eastAsiaTheme="minorEastAsia" w:hAnsi="Palatino Linotype" w:cs="Calibri"/>
                <w:bCs/>
                <w:sz w:val="22"/>
                <w:szCs w:val="22"/>
              </w:rPr>
              <w:t>License Expiration Date</w:t>
            </w:r>
          </w:p>
        </w:tc>
        <w:tc>
          <w:tcPr>
            <w:tcW w:w="1890" w:type="dxa"/>
            <w:tcBorders>
              <w:top w:val="single" w:sz="4" w:space="0" w:color="auto"/>
              <w:left w:val="single" w:sz="4" w:space="0" w:color="auto"/>
              <w:bottom w:val="single" w:sz="4" w:space="0" w:color="auto"/>
              <w:right w:val="single" w:sz="4" w:space="0" w:color="auto"/>
            </w:tcBorders>
          </w:tcPr>
          <w:p w14:paraId="74638141" w14:textId="53181453" w:rsidR="00B33B4B" w:rsidRPr="006B2E05" w:rsidRDefault="00B33B4B" w:rsidP="000B7201">
            <w:pPr>
              <w:keepLines/>
              <w:ind w:left="-14" w:hanging="9"/>
              <w:rPr>
                <w:rFonts w:ascii="Palatino Linotype" w:hAnsi="Palatino Linotype"/>
                <w:sz w:val="22"/>
                <w:szCs w:val="22"/>
              </w:rPr>
            </w:pPr>
            <w:r>
              <w:rPr>
                <w:rFonts w:ascii="Palatino Linotype" w:hAnsi="Palatino Linotype"/>
                <w:sz w:val="22"/>
                <w:szCs w:val="22"/>
              </w:rPr>
              <w:t>Discussion/Vote</w:t>
            </w:r>
          </w:p>
        </w:tc>
      </w:tr>
      <w:tr w:rsidR="00C17C32" w:rsidRPr="00CA25F2" w14:paraId="46280D4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72C11BEF" w14:textId="5C03DACE" w:rsidR="00C17C32" w:rsidRDefault="00635AB1" w:rsidP="008C587B">
            <w:pPr>
              <w:keepLines/>
              <w:jc w:val="both"/>
              <w:rPr>
                <w:rFonts w:ascii="Palatino Linotype" w:hAnsi="Palatino Linotype"/>
                <w:sz w:val="22"/>
                <w:szCs w:val="22"/>
              </w:rPr>
            </w:pPr>
            <w:r>
              <w:rPr>
                <w:rFonts w:ascii="Palatino Linotype" w:hAnsi="Palatino Linotype"/>
                <w:sz w:val="22"/>
                <w:szCs w:val="22"/>
              </w:rPr>
              <w:t>1</w:t>
            </w:r>
            <w:r w:rsidR="003F6362">
              <w:rPr>
                <w:rFonts w:ascii="Palatino Linotype" w:hAnsi="Palatino Linotype"/>
                <w:sz w:val="22"/>
                <w:szCs w:val="22"/>
              </w:rPr>
              <w:t>1</w:t>
            </w:r>
            <w:r>
              <w:rPr>
                <w:rFonts w:ascii="Palatino Linotype" w:hAnsi="Palatino Linotype"/>
                <w:sz w:val="22"/>
                <w:szCs w:val="22"/>
              </w:rPr>
              <w:t>:</w:t>
            </w:r>
            <w:r w:rsidR="003F6362">
              <w:rPr>
                <w:rFonts w:ascii="Palatino Linotype" w:hAnsi="Palatino Linotype"/>
                <w:sz w:val="22"/>
                <w:szCs w:val="22"/>
              </w:rPr>
              <w:t>00</w:t>
            </w:r>
            <w:r w:rsidR="00536F5D">
              <w:rPr>
                <w:rFonts w:ascii="Palatino Linotype" w:hAnsi="Palatino Linotype"/>
                <w:sz w:val="22"/>
                <w:szCs w:val="22"/>
              </w:rPr>
              <w:t xml:space="preserve"> </w:t>
            </w:r>
            <w:r>
              <w:rPr>
                <w:rFonts w:ascii="Palatino Linotype" w:hAnsi="Palatino Linotype"/>
                <w:sz w:val="22"/>
                <w:szCs w:val="22"/>
              </w:rPr>
              <w:t>AM</w:t>
            </w:r>
          </w:p>
        </w:tc>
        <w:tc>
          <w:tcPr>
            <w:tcW w:w="1170" w:type="dxa"/>
            <w:tcBorders>
              <w:top w:val="single" w:sz="4" w:space="0" w:color="auto"/>
              <w:left w:val="single" w:sz="4" w:space="0" w:color="auto"/>
              <w:bottom w:val="single" w:sz="4" w:space="0" w:color="auto"/>
              <w:right w:val="single" w:sz="4" w:space="0" w:color="auto"/>
            </w:tcBorders>
          </w:tcPr>
          <w:p w14:paraId="6C229151" w14:textId="77777777" w:rsidR="00C17C32" w:rsidRDefault="00C17C32" w:rsidP="008C587B">
            <w:pPr>
              <w:keepLines/>
              <w:ind w:right="-82"/>
              <w:jc w:val="center"/>
              <w:rPr>
                <w:rFonts w:ascii="Palatino Linotype" w:hAnsi="Palatino Linotype"/>
                <w:sz w:val="22"/>
                <w:szCs w:val="22"/>
              </w:rPr>
            </w:pPr>
          </w:p>
          <w:p w14:paraId="5BBFBFEB" w14:textId="77777777" w:rsidR="004875B8" w:rsidRDefault="004875B8" w:rsidP="008C587B">
            <w:pPr>
              <w:keepLines/>
              <w:ind w:right="-82"/>
              <w:jc w:val="center"/>
              <w:rPr>
                <w:rFonts w:ascii="Palatino Linotype" w:hAnsi="Palatino Linotype"/>
                <w:sz w:val="22"/>
                <w:szCs w:val="22"/>
              </w:rPr>
            </w:pPr>
            <w:r>
              <w:rPr>
                <w:rFonts w:ascii="Palatino Linotype" w:hAnsi="Palatino Linotype"/>
                <w:sz w:val="22"/>
                <w:szCs w:val="22"/>
              </w:rPr>
              <w:t>5 (A)</w:t>
            </w:r>
          </w:p>
          <w:p w14:paraId="39BDA07D" w14:textId="77777777" w:rsidR="004875B8" w:rsidRDefault="004875B8" w:rsidP="008C587B">
            <w:pPr>
              <w:keepLines/>
              <w:ind w:right="-82"/>
              <w:jc w:val="center"/>
              <w:rPr>
                <w:rFonts w:ascii="Palatino Linotype" w:hAnsi="Palatino Linotype"/>
                <w:sz w:val="22"/>
                <w:szCs w:val="22"/>
              </w:rPr>
            </w:pPr>
          </w:p>
          <w:p w14:paraId="75599A08" w14:textId="77274D20" w:rsidR="004875B8" w:rsidRPr="006B2E05" w:rsidRDefault="004875B8" w:rsidP="008C587B">
            <w:pPr>
              <w:keepLines/>
              <w:ind w:right="-82"/>
              <w:jc w:val="center"/>
              <w:rPr>
                <w:rFonts w:ascii="Palatino Linotype" w:hAnsi="Palatino Linotype"/>
                <w:sz w:val="22"/>
                <w:szCs w:val="22"/>
              </w:rPr>
            </w:pPr>
            <w:r>
              <w:rPr>
                <w:rFonts w:ascii="Palatino Linotype" w:hAnsi="Palatino Linotype"/>
                <w:sz w:val="22"/>
                <w:szCs w:val="22"/>
              </w:rPr>
              <w:t>6 (A)</w:t>
            </w:r>
          </w:p>
        </w:tc>
        <w:tc>
          <w:tcPr>
            <w:tcW w:w="6210" w:type="dxa"/>
            <w:tcBorders>
              <w:top w:val="single" w:sz="4" w:space="0" w:color="auto"/>
              <w:left w:val="single" w:sz="4" w:space="0" w:color="auto"/>
              <w:bottom w:val="single" w:sz="4" w:space="0" w:color="auto"/>
              <w:right w:val="single" w:sz="4" w:space="0" w:color="auto"/>
            </w:tcBorders>
          </w:tcPr>
          <w:p w14:paraId="359F0578" w14:textId="00BF9A3F" w:rsidR="0066619F" w:rsidRDefault="00DB3957" w:rsidP="00766872">
            <w:pPr>
              <w:contextualSpacing/>
              <w:rPr>
                <w:rFonts w:ascii="Palatino Linotype" w:eastAsiaTheme="minorEastAsia" w:hAnsi="Palatino Linotype" w:cs="Calibri"/>
                <w:bCs/>
                <w:sz w:val="22"/>
                <w:szCs w:val="22"/>
              </w:rPr>
            </w:pPr>
            <w:r>
              <w:rPr>
                <w:rFonts w:ascii="Palatino Linotype" w:eastAsiaTheme="minorEastAsia" w:hAnsi="Palatino Linotype" w:cs="Calibri"/>
                <w:bCs/>
                <w:sz w:val="22"/>
                <w:szCs w:val="22"/>
              </w:rPr>
              <w:t>Second Reading</w:t>
            </w:r>
          </w:p>
          <w:p w14:paraId="56A19105" w14:textId="1970CBD2" w:rsidR="00C17C32" w:rsidRPr="0066619F" w:rsidRDefault="003076D4" w:rsidP="0066619F">
            <w:pPr>
              <w:pStyle w:val="ListParagraph"/>
              <w:numPr>
                <w:ilvl w:val="0"/>
                <w:numId w:val="25"/>
              </w:numPr>
              <w:rPr>
                <w:rFonts w:ascii="Palatino Linotype" w:eastAsiaTheme="minorEastAsia" w:hAnsi="Palatino Linotype" w:cs="Calibri"/>
                <w:bCs/>
                <w:sz w:val="22"/>
                <w:szCs w:val="22"/>
              </w:rPr>
            </w:pPr>
            <w:r w:rsidRPr="0066619F">
              <w:rPr>
                <w:rFonts w:ascii="Palatino Linotype" w:eastAsiaTheme="minorEastAsia" w:hAnsi="Palatino Linotype" w:cs="Calibri"/>
                <w:bCs/>
                <w:sz w:val="22"/>
                <w:szCs w:val="22"/>
              </w:rPr>
              <w:t xml:space="preserve">Policy G4: Unlicensed </w:t>
            </w:r>
            <w:r w:rsidR="00FD63AB">
              <w:rPr>
                <w:rFonts w:ascii="Palatino Linotype" w:eastAsiaTheme="minorEastAsia" w:hAnsi="Palatino Linotype" w:cs="Calibri"/>
                <w:bCs/>
                <w:sz w:val="22"/>
                <w:szCs w:val="22"/>
              </w:rPr>
              <w:t>T</w:t>
            </w:r>
            <w:r w:rsidRPr="0066619F">
              <w:rPr>
                <w:rFonts w:ascii="Palatino Linotype" w:eastAsiaTheme="minorEastAsia" w:hAnsi="Palatino Linotype" w:cs="Calibri"/>
                <w:bCs/>
                <w:sz w:val="22"/>
                <w:szCs w:val="22"/>
              </w:rPr>
              <w:t xml:space="preserve">eaching </w:t>
            </w:r>
            <w:r w:rsidR="00FD63AB">
              <w:rPr>
                <w:rFonts w:ascii="Palatino Linotype" w:eastAsiaTheme="minorEastAsia" w:hAnsi="Palatino Linotype" w:cs="Calibri"/>
                <w:bCs/>
                <w:sz w:val="22"/>
                <w:szCs w:val="22"/>
              </w:rPr>
              <w:t>E</w:t>
            </w:r>
            <w:r w:rsidRPr="0066619F">
              <w:rPr>
                <w:rFonts w:ascii="Palatino Linotype" w:eastAsiaTheme="minorEastAsia" w:hAnsi="Palatino Linotype" w:cs="Calibri"/>
                <w:bCs/>
                <w:sz w:val="22"/>
                <w:szCs w:val="22"/>
              </w:rPr>
              <w:t xml:space="preserve">xperience </w:t>
            </w:r>
            <w:r w:rsidR="00FD63AB">
              <w:rPr>
                <w:rFonts w:ascii="Palatino Linotype" w:eastAsiaTheme="minorEastAsia" w:hAnsi="Palatino Linotype" w:cs="Calibri"/>
                <w:bCs/>
                <w:sz w:val="22"/>
                <w:szCs w:val="22"/>
              </w:rPr>
              <w:t>F</w:t>
            </w:r>
            <w:r w:rsidRPr="0066619F">
              <w:rPr>
                <w:rFonts w:ascii="Palatino Linotype" w:eastAsiaTheme="minorEastAsia" w:hAnsi="Palatino Linotype" w:cs="Calibri"/>
                <w:bCs/>
                <w:sz w:val="22"/>
                <w:szCs w:val="22"/>
              </w:rPr>
              <w:t xml:space="preserve">or an </w:t>
            </w:r>
            <w:r w:rsidR="00FD63AB">
              <w:rPr>
                <w:rFonts w:ascii="Palatino Linotype" w:eastAsiaTheme="minorEastAsia" w:hAnsi="Palatino Linotype" w:cs="Calibri"/>
                <w:bCs/>
                <w:sz w:val="22"/>
                <w:szCs w:val="22"/>
              </w:rPr>
              <w:t>A</w:t>
            </w:r>
            <w:r w:rsidRPr="0066619F">
              <w:rPr>
                <w:rFonts w:ascii="Palatino Linotype" w:eastAsiaTheme="minorEastAsia" w:hAnsi="Palatino Linotype" w:cs="Calibri"/>
                <w:bCs/>
                <w:sz w:val="22"/>
                <w:szCs w:val="22"/>
              </w:rPr>
              <w:t xml:space="preserve">dministrative </w:t>
            </w:r>
            <w:r w:rsidR="00FD63AB">
              <w:rPr>
                <w:rFonts w:ascii="Palatino Linotype" w:eastAsiaTheme="minorEastAsia" w:hAnsi="Palatino Linotype" w:cs="Calibri"/>
                <w:bCs/>
                <w:sz w:val="22"/>
                <w:szCs w:val="22"/>
              </w:rPr>
              <w:t>E</w:t>
            </w:r>
            <w:r w:rsidRPr="0066619F">
              <w:rPr>
                <w:rFonts w:ascii="Palatino Linotype" w:eastAsiaTheme="minorEastAsia" w:hAnsi="Palatino Linotype" w:cs="Calibri"/>
                <w:bCs/>
                <w:sz w:val="22"/>
                <w:szCs w:val="22"/>
              </w:rPr>
              <w:t>ndorsement</w:t>
            </w:r>
          </w:p>
          <w:p w14:paraId="097708A4" w14:textId="0B8F3CE5" w:rsidR="00C6089B" w:rsidRPr="00F45E8F" w:rsidRDefault="0066619F" w:rsidP="00F45E8F">
            <w:pPr>
              <w:pStyle w:val="ListParagraph"/>
              <w:numPr>
                <w:ilvl w:val="0"/>
                <w:numId w:val="25"/>
              </w:numPr>
              <w:rPr>
                <w:rFonts w:ascii="Palatino Linotype" w:eastAsiaTheme="minorEastAsia" w:hAnsi="Palatino Linotype" w:cs="Calibri"/>
                <w:bCs/>
                <w:sz w:val="22"/>
                <w:szCs w:val="22"/>
              </w:rPr>
            </w:pPr>
            <w:r w:rsidRPr="0066619F">
              <w:rPr>
                <w:rFonts w:ascii="Palatino Linotype" w:eastAsiaTheme="minorEastAsia" w:hAnsi="Palatino Linotype" w:cs="Calibri"/>
                <w:bCs/>
                <w:sz w:val="22"/>
                <w:szCs w:val="22"/>
              </w:rPr>
              <w:t>Policy G5: 3.0 GPA Alternative</w:t>
            </w:r>
          </w:p>
        </w:tc>
        <w:tc>
          <w:tcPr>
            <w:tcW w:w="1890" w:type="dxa"/>
            <w:tcBorders>
              <w:top w:val="single" w:sz="4" w:space="0" w:color="auto"/>
              <w:left w:val="single" w:sz="4" w:space="0" w:color="auto"/>
              <w:bottom w:val="single" w:sz="4" w:space="0" w:color="auto"/>
              <w:right w:val="single" w:sz="4" w:space="0" w:color="auto"/>
            </w:tcBorders>
          </w:tcPr>
          <w:p w14:paraId="65476E56" w14:textId="77777777" w:rsidR="003F43CF" w:rsidRDefault="003F43CF" w:rsidP="000B7201">
            <w:pPr>
              <w:keepLines/>
              <w:ind w:left="-14" w:hanging="9"/>
              <w:rPr>
                <w:rFonts w:ascii="Palatino Linotype" w:hAnsi="Palatino Linotype"/>
                <w:sz w:val="22"/>
                <w:szCs w:val="22"/>
              </w:rPr>
            </w:pPr>
          </w:p>
          <w:p w14:paraId="6347F063" w14:textId="0060D4E1" w:rsidR="00C17C32" w:rsidRDefault="00C17C32" w:rsidP="000B7201">
            <w:pPr>
              <w:keepLines/>
              <w:ind w:left="-14" w:hanging="9"/>
              <w:rPr>
                <w:rFonts w:ascii="Palatino Linotype" w:hAnsi="Palatino Linotype"/>
                <w:sz w:val="22"/>
                <w:szCs w:val="22"/>
              </w:rPr>
            </w:pPr>
            <w:r>
              <w:rPr>
                <w:rFonts w:ascii="Palatino Linotype" w:hAnsi="Palatino Linotype"/>
                <w:sz w:val="22"/>
                <w:szCs w:val="22"/>
              </w:rPr>
              <w:t>Discussion</w:t>
            </w:r>
            <w:r w:rsidR="003076D4">
              <w:rPr>
                <w:rFonts w:ascii="Palatino Linotype" w:hAnsi="Palatino Linotype"/>
                <w:sz w:val="22"/>
                <w:szCs w:val="22"/>
              </w:rPr>
              <w:t>/Vote</w:t>
            </w:r>
          </w:p>
          <w:p w14:paraId="1DD363FA" w14:textId="77777777" w:rsidR="003F43CF" w:rsidRDefault="003F43CF" w:rsidP="000B7201">
            <w:pPr>
              <w:keepLines/>
              <w:ind w:left="-14" w:hanging="9"/>
              <w:rPr>
                <w:rFonts w:ascii="Palatino Linotype" w:hAnsi="Palatino Linotype"/>
                <w:sz w:val="22"/>
                <w:szCs w:val="22"/>
              </w:rPr>
            </w:pPr>
          </w:p>
          <w:p w14:paraId="36932610" w14:textId="59DDEC3E" w:rsidR="0066619F" w:rsidRPr="006B2E05" w:rsidRDefault="0066619F" w:rsidP="000B7201">
            <w:pPr>
              <w:keepLines/>
              <w:ind w:left="-14" w:hanging="9"/>
              <w:rPr>
                <w:rFonts w:ascii="Palatino Linotype" w:hAnsi="Palatino Linotype"/>
                <w:sz w:val="22"/>
                <w:szCs w:val="22"/>
              </w:rPr>
            </w:pPr>
            <w:r>
              <w:rPr>
                <w:rFonts w:ascii="Palatino Linotype" w:hAnsi="Palatino Linotype"/>
                <w:sz w:val="22"/>
                <w:szCs w:val="22"/>
              </w:rPr>
              <w:t>Discussion/Vote</w:t>
            </w:r>
          </w:p>
        </w:tc>
      </w:tr>
      <w:tr w:rsidR="008C587B" w:rsidRPr="00CA25F2" w14:paraId="7B7946BE" w14:textId="77777777" w:rsidTr="00D34D16">
        <w:trPr>
          <w:trHeight w:val="3626"/>
          <w:jc w:val="center"/>
        </w:trPr>
        <w:tc>
          <w:tcPr>
            <w:tcW w:w="1170" w:type="dxa"/>
            <w:tcBorders>
              <w:top w:val="single" w:sz="4" w:space="0" w:color="auto"/>
              <w:left w:val="single" w:sz="4" w:space="0" w:color="auto"/>
              <w:bottom w:val="single" w:sz="4" w:space="0" w:color="auto"/>
              <w:right w:val="single" w:sz="4" w:space="0" w:color="auto"/>
            </w:tcBorders>
          </w:tcPr>
          <w:p w14:paraId="069078EC" w14:textId="734725BF" w:rsidR="008C587B" w:rsidRPr="006B2E05" w:rsidRDefault="003F6362" w:rsidP="008C587B">
            <w:pPr>
              <w:keepLines/>
              <w:jc w:val="both"/>
              <w:rPr>
                <w:rFonts w:ascii="Palatino Linotype" w:hAnsi="Palatino Linotype"/>
                <w:sz w:val="22"/>
                <w:szCs w:val="22"/>
              </w:rPr>
            </w:pPr>
            <w:r>
              <w:rPr>
                <w:rFonts w:ascii="Palatino Linotype" w:hAnsi="Palatino Linotype"/>
                <w:sz w:val="22"/>
                <w:szCs w:val="22"/>
              </w:rPr>
              <w:t>11:30</w:t>
            </w:r>
            <w:r w:rsidR="0099563A">
              <w:rPr>
                <w:rFonts w:ascii="Palatino Linotype" w:hAnsi="Palatino Linotype"/>
                <w:sz w:val="22"/>
                <w:szCs w:val="22"/>
              </w:rPr>
              <w:t xml:space="preserve"> AM </w:t>
            </w:r>
          </w:p>
        </w:tc>
        <w:tc>
          <w:tcPr>
            <w:tcW w:w="1170" w:type="dxa"/>
            <w:tcBorders>
              <w:top w:val="single" w:sz="4" w:space="0" w:color="auto"/>
              <w:left w:val="single" w:sz="4" w:space="0" w:color="auto"/>
              <w:bottom w:val="single" w:sz="4" w:space="0" w:color="auto"/>
              <w:right w:val="single" w:sz="4" w:space="0" w:color="auto"/>
            </w:tcBorders>
          </w:tcPr>
          <w:p w14:paraId="2A67B913" w14:textId="77777777" w:rsidR="008C587B" w:rsidRDefault="008C587B" w:rsidP="008C587B">
            <w:pPr>
              <w:keepLines/>
              <w:ind w:right="-82"/>
              <w:jc w:val="center"/>
              <w:rPr>
                <w:rFonts w:ascii="Palatino Linotype" w:hAnsi="Palatino Linotype"/>
                <w:sz w:val="22"/>
                <w:szCs w:val="22"/>
              </w:rPr>
            </w:pPr>
          </w:p>
          <w:p w14:paraId="2779D64A" w14:textId="35DAD074" w:rsidR="00170AC4" w:rsidRDefault="00170AC4" w:rsidP="008C587B">
            <w:pPr>
              <w:keepLines/>
              <w:ind w:right="-82"/>
              <w:jc w:val="center"/>
              <w:rPr>
                <w:rFonts w:ascii="Palatino Linotype" w:hAnsi="Palatino Linotype"/>
                <w:sz w:val="22"/>
                <w:szCs w:val="22"/>
              </w:rPr>
            </w:pPr>
          </w:p>
          <w:p w14:paraId="267BB595" w14:textId="77777777" w:rsidR="004A02DE" w:rsidRDefault="004A02DE" w:rsidP="008C587B">
            <w:pPr>
              <w:keepLines/>
              <w:ind w:right="-82"/>
              <w:jc w:val="center"/>
              <w:rPr>
                <w:rFonts w:ascii="Palatino Linotype" w:hAnsi="Palatino Linotype"/>
                <w:sz w:val="22"/>
                <w:szCs w:val="22"/>
              </w:rPr>
            </w:pPr>
          </w:p>
          <w:p w14:paraId="54479972" w14:textId="769BC1C4" w:rsidR="00170AC4" w:rsidRDefault="00753285" w:rsidP="008C587B">
            <w:pPr>
              <w:keepLines/>
              <w:ind w:right="-82"/>
              <w:jc w:val="center"/>
              <w:rPr>
                <w:rFonts w:ascii="Palatino Linotype" w:hAnsi="Palatino Linotype"/>
                <w:sz w:val="22"/>
                <w:szCs w:val="22"/>
              </w:rPr>
            </w:pPr>
            <w:r>
              <w:rPr>
                <w:rFonts w:ascii="Palatino Linotype" w:hAnsi="Palatino Linotype"/>
                <w:sz w:val="22"/>
                <w:szCs w:val="22"/>
              </w:rPr>
              <w:t xml:space="preserve">1 (LC) </w:t>
            </w:r>
          </w:p>
          <w:p w14:paraId="4119CEF0" w14:textId="77777777" w:rsidR="004A02DE" w:rsidRDefault="004A02DE" w:rsidP="008C587B">
            <w:pPr>
              <w:keepLines/>
              <w:ind w:right="-82"/>
              <w:jc w:val="center"/>
              <w:rPr>
                <w:rFonts w:ascii="Palatino Linotype" w:hAnsi="Palatino Linotype"/>
                <w:sz w:val="22"/>
                <w:szCs w:val="22"/>
              </w:rPr>
            </w:pPr>
          </w:p>
          <w:p w14:paraId="20D043CA" w14:textId="72F1CB86" w:rsidR="00177437" w:rsidRDefault="00DD5FE1" w:rsidP="008C587B">
            <w:pPr>
              <w:keepLines/>
              <w:ind w:right="-82"/>
              <w:jc w:val="center"/>
              <w:rPr>
                <w:rFonts w:ascii="Palatino Linotype" w:hAnsi="Palatino Linotype"/>
                <w:sz w:val="22"/>
                <w:szCs w:val="22"/>
              </w:rPr>
            </w:pPr>
            <w:r>
              <w:rPr>
                <w:rFonts w:ascii="Palatino Linotype" w:hAnsi="Palatino Linotype"/>
                <w:sz w:val="22"/>
                <w:szCs w:val="22"/>
              </w:rPr>
              <w:t>2</w:t>
            </w:r>
            <w:r w:rsidR="00F56B30">
              <w:rPr>
                <w:rFonts w:ascii="Palatino Linotype" w:hAnsi="Palatino Linotype"/>
                <w:sz w:val="22"/>
                <w:szCs w:val="22"/>
              </w:rPr>
              <w:t xml:space="preserve"> (LC) </w:t>
            </w:r>
          </w:p>
          <w:p w14:paraId="192DF998" w14:textId="4E3CC29D" w:rsidR="00366F88" w:rsidRDefault="00366F88" w:rsidP="008C587B">
            <w:pPr>
              <w:keepLines/>
              <w:ind w:right="-82"/>
              <w:jc w:val="center"/>
              <w:rPr>
                <w:rFonts w:ascii="Palatino Linotype" w:hAnsi="Palatino Linotype"/>
                <w:sz w:val="22"/>
                <w:szCs w:val="22"/>
              </w:rPr>
            </w:pPr>
          </w:p>
          <w:p w14:paraId="0C02D914" w14:textId="77777777" w:rsidR="00EE7E55" w:rsidRDefault="00EE7E55" w:rsidP="008C587B">
            <w:pPr>
              <w:keepLines/>
              <w:ind w:right="-82"/>
              <w:jc w:val="center"/>
              <w:rPr>
                <w:rFonts w:ascii="Palatino Linotype" w:hAnsi="Palatino Linotype"/>
                <w:sz w:val="22"/>
                <w:szCs w:val="22"/>
              </w:rPr>
            </w:pPr>
          </w:p>
          <w:p w14:paraId="4EA3BE41" w14:textId="77777777" w:rsidR="00F56B30" w:rsidRDefault="00F56B30" w:rsidP="00D46BE1">
            <w:pPr>
              <w:keepLines/>
              <w:ind w:right="-82"/>
              <w:rPr>
                <w:rFonts w:ascii="Palatino Linotype" w:hAnsi="Palatino Linotype"/>
                <w:sz w:val="22"/>
                <w:szCs w:val="22"/>
              </w:rPr>
            </w:pPr>
          </w:p>
          <w:p w14:paraId="6E9746CC" w14:textId="2BBFFA89" w:rsidR="00170AC4" w:rsidRDefault="00170AC4" w:rsidP="008C587B">
            <w:pPr>
              <w:keepLines/>
              <w:ind w:right="-82"/>
              <w:jc w:val="center"/>
              <w:rPr>
                <w:rFonts w:ascii="Palatino Linotype" w:hAnsi="Palatino Linotype"/>
                <w:sz w:val="22"/>
                <w:szCs w:val="22"/>
              </w:rPr>
            </w:pPr>
            <w:r>
              <w:rPr>
                <w:rFonts w:ascii="Palatino Linotype" w:hAnsi="Palatino Linotype"/>
                <w:sz w:val="22"/>
                <w:szCs w:val="22"/>
              </w:rPr>
              <w:t>1 (PAC)</w:t>
            </w:r>
          </w:p>
          <w:p w14:paraId="120E658F" w14:textId="4DBFB2D7" w:rsidR="00C83D0E" w:rsidRDefault="00177437" w:rsidP="00EE7E55">
            <w:pPr>
              <w:keepLines/>
              <w:ind w:right="-82"/>
              <w:jc w:val="center"/>
              <w:rPr>
                <w:rFonts w:ascii="Palatino Linotype" w:hAnsi="Palatino Linotype"/>
                <w:sz w:val="22"/>
                <w:szCs w:val="22"/>
              </w:rPr>
            </w:pPr>
            <w:r>
              <w:rPr>
                <w:rFonts w:ascii="Palatino Linotype" w:hAnsi="Palatino Linotype"/>
                <w:sz w:val="22"/>
                <w:szCs w:val="22"/>
              </w:rPr>
              <w:t>2 (PAC)</w:t>
            </w:r>
          </w:p>
          <w:p w14:paraId="6F7BB9D7" w14:textId="2666B4E0" w:rsidR="00D71D4D" w:rsidRPr="006B2E05" w:rsidRDefault="00025BF2" w:rsidP="00D34D16">
            <w:pPr>
              <w:keepLines/>
              <w:ind w:right="-82"/>
              <w:jc w:val="center"/>
              <w:rPr>
                <w:rFonts w:ascii="Palatino Linotype" w:hAnsi="Palatino Linotype"/>
                <w:sz w:val="22"/>
                <w:szCs w:val="22"/>
              </w:rPr>
            </w:pPr>
            <w:r>
              <w:rPr>
                <w:rFonts w:ascii="Palatino Linotype" w:hAnsi="Palatino Linotype"/>
                <w:sz w:val="22"/>
                <w:szCs w:val="22"/>
              </w:rPr>
              <w:t>3 (PAC)</w:t>
            </w:r>
          </w:p>
        </w:tc>
        <w:tc>
          <w:tcPr>
            <w:tcW w:w="6210" w:type="dxa"/>
            <w:tcBorders>
              <w:top w:val="single" w:sz="4" w:space="0" w:color="auto"/>
              <w:left w:val="single" w:sz="4" w:space="0" w:color="auto"/>
              <w:bottom w:val="single" w:sz="4" w:space="0" w:color="auto"/>
              <w:right w:val="single" w:sz="4" w:space="0" w:color="auto"/>
            </w:tcBorders>
          </w:tcPr>
          <w:p w14:paraId="184D7759" w14:textId="76887CAB" w:rsidR="008C587B" w:rsidRDefault="00D06D09" w:rsidP="008C587B">
            <w:pPr>
              <w:rPr>
                <w:rFonts w:ascii="Palatino Linotype" w:hAnsi="Palatino Linotype"/>
                <w:sz w:val="22"/>
                <w:szCs w:val="22"/>
              </w:rPr>
            </w:pPr>
            <w:r>
              <w:rPr>
                <w:rFonts w:ascii="Palatino Linotype" w:hAnsi="Palatino Linotype"/>
                <w:sz w:val="22"/>
                <w:szCs w:val="22"/>
              </w:rPr>
              <w:t xml:space="preserve">Sub Committee Work </w:t>
            </w:r>
          </w:p>
          <w:p w14:paraId="6CED09CE" w14:textId="4A834EFC" w:rsidR="00D06D09" w:rsidRDefault="00D06D09" w:rsidP="008C587B">
            <w:pPr>
              <w:rPr>
                <w:rFonts w:ascii="Palatino Linotype" w:hAnsi="Palatino Linotype"/>
                <w:b/>
                <w:bCs/>
                <w:sz w:val="22"/>
                <w:szCs w:val="22"/>
              </w:rPr>
            </w:pPr>
            <w:r w:rsidRPr="006A0292">
              <w:rPr>
                <w:rFonts w:ascii="Palatino Linotype" w:hAnsi="Palatino Linotype"/>
                <w:b/>
                <w:bCs/>
                <w:sz w:val="22"/>
                <w:szCs w:val="22"/>
              </w:rPr>
              <w:t xml:space="preserve">Licensing Committee: </w:t>
            </w:r>
          </w:p>
          <w:p w14:paraId="144EED86" w14:textId="2E431C02" w:rsidR="002577FA" w:rsidRDefault="00D508D5" w:rsidP="005F4385">
            <w:pPr>
              <w:pStyle w:val="ListParagraph"/>
              <w:numPr>
                <w:ilvl w:val="0"/>
                <w:numId w:val="25"/>
              </w:numPr>
              <w:rPr>
                <w:rFonts w:ascii="Palatino Linotype" w:hAnsi="Palatino Linotype"/>
                <w:sz w:val="22"/>
                <w:szCs w:val="22"/>
              </w:rPr>
            </w:pPr>
            <w:r w:rsidRPr="002B2BB6">
              <w:rPr>
                <w:rFonts w:ascii="Palatino Linotype" w:hAnsi="Palatino Linotype"/>
                <w:sz w:val="22"/>
                <w:szCs w:val="22"/>
              </w:rPr>
              <w:t>2022 Renewal Update</w:t>
            </w:r>
          </w:p>
          <w:p w14:paraId="240D004F" w14:textId="54107261" w:rsidR="00D33815" w:rsidRDefault="00D33815" w:rsidP="005F4385">
            <w:pPr>
              <w:pStyle w:val="ListParagraph"/>
              <w:numPr>
                <w:ilvl w:val="0"/>
                <w:numId w:val="25"/>
              </w:numPr>
              <w:rPr>
                <w:rFonts w:ascii="Palatino Linotype" w:hAnsi="Palatino Linotype"/>
                <w:sz w:val="22"/>
                <w:szCs w:val="22"/>
              </w:rPr>
            </w:pPr>
            <w:r w:rsidRPr="00B77D1C">
              <w:rPr>
                <w:rFonts w:ascii="Palatino Linotype" w:hAnsi="Palatino Linotype"/>
                <w:sz w:val="22"/>
                <w:szCs w:val="22"/>
              </w:rPr>
              <w:t>Second Reading of Policies D2, D3, E1, G3, H1, H2 and H4</w:t>
            </w:r>
          </w:p>
          <w:p w14:paraId="1600E069" w14:textId="50210B5A" w:rsidR="006270D7" w:rsidRDefault="006270D7" w:rsidP="005F4385">
            <w:pPr>
              <w:pStyle w:val="ListParagraph"/>
              <w:numPr>
                <w:ilvl w:val="0"/>
                <w:numId w:val="25"/>
              </w:numPr>
              <w:rPr>
                <w:rFonts w:ascii="Palatino Linotype" w:hAnsi="Palatino Linotype"/>
                <w:sz w:val="22"/>
                <w:szCs w:val="22"/>
              </w:rPr>
            </w:pPr>
            <w:r>
              <w:rPr>
                <w:rFonts w:ascii="Palatino Linotype" w:hAnsi="Palatino Linotype"/>
                <w:sz w:val="22"/>
                <w:szCs w:val="22"/>
              </w:rPr>
              <w:t xml:space="preserve">Praxis II </w:t>
            </w:r>
            <w:r w:rsidR="007E6CA2">
              <w:rPr>
                <w:rFonts w:ascii="Palatino Linotype" w:hAnsi="Palatino Linotype"/>
                <w:sz w:val="22"/>
                <w:szCs w:val="22"/>
              </w:rPr>
              <w:t>Testing Updates</w:t>
            </w:r>
          </w:p>
          <w:p w14:paraId="1EBD6738" w14:textId="5789E49C" w:rsidR="00C83D0E" w:rsidRDefault="00C83D0E" w:rsidP="005F4385">
            <w:pPr>
              <w:pStyle w:val="ListParagraph"/>
              <w:numPr>
                <w:ilvl w:val="0"/>
                <w:numId w:val="25"/>
              </w:numPr>
              <w:rPr>
                <w:rFonts w:ascii="Palatino Linotype" w:hAnsi="Palatino Linotype"/>
                <w:sz w:val="22"/>
                <w:szCs w:val="22"/>
              </w:rPr>
            </w:pPr>
            <w:r>
              <w:rPr>
                <w:rFonts w:ascii="Palatino Linotype" w:hAnsi="Palatino Linotype"/>
                <w:sz w:val="22"/>
                <w:szCs w:val="22"/>
              </w:rPr>
              <w:t>Endorsement Revision Updates</w:t>
            </w:r>
          </w:p>
          <w:p w14:paraId="5F964CCB" w14:textId="77777777" w:rsidR="00D33815" w:rsidRDefault="00D33815" w:rsidP="00D33815">
            <w:pPr>
              <w:pStyle w:val="ListParagraph"/>
              <w:rPr>
                <w:rFonts w:ascii="Palatino Linotype" w:hAnsi="Palatino Linotype"/>
                <w:sz w:val="22"/>
                <w:szCs w:val="22"/>
              </w:rPr>
            </w:pPr>
          </w:p>
          <w:p w14:paraId="220EB5D7" w14:textId="77777777" w:rsidR="00D06D09" w:rsidRPr="006A0292" w:rsidRDefault="00D06D09" w:rsidP="008C587B">
            <w:pPr>
              <w:rPr>
                <w:rFonts w:ascii="Palatino Linotype" w:hAnsi="Palatino Linotype"/>
                <w:b/>
                <w:bCs/>
                <w:sz w:val="22"/>
                <w:szCs w:val="22"/>
              </w:rPr>
            </w:pPr>
            <w:r w:rsidRPr="006A0292">
              <w:rPr>
                <w:rFonts w:ascii="Palatino Linotype" w:hAnsi="Palatino Linotype"/>
                <w:b/>
                <w:bCs/>
                <w:sz w:val="22"/>
                <w:szCs w:val="22"/>
              </w:rPr>
              <w:t xml:space="preserve">Program Approval Committee: </w:t>
            </w:r>
          </w:p>
          <w:p w14:paraId="07B8D157" w14:textId="77777777" w:rsidR="00B25840" w:rsidRPr="004B2909" w:rsidRDefault="009E6F7A" w:rsidP="009E6F7A">
            <w:pPr>
              <w:pStyle w:val="ListParagraph"/>
              <w:numPr>
                <w:ilvl w:val="0"/>
                <w:numId w:val="25"/>
              </w:numPr>
              <w:rPr>
                <w:rFonts w:ascii="Palatino Linotype" w:hAnsi="Palatino Linotype"/>
                <w:bCs/>
                <w:sz w:val="22"/>
                <w:szCs w:val="22"/>
              </w:rPr>
            </w:pPr>
            <w:r w:rsidRPr="009E6F7A">
              <w:rPr>
                <w:rFonts w:ascii="Palatino Linotype" w:hAnsi="Palatino Linotype"/>
                <w:sz w:val="22"/>
                <w:szCs w:val="22"/>
              </w:rPr>
              <w:t>HEC ROPA Report Review</w:t>
            </w:r>
          </w:p>
          <w:p w14:paraId="7739823E" w14:textId="49959A31" w:rsidR="004B2909" w:rsidRDefault="0067773B" w:rsidP="009E6F7A">
            <w:pPr>
              <w:pStyle w:val="ListParagraph"/>
              <w:numPr>
                <w:ilvl w:val="0"/>
                <w:numId w:val="25"/>
              </w:numPr>
              <w:rPr>
                <w:rFonts w:ascii="Palatino Linotype" w:hAnsi="Palatino Linotype"/>
                <w:bCs/>
                <w:sz w:val="22"/>
                <w:szCs w:val="22"/>
              </w:rPr>
            </w:pPr>
            <w:r>
              <w:rPr>
                <w:rFonts w:ascii="Palatino Linotype" w:hAnsi="Palatino Linotype"/>
                <w:bCs/>
                <w:sz w:val="22"/>
                <w:szCs w:val="22"/>
              </w:rPr>
              <w:t xml:space="preserve">SMC </w:t>
            </w:r>
            <w:r w:rsidR="007B3A9D">
              <w:rPr>
                <w:rFonts w:ascii="Palatino Linotype" w:hAnsi="Palatino Linotype"/>
                <w:bCs/>
                <w:sz w:val="22"/>
                <w:szCs w:val="22"/>
              </w:rPr>
              <w:t>ROPA Two Year Report Review</w:t>
            </w:r>
          </w:p>
          <w:p w14:paraId="78957193" w14:textId="37EB9997" w:rsidR="007B3A9D" w:rsidRPr="00C83D0E" w:rsidRDefault="00BD249B" w:rsidP="002F29E9">
            <w:pPr>
              <w:pStyle w:val="ListParagraph"/>
              <w:numPr>
                <w:ilvl w:val="0"/>
                <w:numId w:val="25"/>
              </w:numPr>
              <w:rPr>
                <w:rFonts w:ascii="Palatino Linotype" w:hAnsi="Palatino Linotype"/>
                <w:bCs/>
                <w:sz w:val="22"/>
                <w:szCs w:val="22"/>
              </w:rPr>
            </w:pPr>
            <w:r>
              <w:rPr>
                <w:rFonts w:ascii="Palatino Linotype" w:hAnsi="Palatino Linotype"/>
                <w:bCs/>
                <w:sz w:val="22"/>
                <w:szCs w:val="22"/>
              </w:rPr>
              <w:t xml:space="preserve">SMC </w:t>
            </w:r>
            <w:r w:rsidR="00D71D4D">
              <w:rPr>
                <w:rFonts w:ascii="Palatino Linotype" w:hAnsi="Palatino Linotype"/>
                <w:bCs/>
                <w:sz w:val="22"/>
                <w:szCs w:val="22"/>
              </w:rPr>
              <w:t>Student Teaching Contingency Plan</w:t>
            </w:r>
          </w:p>
        </w:tc>
        <w:tc>
          <w:tcPr>
            <w:tcW w:w="1890" w:type="dxa"/>
            <w:tcBorders>
              <w:top w:val="single" w:sz="4" w:space="0" w:color="auto"/>
              <w:left w:val="single" w:sz="4" w:space="0" w:color="auto"/>
              <w:bottom w:val="single" w:sz="4" w:space="0" w:color="auto"/>
              <w:right w:val="single" w:sz="4" w:space="0" w:color="auto"/>
            </w:tcBorders>
          </w:tcPr>
          <w:p w14:paraId="1563B747" w14:textId="77777777" w:rsidR="006A0292" w:rsidRDefault="006A0292" w:rsidP="008C587B">
            <w:pPr>
              <w:keepLines/>
              <w:ind w:left="-14" w:hanging="9"/>
              <w:rPr>
                <w:rFonts w:ascii="Palatino Linotype" w:hAnsi="Palatino Linotype"/>
                <w:sz w:val="22"/>
                <w:szCs w:val="22"/>
              </w:rPr>
            </w:pPr>
          </w:p>
          <w:p w14:paraId="5CE706F8" w14:textId="77777777" w:rsidR="006A0292" w:rsidRDefault="006A0292" w:rsidP="008C587B">
            <w:pPr>
              <w:keepLines/>
              <w:ind w:left="-14" w:hanging="9"/>
              <w:rPr>
                <w:rFonts w:ascii="Palatino Linotype" w:hAnsi="Palatino Linotype"/>
                <w:sz w:val="22"/>
                <w:szCs w:val="22"/>
              </w:rPr>
            </w:pPr>
          </w:p>
          <w:p w14:paraId="56BB135E" w14:textId="149D187E" w:rsidR="008C587B" w:rsidRDefault="008C587B" w:rsidP="008C587B">
            <w:pPr>
              <w:keepLines/>
              <w:ind w:left="-14" w:hanging="9"/>
              <w:rPr>
                <w:rFonts w:ascii="Palatino Linotype" w:hAnsi="Palatino Linotype"/>
                <w:sz w:val="22"/>
                <w:szCs w:val="22"/>
              </w:rPr>
            </w:pPr>
            <w:r w:rsidRPr="006B2E05">
              <w:rPr>
                <w:rFonts w:ascii="Palatino Linotype" w:hAnsi="Palatino Linotype"/>
                <w:sz w:val="22"/>
                <w:szCs w:val="22"/>
              </w:rPr>
              <w:t>Discussion</w:t>
            </w:r>
          </w:p>
          <w:p w14:paraId="30C070AB" w14:textId="7A5953E5" w:rsidR="006A0292" w:rsidRDefault="006A0292" w:rsidP="008C587B">
            <w:pPr>
              <w:keepLines/>
              <w:ind w:left="-14" w:hanging="9"/>
              <w:rPr>
                <w:rFonts w:ascii="Palatino Linotype" w:hAnsi="Palatino Linotype"/>
                <w:sz w:val="22"/>
                <w:szCs w:val="22"/>
              </w:rPr>
            </w:pPr>
            <w:r>
              <w:rPr>
                <w:rFonts w:ascii="Palatino Linotype" w:hAnsi="Palatino Linotype"/>
                <w:sz w:val="22"/>
                <w:szCs w:val="22"/>
              </w:rPr>
              <w:t>Discussion</w:t>
            </w:r>
            <w:r w:rsidR="00D33815">
              <w:rPr>
                <w:rFonts w:ascii="Palatino Linotype" w:hAnsi="Palatino Linotype"/>
                <w:sz w:val="22"/>
                <w:szCs w:val="22"/>
              </w:rPr>
              <w:t>/Vote</w:t>
            </w:r>
          </w:p>
          <w:p w14:paraId="3A9192A4" w14:textId="77777777" w:rsidR="003F43CF" w:rsidRDefault="003F43CF" w:rsidP="007E6CA2">
            <w:pPr>
              <w:keepLines/>
              <w:ind w:left="-14" w:hanging="9"/>
              <w:rPr>
                <w:rFonts w:ascii="Palatino Linotype" w:hAnsi="Palatino Linotype"/>
                <w:sz w:val="22"/>
                <w:szCs w:val="22"/>
              </w:rPr>
            </w:pPr>
          </w:p>
          <w:p w14:paraId="43CB4394" w14:textId="7DB36103" w:rsidR="007E6CA2" w:rsidRDefault="007E6CA2" w:rsidP="007E6CA2">
            <w:pPr>
              <w:keepLines/>
              <w:ind w:left="-14" w:hanging="9"/>
              <w:rPr>
                <w:rFonts w:ascii="Palatino Linotype" w:hAnsi="Palatino Linotype"/>
                <w:sz w:val="22"/>
                <w:szCs w:val="22"/>
              </w:rPr>
            </w:pPr>
            <w:r>
              <w:rPr>
                <w:rFonts w:ascii="Palatino Linotype" w:hAnsi="Palatino Linotype"/>
                <w:sz w:val="22"/>
                <w:szCs w:val="22"/>
              </w:rPr>
              <w:t>Discussion/Vote</w:t>
            </w:r>
          </w:p>
          <w:p w14:paraId="3F577B5C" w14:textId="17511F6C" w:rsidR="003311EA" w:rsidRDefault="00C83D0E" w:rsidP="00D46BE1">
            <w:pPr>
              <w:keepLines/>
              <w:rPr>
                <w:rFonts w:ascii="Palatino Linotype" w:hAnsi="Palatino Linotype"/>
                <w:sz w:val="22"/>
                <w:szCs w:val="22"/>
              </w:rPr>
            </w:pPr>
            <w:r>
              <w:rPr>
                <w:rFonts w:ascii="Palatino Linotype" w:hAnsi="Palatino Linotype"/>
                <w:sz w:val="22"/>
                <w:szCs w:val="22"/>
              </w:rPr>
              <w:t>Discussion</w:t>
            </w:r>
          </w:p>
          <w:p w14:paraId="7566E632" w14:textId="362FD960" w:rsidR="003F43CF" w:rsidRDefault="003F43CF" w:rsidP="005F4385">
            <w:pPr>
              <w:keepLines/>
              <w:rPr>
                <w:rFonts w:ascii="Palatino Linotype" w:hAnsi="Palatino Linotype"/>
                <w:sz w:val="22"/>
                <w:szCs w:val="22"/>
              </w:rPr>
            </w:pPr>
          </w:p>
          <w:p w14:paraId="64B2FD1B" w14:textId="77777777" w:rsidR="00EE7E55" w:rsidRDefault="00EE7E55" w:rsidP="005F4385">
            <w:pPr>
              <w:keepLines/>
              <w:rPr>
                <w:rFonts w:ascii="Palatino Linotype" w:hAnsi="Palatino Linotype"/>
                <w:sz w:val="22"/>
                <w:szCs w:val="22"/>
              </w:rPr>
            </w:pPr>
          </w:p>
          <w:p w14:paraId="7466C95B" w14:textId="29EDB3C8" w:rsidR="006A0292" w:rsidRDefault="006A0292" w:rsidP="00380783">
            <w:pPr>
              <w:keepLines/>
              <w:ind w:left="-14" w:hanging="9"/>
              <w:rPr>
                <w:rFonts w:ascii="Palatino Linotype" w:hAnsi="Palatino Linotype"/>
                <w:sz w:val="22"/>
                <w:szCs w:val="22"/>
              </w:rPr>
            </w:pPr>
            <w:r>
              <w:rPr>
                <w:rFonts w:ascii="Palatino Linotype" w:hAnsi="Palatino Linotype"/>
                <w:sz w:val="22"/>
                <w:szCs w:val="22"/>
              </w:rPr>
              <w:t>Discussion</w:t>
            </w:r>
          </w:p>
          <w:p w14:paraId="08365314" w14:textId="77B9140E" w:rsidR="00F56B30" w:rsidRDefault="00F56B30" w:rsidP="00380783">
            <w:pPr>
              <w:keepLines/>
              <w:ind w:left="-14" w:hanging="9"/>
              <w:rPr>
                <w:rFonts w:ascii="Palatino Linotype" w:hAnsi="Palatino Linotype"/>
                <w:sz w:val="22"/>
                <w:szCs w:val="22"/>
              </w:rPr>
            </w:pPr>
            <w:r>
              <w:rPr>
                <w:rFonts w:ascii="Palatino Linotype" w:hAnsi="Palatino Linotype"/>
                <w:sz w:val="22"/>
                <w:szCs w:val="22"/>
              </w:rPr>
              <w:t>Discussion</w:t>
            </w:r>
            <w:r w:rsidR="00A772BA">
              <w:rPr>
                <w:rFonts w:ascii="Palatino Linotype" w:hAnsi="Palatino Linotype"/>
                <w:sz w:val="22"/>
                <w:szCs w:val="22"/>
              </w:rPr>
              <w:t>/Vote</w:t>
            </w:r>
          </w:p>
          <w:p w14:paraId="18331A01" w14:textId="221AE802" w:rsidR="00D71D4D" w:rsidRPr="006B2E05" w:rsidRDefault="00025BF2" w:rsidP="00FF0D2F">
            <w:pPr>
              <w:keepLines/>
              <w:ind w:left="-14" w:hanging="9"/>
              <w:rPr>
                <w:rFonts w:ascii="Palatino Linotype" w:hAnsi="Palatino Linotype"/>
                <w:sz w:val="22"/>
                <w:szCs w:val="22"/>
              </w:rPr>
            </w:pPr>
            <w:r>
              <w:rPr>
                <w:rFonts w:ascii="Palatino Linotype" w:hAnsi="Palatino Linotype"/>
                <w:sz w:val="22"/>
                <w:szCs w:val="22"/>
              </w:rPr>
              <w:t>Discussion/Vote</w:t>
            </w:r>
          </w:p>
        </w:tc>
      </w:tr>
      <w:tr w:rsidR="00536F5D" w:rsidRPr="00CA25F2" w14:paraId="5528907A" w14:textId="77777777" w:rsidTr="00256822">
        <w:trPr>
          <w:trHeight w:val="350"/>
          <w:jc w:val="center"/>
        </w:trPr>
        <w:tc>
          <w:tcPr>
            <w:tcW w:w="1170" w:type="dxa"/>
            <w:tcBorders>
              <w:top w:val="single" w:sz="4" w:space="0" w:color="auto"/>
              <w:left w:val="single" w:sz="4" w:space="0" w:color="auto"/>
              <w:bottom w:val="single" w:sz="4" w:space="0" w:color="auto"/>
              <w:right w:val="single" w:sz="4" w:space="0" w:color="auto"/>
            </w:tcBorders>
          </w:tcPr>
          <w:p w14:paraId="4963B72F" w14:textId="501EFE47" w:rsidR="00536F5D" w:rsidRDefault="00037BDD" w:rsidP="00D518D5">
            <w:pPr>
              <w:keepLines/>
              <w:jc w:val="both"/>
              <w:rPr>
                <w:rFonts w:ascii="Palatino Linotype" w:hAnsi="Palatino Linotype"/>
                <w:sz w:val="22"/>
                <w:szCs w:val="22"/>
              </w:rPr>
            </w:pPr>
            <w:r>
              <w:rPr>
                <w:rFonts w:ascii="Palatino Linotype" w:hAnsi="Palatino Linotype"/>
                <w:sz w:val="22"/>
                <w:szCs w:val="22"/>
              </w:rPr>
              <w:t>12:15</w:t>
            </w:r>
            <w:r w:rsidR="00256822">
              <w:rPr>
                <w:rFonts w:ascii="Palatino Linotype" w:hAnsi="Palatino Linotype"/>
                <w:sz w:val="22"/>
                <w:szCs w:val="22"/>
              </w:rPr>
              <w:t xml:space="preserve"> </w:t>
            </w:r>
            <w:r>
              <w:rPr>
                <w:rFonts w:ascii="Palatino Linotype" w:hAnsi="Palatino Linotype"/>
                <w:sz w:val="22"/>
                <w:szCs w:val="22"/>
              </w:rPr>
              <w:t>P</w:t>
            </w:r>
            <w:r w:rsidR="00256822">
              <w:rPr>
                <w:rFonts w:ascii="Palatino Linotype" w:hAnsi="Palatino Linotype"/>
                <w:sz w:val="22"/>
                <w:szCs w:val="22"/>
              </w:rPr>
              <w:t>M</w:t>
            </w:r>
          </w:p>
        </w:tc>
        <w:tc>
          <w:tcPr>
            <w:tcW w:w="1170" w:type="dxa"/>
            <w:tcBorders>
              <w:top w:val="single" w:sz="4" w:space="0" w:color="auto"/>
              <w:left w:val="single" w:sz="4" w:space="0" w:color="auto"/>
              <w:bottom w:val="single" w:sz="4" w:space="0" w:color="auto"/>
              <w:right w:val="single" w:sz="4" w:space="0" w:color="auto"/>
            </w:tcBorders>
          </w:tcPr>
          <w:p w14:paraId="11776DB4" w14:textId="77777777" w:rsidR="00536F5D" w:rsidRDefault="00536F5D" w:rsidP="00D518D5">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2DB84DE3" w14:textId="0CA6A43E" w:rsidR="00536F5D" w:rsidRPr="004A228B" w:rsidRDefault="00037BDD" w:rsidP="004A228B">
            <w:pPr>
              <w:spacing w:before="120" w:after="200" w:line="276" w:lineRule="auto"/>
              <w:contextualSpacing/>
              <w:rPr>
                <w:rFonts w:ascii="Palatino Linotype" w:eastAsiaTheme="minorEastAsia" w:hAnsi="Palatino Linotype" w:cs="Calibri"/>
                <w:bCs/>
                <w:sz w:val="22"/>
                <w:szCs w:val="22"/>
              </w:rPr>
            </w:pPr>
            <w:r>
              <w:rPr>
                <w:rFonts w:ascii="Palatino Linotype" w:eastAsiaTheme="minorEastAsia" w:hAnsi="Palatino Linotype" w:cs="Calibri"/>
                <w:bCs/>
                <w:sz w:val="22"/>
                <w:szCs w:val="22"/>
              </w:rPr>
              <w:t>Lunch</w:t>
            </w:r>
          </w:p>
        </w:tc>
        <w:tc>
          <w:tcPr>
            <w:tcW w:w="1890" w:type="dxa"/>
            <w:tcBorders>
              <w:top w:val="single" w:sz="4" w:space="0" w:color="auto"/>
              <w:left w:val="single" w:sz="4" w:space="0" w:color="auto"/>
              <w:bottom w:val="single" w:sz="4" w:space="0" w:color="auto"/>
              <w:right w:val="single" w:sz="4" w:space="0" w:color="auto"/>
            </w:tcBorders>
          </w:tcPr>
          <w:p w14:paraId="1290B97C" w14:textId="6FF788B5" w:rsidR="00536F5D" w:rsidRPr="006B2E05" w:rsidRDefault="00536F5D" w:rsidP="00256822">
            <w:pPr>
              <w:keepLines/>
              <w:ind w:left="-14" w:hanging="9"/>
              <w:rPr>
                <w:rFonts w:ascii="Palatino Linotype" w:hAnsi="Palatino Linotype"/>
                <w:sz w:val="22"/>
                <w:szCs w:val="22"/>
              </w:rPr>
            </w:pPr>
          </w:p>
        </w:tc>
      </w:tr>
      <w:tr w:rsidR="00037BDD" w:rsidRPr="00CA25F2" w14:paraId="1065A08F" w14:textId="77777777" w:rsidTr="009137BE">
        <w:trPr>
          <w:trHeight w:val="350"/>
          <w:jc w:val="center"/>
        </w:trPr>
        <w:tc>
          <w:tcPr>
            <w:tcW w:w="1170" w:type="dxa"/>
            <w:tcBorders>
              <w:top w:val="single" w:sz="4" w:space="0" w:color="auto"/>
              <w:left w:val="single" w:sz="4" w:space="0" w:color="auto"/>
              <w:bottom w:val="single" w:sz="4" w:space="0" w:color="auto"/>
              <w:right w:val="single" w:sz="4" w:space="0" w:color="auto"/>
            </w:tcBorders>
          </w:tcPr>
          <w:p w14:paraId="48E24C2A" w14:textId="5042BC15" w:rsidR="00037BDD" w:rsidRDefault="00037BDD" w:rsidP="00037BDD">
            <w:pPr>
              <w:keepLines/>
              <w:jc w:val="both"/>
              <w:rPr>
                <w:rFonts w:ascii="Palatino Linotype" w:hAnsi="Palatino Linotype"/>
                <w:sz w:val="22"/>
                <w:szCs w:val="22"/>
              </w:rPr>
            </w:pPr>
            <w:r>
              <w:rPr>
                <w:rFonts w:ascii="Palatino Linotype" w:hAnsi="Palatino Linotype"/>
                <w:sz w:val="22"/>
                <w:szCs w:val="22"/>
              </w:rPr>
              <w:t>1:00 PM</w:t>
            </w:r>
          </w:p>
        </w:tc>
        <w:tc>
          <w:tcPr>
            <w:tcW w:w="1170" w:type="dxa"/>
            <w:tcBorders>
              <w:top w:val="single" w:sz="4" w:space="0" w:color="auto"/>
              <w:left w:val="single" w:sz="4" w:space="0" w:color="auto"/>
              <w:bottom w:val="single" w:sz="4" w:space="0" w:color="auto"/>
              <w:right w:val="single" w:sz="4" w:space="0" w:color="auto"/>
            </w:tcBorders>
          </w:tcPr>
          <w:p w14:paraId="2C90B808" w14:textId="77777777" w:rsidR="00037BDD" w:rsidRDefault="00037BDD" w:rsidP="00037BDD">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6F0DD67" w14:textId="2DF9D058" w:rsidR="00037BDD" w:rsidRPr="004A02DE" w:rsidRDefault="00037BDD" w:rsidP="00037BDD">
            <w:pPr>
              <w:rPr>
                <w:rFonts w:ascii="Palatino Linotype" w:hAnsi="Palatino Linotype"/>
                <w:sz w:val="22"/>
                <w:szCs w:val="22"/>
              </w:rPr>
            </w:pPr>
            <w:r>
              <w:rPr>
                <w:rFonts w:ascii="Palatino Linotype" w:eastAsiaTheme="minorEastAsia" w:hAnsi="Palatino Linotype" w:cs="Calibri"/>
                <w:bCs/>
                <w:sz w:val="22"/>
                <w:szCs w:val="22"/>
              </w:rPr>
              <w:t>Committee Reports and Motions</w:t>
            </w:r>
          </w:p>
        </w:tc>
        <w:tc>
          <w:tcPr>
            <w:tcW w:w="1890" w:type="dxa"/>
            <w:tcBorders>
              <w:top w:val="single" w:sz="4" w:space="0" w:color="auto"/>
              <w:left w:val="single" w:sz="4" w:space="0" w:color="auto"/>
              <w:bottom w:val="single" w:sz="4" w:space="0" w:color="auto"/>
              <w:right w:val="single" w:sz="4" w:space="0" w:color="auto"/>
            </w:tcBorders>
          </w:tcPr>
          <w:p w14:paraId="216A91BC" w14:textId="05589228" w:rsidR="00037BDD" w:rsidRDefault="00037BDD" w:rsidP="00037BDD">
            <w:pPr>
              <w:keepLines/>
              <w:ind w:left="-14" w:hanging="9"/>
              <w:rPr>
                <w:rFonts w:ascii="Palatino Linotype" w:hAnsi="Palatino Linotype"/>
                <w:sz w:val="22"/>
                <w:szCs w:val="22"/>
              </w:rPr>
            </w:pPr>
            <w:r>
              <w:rPr>
                <w:rFonts w:ascii="Palatino Linotype" w:hAnsi="Palatino Linotype"/>
                <w:sz w:val="22"/>
                <w:szCs w:val="22"/>
              </w:rPr>
              <w:t>Discussion/Vote</w:t>
            </w:r>
          </w:p>
        </w:tc>
      </w:tr>
      <w:tr w:rsidR="00037BDD" w:rsidRPr="00CA25F2" w14:paraId="474E0ED7" w14:textId="77777777" w:rsidTr="00A107FE">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58716A34" w14:textId="4EAA37E7" w:rsidR="00037BDD" w:rsidRDefault="00037BDD" w:rsidP="00037BDD">
            <w:pPr>
              <w:keepLines/>
              <w:jc w:val="both"/>
              <w:rPr>
                <w:rFonts w:ascii="Palatino Linotype" w:hAnsi="Palatino Linotype"/>
                <w:sz w:val="22"/>
                <w:szCs w:val="22"/>
              </w:rPr>
            </w:pPr>
            <w:r>
              <w:rPr>
                <w:rFonts w:ascii="Palatino Linotype" w:hAnsi="Palatino Linotype"/>
                <w:sz w:val="22"/>
                <w:szCs w:val="22"/>
              </w:rPr>
              <w:t>1:15 PM</w:t>
            </w:r>
          </w:p>
        </w:tc>
        <w:tc>
          <w:tcPr>
            <w:tcW w:w="1170" w:type="dxa"/>
            <w:tcBorders>
              <w:top w:val="single" w:sz="4" w:space="0" w:color="auto"/>
              <w:left w:val="single" w:sz="4" w:space="0" w:color="auto"/>
              <w:bottom w:val="single" w:sz="4" w:space="0" w:color="auto"/>
              <w:right w:val="single" w:sz="4" w:space="0" w:color="auto"/>
            </w:tcBorders>
          </w:tcPr>
          <w:p w14:paraId="12043C03" w14:textId="77777777" w:rsidR="00037BDD" w:rsidRDefault="00037BDD" w:rsidP="00037BDD">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77F00E0" w14:textId="270DF5BE" w:rsidR="00037BDD" w:rsidRPr="004A228B" w:rsidRDefault="00037BDD" w:rsidP="00037BDD">
            <w:pPr>
              <w:spacing w:before="120" w:after="200" w:line="276" w:lineRule="auto"/>
              <w:contextualSpacing/>
              <w:rPr>
                <w:rFonts w:ascii="Palatino Linotype" w:eastAsiaTheme="minorEastAsia" w:hAnsi="Palatino Linotype" w:cs="Calibri"/>
                <w:bCs/>
                <w:sz w:val="22"/>
                <w:szCs w:val="22"/>
              </w:rPr>
            </w:pPr>
            <w:r w:rsidRPr="004A02DE">
              <w:rPr>
                <w:rFonts w:ascii="Palatino Linotype" w:hAnsi="Palatino Linotype"/>
                <w:sz w:val="22"/>
                <w:szCs w:val="22"/>
              </w:rPr>
              <w:t>Mix and Matching of Test Scores</w:t>
            </w:r>
          </w:p>
        </w:tc>
        <w:tc>
          <w:tcPr>
            <w:tcW w:w="1890" w:type="dxa"/>
            <w:tcBorders>
              <w:top w:val="single" w:sz="4" w:space="0" w:color="auto"/>
              <w:left w:val="single" w:sz="4" w:space="0" w:color="auto"/>
              <w:bottom w:val="single" w:sz="4" w:space="0" w:color="auto"/>
              <w:right w:val="single" w:sz="4" w:space="0" w:color="auto"/>
            </w:tcBorders>
          </w:tcPr>
          <w:p w14:paraId="6E517DA5" w14:textId="5D995236" w:rsidR="00037BDD" w:rsidRDefault="00037BDD" w:rsidP="00037BDD">
            <w:pPr>
              <w:keepLines/>
              <w:ind w:left="-14" w:hanging="9"/>
              <w:rPr>
                <w:rFonts w:ascii="Palatino Linotype" w:hAnsi="Palatino Linotype"/>
                <w:sz w:val="22"/>
                <w:szCs w:val="22"/>
              </w:rPr>
            </w:pPr>
            <w:r>
              <w:rPr>
                <w:rFonts w:ascii="Palatino Linotype" w:hAnsi="Palatino Linotype"/>
                <w:sz w:val="22"/>
                <w:szCs w:val="22"/>
              </w:rPr>
              <w:t>Discussion/Vote</w:t>
            </w:r>
          </w:p>
        </w:tc>
      </w:tr>
      <w:tr w:rsidR="00A107FE" w:rsidRPr="00CA25F2" w14:paraId="5763360B" w14:textId="77777777" w:rsidTr="00A107FE">
        <w:trPr>
          <w:trHeight w:val="329"/>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CDEB" w14:textId="637CFABB" w:rsidR="00A107FE" w:rsidRDefault="00A107FE" w:rsidP="00A107FE">
            <w:pPr>
              <w:keepLines/>
              <w:jc w:val="both"/>
              <w:rPr>
                <w:rFonts w:ascii="Palatino Linotype" w:hAnsi="Palatino Linotype"/>
                <w:sz w:val="22"/>
                <w:szCs w:val="22"/>
              </w:rPr>
            </w:pPr>
            <w:r w:rsidRPr="006B2E05">
              <w:rPr>
                <w:rFonts w:ascii="Palatino Linotype" w:hAnsi="Palatino Linotype"/>
                <w:b/>
                <w:sz w:val="22"/>
                <w:szCs w:val="22"/>
              </w:rPr>
              <w:lastRenderedPageBreak/>
              <w:t>Tim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6977" w14:textId="4CABD54A" w:rsidR="00A107FE" w:rsidRDefault="00A107FE" w:rsidP="00A107FE">
            <w:pPr>
              <w:keepLines/>
              <w:ind w:right="-82"/>
              <w:jc w:val="center"/>
              <w:rPr>
                <w:rFonts w:ascii="Palatino Linotype" w:hAnsi="Palatino Linotype"/>
                <w:sz w:val="22"/>
                <w:szCs w:val="22"/>
              </w:rPr>
            </w:pPr>
            <w:r w:rsidRPr="006B2E05">
              <w:rPr>
                <w:rFonts w:ascii="Palatino Linotype" w:hAnsi="Palatino Linotype"/>
                <w:b/>
                <w:sz w:val="22"/>
                <w:szCs w:val="22"/>
              </w:rPr>
              <w:t>Packet #</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6E3CF" w14:textId="77224D4C" w:rsidR="00A107FE" w:rsidRPr="00142A89" w:rsidRDefault="00A107FE" w:rsidP="00A107FE">
            <w:pPr>
              <w:spacing w:before="120" w:after="200" w:line="276" w:lineRule="auto"/>
              <w:contextualSpacing/>
              <w:rPr>
                <w:rFonts w:ascii="Palatino Linotype" w:eastAsiaTheme="minorEastAsia" w:hAnsi="Palatino Linotype" w:cs="Calibri"/>
                <w:bCs/>
                <w:sz w:val="22"/>
                <w:szCs w:val="22"/>
              </w:rPr>
            </w:pPr>
            <w:r w:rsidRPr="006B2E05">
              <w:rPr>
                <w:rFonts w:ascii="Palatino Linotype" w:hAnsi="Palatino Linotype"/>
                <w:b/>
                <w:sz w:val="22"/>
                <w:szCs w:val="22"/>
              </w:rPr>
              <w:t>Item</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2D0D" w14:textId="79FC5F82" w:rsidR="00A107FE" w:rsidRDefault="00A107FE" w:rsidP="00A107FE">
            <w:pPr>
              <w:keepLines/>
              <w:ind w:left="-14" w:hanging="9"/>
              <w:rPr>
                <w:rFonts w:ascii="Palatino Linotype" w:hAnsi="Palatino Linotype"/>
                <w:sz w:val="22"/>
                <w:szCs w:val="22"/>
              </w:rPr>
            </w:pPr>
            <w:r w:rsidRPr="006B2E05">
              <w:rPr>
                <w:rFonts w:ascii="Palatino Linotype" w:hAnsi="Palatino Linotype"/>
                <w:b/>
                <w:sz w:val="22"/>
                <w:szCs w:val="22"/>
              </w:rPr>
              <w:t>Aim/Action</w:t>
            </w:r>
          </w:p>
        </w:tc>
      </w:tr>
      <w:tr w:rsidR="00A107FE" w:rsidRPr="00CA25F2" w14:paraId="2CA54BCC"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7744A32E" w14:textId="785248E9" w:rsidR="00A107FE" w:rsidRDefault="00A107FE" w:rsidP="00A107FE">
            <w:pPr>
              <w:keepLines/>
              <w:jc w:val="both"/>
              <w:rPr>
                <w:rFonts w:ascii="Palatino Linotype" w:hAnsi="Palatino Linotype"/>
                <w:sz w:val="22"/>
                <w:szCs w:val="22"/>
              </w:rPr>
            </w:pPr>
            <w:r>
              <w:rPr>
                <w:rFonts w:ascii="Palatino Linotype" w:hAnsi="Palatino Linotype"/>
                <w:sz w:val="22"/>
                <w:szCs w:val="22"/>
              </w:rPr>
              <w:t>1:45 PM</w:t>
            </w:r>
          </w:p>
        </w:tc>
        <w:tc>
          <w:tcPr>
            <w:tcW w:w="1170" w:type="dxa"/>
            <w:tcBorders>
              <w:top w:val="single" w:sz="4" w:space="0" w:color="auto"/>
              <w:left w:val="single" w:sz="4" w:space="0" w:color="auto"/>
              <w:bottom w:val="single" w:sz="4" w:space="0" w:color="auto"/>
              <w:right w:val="single" w:sz="4" w:space="0" w:color="auto"/>
            </w:tcBorders>
          </w:tcPr>
          <w:p w14:paraId="1F3511CD" w14:textId="5DC58F0B" w:rsidR="00A107FE" w:rsidRDefault="00A107FE" w:rsidP="00A107FE">
            <w:pPr>
              <w:keepLines/>
              <w:ind w:right="-82"/>
              <w:jc w:val="center"/>
              <w:rPr>
                <w:rFonts w:ascii="Palatino Linotype" w:hAnsi="Palatino Linotype"/>
                <w:sz w:val="22"/>
                <w:szCs w:val="22"/>
              </w:rPr>
            </w:pPr>
            <w:r>
              <w:rPr>
                <w:rFonts w:ascii="Palatino Linotype" w:hAnsi="Palatino Linotype"/>
                <w:sz w:val="22"/>
                <w:szCs w:val="22"/>
              </w:rPr>
              <w:t xml:space="preserve">7 (A) </w:t>
            </w:r>
          </w:p>
        </w:tc>
        <w:tc>
          <w:tcPr>
            <w:tcW w:w="6210" w:type="dxa"/>
            <w:tcBorders>
              <w:top w:val="single" w:sz="4" w:space="0" w:color="auto"/>
              <w:left w:val="single" w:sz="4" w:space="0" w:color="auto"/>
              <w:bottom w:val="single" w:sz="4" w:space="0" w:color="auto"/>
              <w:right w:val="single" w:sz="4" w:space="0" w:color="auto"/>
            </w:tcBorders>
          </w:tcPr>
          <w:p w14:paraId="51F8A323" w14:textId="0FE13FC3" w:rsidR="00A107FE" w:rsidRPr="004A228B" w:rsidRDefault="00A107FE" w:rsidP="00A107FE">
            <w:pPr>
              <w:spacing w:before="120" w:after="200" w:line="276" w:lineRule="auto"/>
              <w:contextualSpacing/>
              <w:rPr>
                <w:rFonts w:ascii="Palatino Linotype" w:eastAsiaTheme="minorEastAsia" w:hAnsi="Palatino Linotype" w:cs="Calibri"/>
                <w:bCs/>
                <w:sz w:val="22"/>
                <w:szCs w:val="22"/>
              </w:rPr>
            </w:pPr>
            <w:r w:rsidRPr="00142A89">
              <w:rPr>
                <w:rFonts w:ascii="Palatino Linotype" w:eastAsiaTheme="minorEastAsia" w:hAnsi="Palatino Linotype" w:cs="Calibri"/>
                <w:bCs/>
                <w:sz w:val="22"/>
                <w:szCs w:val="22"/>
              </w:rPr>
              <w:t xml:space="preserve">Paraeducator Standards </w:t>
            </w:r>
            <w:r>
              <w:rPr>
                <w:rFonts w:ascii="Palatino Linotype" w:eastAsiaTheme="minorEastAsia" w:hAnsi="Palatino Linotype" w:cs="Calibri"/>
                <w:bCs/>
                <w:sz w:val="22"/>
                <w:szCs w:val="22"/>
              </w:rPr>
              <w:t>Update</w:t>
            </w:r>
          </w:p>
        </w:tc>
        <w:tc>
          <w:tcPr>
            <w:tcW w:w="1890" w:type="dxa"/>
            <w:tcBorders>
              <w:top w:val="single" w:sz="4" w:space="0" w:color="auto"/>
              <w:left w:val="single" w:sz="4" w:space="0" w:color="auto"/>
              <w:bottom w:val="single" w:sz="4" w:space="0" w:color="auto"/>
              <w:right w:val="single" w:sz="4" w:space="0" w:color="auto"/>
            </w:tcBorders>
          </w:tcPr>
          <w:p w14:paraId="4A97625C" w14:textId="7A48199C" w:rsidR="00A107FE" w:rsidRPr="006B2E05" w:rsidRDefault="00A107FE" w:rsidP="00A107FE">
            <w:pPr>
              <w:keepLines/>
              <w:ind w:left="-14" w:hanging="9"/>
              <w:rPr>
                <w:rFonts w:ascii="Palatino Linotype" w:hAnsi="Palatino Linotype"/>
                <w:sz w:val="22"/>
                <w:szCs w:val="22"/>
              </w:rPr>
            </w:pPr>
            <w:r>
              <w:rPr>
                <w:rFonts w:ascii="Palatino Linotype" w:hAnsi="Palatino Linotype"/>
                <w:sz w:val="22"/>
                <w:szCs w:val="22"/>
              </w:rPr>
              <w:t>Discussion</w:t>
            </w:r>
          </w:p>
        </w:tc>
      </w:tr>
      <w:tr w:rsidR="00A107FE" w:rsidRPr="00CA25F2" w14:paraId="3C4DD5CE"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2B94BD20" w14:textId="49AA79E8" w:rsidR="00A107FE" w:rsidRDefault="00A107FE" w:rsidP="00A107FE">
            <w:pPr>
              <w:keepLines/>
              <w:jc w:val="both"/>
              <w:rPr>
                <w:rFonts w:ascii="Palatino Linotype" w:hAnsi="Palatino Linotype"/>
                <w:sz w:val="22"/>
                <w:szCs w:val="22"/>
              </w:rPr>
            </w:pPr>
            <w:r>
              <w:rPr>
                <w:rFonts w:ascii="Palatino Linotype" w:hAnsi="Palatino Linotype"/>
                <w:sz w:val="22"/>
                <w:szCs w:val="22"/>
              </w:rPr>
              <w:t xml:space="preserve">2:00 PM </w:t>
            </w:r>
          </w:p>
        </w:tc>
        <w:tc>
          <w:tcPr>
            <w:tcW w:w="1170" w:type="dxa"/>
            <w:tcBorders>
              <w:top w:val="single" w:sz="4" w:space="0" w:color="auto"/>
              <w:left w:val="single" w:sz="4" w:space="0" w:color="auto"/>
              <w:bottom w:val="single" w:sz="4" w:space="0" w:color="auto"/>
              <w:right w:val="single" w:sz="4" w:space="0" w:color="auto"/>
            </w:tcBorders>
          </w:tcPr>
          <w:p w14:paraId="04284062" w14:textId="6DF363B6" w:rsidR="00A107FE" w:rsidRDefault="00A107FE" w:rsidP="00A107F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173A9538" w14:textId="5819A298" w:rsidR="00A107FE" w:rsidRPr="00142A89" w:rsidRDefault="00A107FE" w:rsidP="00A107FE">
            <w:pPr>
              <w:spacing w:before="120" w:after="200" w:line="276" w:lineRule="auto"/>
              <w:contextualSpacing/>
              <w:rPr>
                <w:rFonts w:ascii="Palatino Linotype" w:eastAsiaTheme="minorEastAsia" w:hAnsi="Palatino Linotype" w:cs="Calibri"/>
                <w:bCs/>
                <w:sz w:val="22"/>
                <w:szCs w:val="22"/>
              </w:rPr>
            </w:pPr>
            <w:r>
              <w:rPr>
                <w:rFonts w:ascii="Palatino Linotype" w:eastAsiaTheme="minorEastAsia" w:hAnsi="Palatino Linotype" w:cs="Calibri"/>
                <w:bCs/>
                <w:sz w:val="22"/>
                <w:szCs w:val="22"/>
              </w:rPr>
              <w:t>April and July Meeting Date</w:t>
            </w:r>
          </w:p>
        </w:tc>
        <w:tc>
          <w:tcPr>
            <w:tcW w:w="1890" w:type="dxa"/>
            <w:tcBorders>
              <w:top w:val="single" w:sz="4" w:space="0" w:color="auto"/>
              <w:left w:val="single" w:sz="4" w:space="0" w:color="auto"/>
              <w:bottom w:val="single" w:sz="4" w:space="0" w:color="auto"/>
              <w:right w:val="single" w:sz="4" w:space="0" w:color="auto"/>
            </w:tcBorders>
          </w:tcPr>
          <w:p w14:paraId="3D7B3FDD" w14:textId="4EFCBECF" w:rsidR="00A107FE" w:rsidRPr="006B2E05" w:rsidRDefault="00A107FE" w:rsidP="00A107FE">
            <w:pPr>
              <w:keepLines/>
              <w:ind w:left="-14" w:hanging="9"/>
              <w:rPr>
                <w:rFonts w:ascii="Palatino Linotype" w:hAnsi="Palatino Linotype"/>
                <w:sz w:val="22"/>
                <w:szCs w:val="22"/>
              </w:rPr>
            </w:pPr>
            <w:r>
              <w:rPr>
                <w:rFonts w:ascii="Palatino Linotype" w:hAnsi="Palatino Linotype"/>
                <w:sz w:val="22"/>
                <w:szCs w:val="22"/>
              </w:rPr>
              <w:t>Discussion/Vote</w:t>
            </w:r>
          </w:p>
        </w:tc>
      </w:tr>
      <w:tr w:rsidR="00A107FE" w:rsidRPr="00CA25F2" w14:paraId="52D1530A"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0B6EE2E" w14:textId="7D3F1A6D" w:rsidR="00A107FE" w:rsidRDefault="00A107FE" w:rsidP="00A107FE">
            <w:pPr>
              <w:keepLines/>
              <w:jc w:val="both"/>
              <w:rPr>
                <w:rFonts w:ascii="Palatino Linotype" w:hAnsi="Palatino Linotype"/>
                <w:sz w:val="22"/>
                <w:szCs w:val="22"/>
              </w:rPr>
            </w:pPr>
            <w:r>
              <w:rPr>
                <w:rFonts w:ascii="Palatino Linotype" w:hAnsi="Palatino Linotype"/>
                <w:sz w:val="22"/>
                <w:szCs w:val="22"/>
              </w:rPr>
              <w:t>2:15 PM</w:t>
            </w:r>
          </w:p>
        </w:tc>
        <w:tc>
          <w:tcPr>
            <w:tcW w:w="1170" w:type="dxa"/>
            <w:tcBorders>
              <w:top w:val="single" w:sz="4" w:space="0" w:color="auto"/>
              <w:left w:val="single" w:sz="4" w:space="0" w:color="auto"/>
              <w:bottom w:val="single" w:sz="4" w:space="0" w:color="auto"/>
              <w:right w:val="single" w:sz="4" w:space="0" w:color="auto"/>
            </w:tcBorders>
          </w:tcPr>
          <w:p w14:paraId="64DC3D9D" w14:textId="535CCF66" w:rsidR="00A107FE" w:rsidRDefault="00A107FE" w:rsidP="00A107F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3C5F6682" w14:textId="77777777" w:rsidR="00A107FE" w:rsidRDefault="00A107FE" w:rsidP="00A107FE">
            <w:pPr>
              <w:rPr>
                <w:rFonts w:ascii="Palatino Linotype" w:hAnsi="Palatino Linotype"/>
                <w:sz w:val="22"/>
                <w:szCs w:val="22"/>
              </w:rPr>
            </w:pPr>
            <w:r>
              <w:rPr>
                <w:rFonts w:ascii="Palatino Linotype" w:hAnsi="Palatino Linotype"/>
                <w:sz w:val="22"/>
                <w:szCs w:val="22"/>
              </w:rPr>
              <w:t>April Agenda Items</w:t>
            </w:r>
          </w:p>
          <w:p w14:paraId="5B07B1B0" w14:textId="21576B8A" w:rsidR="00A107FE" w:rsidRDefault="00A107FE" w:rsidP="00A107FE">
            <w:pPr>
              <w:pStyle w:val="ListParagraph"/>
              <w:numPr>
                <w:ilvl w:val="0"/>
                <w:numId w:val="31"/>
              </w:numPr>
              <w:rPr>
                <w:rFonts w:ascii="Palatino Linotype" w:hAnsi="Palatino Linotype"/>
                <w:sz w:val="22"/>
                <w:szCs w:val="22"/>
              </w:rPr>
            </w:pPr>
            <w:r>
              <w:rPr>
                <w:rFonts w:ascii="Palatino Linotype" w:hAnsi="Palatino Linotype"/>
                <w:sz w:val="22"/>
                <w:szCs w:val="22"/>
              </w:rPr>
              <w:t xml:space="preserve">Proposed Rule Changes </w:t>
            </w:r>
          </w:p>
          <w:p w14:paraId="7034A73E" w14:textId="37A0CC8E" w:rsidR="00A107FE" w:rsidRPr="006433A6" w:rsidRDefault="00A107FE" w:rsidP="00A107FE">
            <w:pPr>
              <w:pStyle w:val="ListParagraph"/>
              <w:numPr>
                <w:ilvl w:val="1"/>
                <w:numId w:val="31"/>
              </w:numPr>
              <w:rPr>
                <w:rFonts w:ascii="Palatino Linotype" w:hAnsi="Palatino Linotype"/>
                <w:sz w:val="22"/>
                <w:szCs w:val="22"/>
              </w:rPr>
            </w:pPr>
            <w:r>
              <w:rPr>
                <w:rFonts w:ascii="Palatino Linotype" w:hAnsi="Palatino Linotype"/>
                <w:sz w:val="22"/>
                <w:szCs w:val="22"/>
              </w:rPr>
              <w:t>Remove reference to Praxis II Test Code</w:t>
            </w:r>
          </w:p>
        </w:tc>
        <w:tc>
          <w:tcPr>
            <w:tcW w:w="1890" w:type="dxa"/>
            <w:tcBorders>
              <w:top w:val="single" w:sz="4" w:space="0" w:color="auto"/>
              <w:left w:val="single" w:sz="4" w:space="0" w:color="auto"/>
              <w:bottom w:val="single" w:sz="4" w:space="0" w:color="auto"/>
              <w:right w:val="single" w:sz="4" w:space="0" w:color="auto"/>
            </w:tcBorders>
          </w:tcPr>
          <w:p w14:paraId="6339EAD8" w14:textId="77777777" w:rsidR="00A107FE" w:rsidRDefault="00A107FE" w:rsidP="00A107FE">
            <w:pPr>
              <w:keepLines/>
              <w:ind w:left="-14" w:hanging="9"/>
              <w:rPr>
                <w:rFonts w:ascii="Palatino Linotype" w:hAnsi="Palatino Linotype"/>
                <w:sz w:val="22"/>
                <w:szCs w:val="22"/>
              </w:rPr>
            </w:pPr>
          </w:p>
          <w:p w14:paraId="7F147FC7" w14:textId="77777777" w:rsidR="00A107FE" w:rsidRDefault="00A107FE" w:rsidP="00A107FE">
            <w:pPr>
              <w:keepLines/>
              <w:ind w:left="-14" w:hanging="9"/>
              <w:rPr>
                <w:rFonts w:ascii="Palatino Linotype" w:hAnsi="Palatino Linotype"/>
                <w:sz w:val="22"/>
                <w:szCs w:val="22"/>
              </w:rPr>
            </w:pPr>
            <w:r>
              <w:rPr>
                <w:rFonts w:ascii="Palatino Linotype" w:hAnsi="Palatino Linotype"/>
                <w:sz w:val="22"/>
                <w:szCs w:val="22"/>
              </w:rPr>
              <w:t>Discussion</w:t>
            </w:r>
          </w:p>
          <w:p w14:paraId="2F00F55A" w14:textId="5076F51F" w:rsidR="00A107FE" w:rsidRDefault="00A107FE" w:rsidP="00A107FE">
            <w:pPr>
              <w:keepLines/>
              <w:ind w:left="-14" w:hanging="9"/>
              <w:rPr>
                <w:rFonts w:ascii="Palatino Linotype" w:hAnsi="Palatino Linotype"/>
                <w:sz w:val="22"/>
                <w:szCs w:val="22"/>
              </w:rPr>
            </w:pPr>
            <w:r>
              <w:rPr>
                <w:rFonts w:ascii="Palatino Linotype" w:hAnsi="Palatino Linotype"/>
                <w:sz w:val="22"/>
                <w:szCs w:val="22"/>
              </w:rPr>
              <w:t>Discussion</w:t>
            </w:r>
          </w:p>
        </w:tc>
      </w:tr>
      <w:tr w:rsidR="00A107FE" w:rsidRPr="00CA25F2" w14:paraId="7A70CA07" w14:textId="77777777" w:rsidTr="00447AA3">
        <w:trPr>
          <w:trHeight w:val="329"/>
          <w:jc w:val="center"/>
        </w:trPr>
        <w:tc>
          <w:tcPr>
            <w:tcW w:w="1170" w:type="dxa"/>
            <w:tcBorders>
              <w:top w:val="single" w:sz="4" w:space="0" w:color="auto"/>
              <w:left w:val="single" w:sz="4" w:space="0" w:color="auto"/>
              <w:bottom w:val="single" w:sz="4" w:space="0" w:color="auto"/>
              <w:right w:val="single" w:sz="4" w:space="0" w:color="auto"/>
            </w:tcBorders>
          </w:tcPr>
          <w:p w14:paraId="666A7572" w14:textId="706E3CD8" w:rsidR="00A107FE" w:rsidRDefault="00A107FE" w:rsidP="00A107FE">
            <w:pPr>
              <w:keepLines/>
              <w:jc w:val="both"/>
              <w:rPr>
                <w:rFonts w:ascii="Palatino Linotype" w:hAnsi="Palatino Linotype"/>
                <w:sz w:val="22"/>
                <w:szCs w:val="22"/>
              </w:rPr>
            </w:pPr>
            <w:r>
              <w:rPr>
                <w:rFonts w:ascii="Palatino Linotype" w:hAnsi="Palatino Linotype"/>
                <w:sz w:val="22"/>
                <w:szCs w:val="22"/>
              </w:rPr>
              <w:t>2:30 PM</w:t>
            </w:r>
          </w:p>
        </w:tc>
        <w:tc>
          <w:tcPr>
            <w:tcW w:w="1170" w:type="dxa"/>
            <w:tcBorders>
              <w:top w:val="single" w:sz="4" w:space="0" w:color="auto"/>
              <w:left w:val="single" w:sz="4" w:space="0" w:color="auto"/>
              <w:bottom w:val="single" w:sz="4" w:space="0" w:color="auto"/>
              <w:right w:val="single" w:sz="4" w:space="0" w:color="auto"/>
            </w:tcBorders>
          </w:tcPr>
          <w:p w14:paraId="1D288FBA" w14:textId="77777777" w:rsidR="00A107FE" w:rsidRDefault="00A107FE" w:rsidP="00A107FE">
            <w:pPr>
              <w:keepLines/>
              <w:ind w:right="-82"/>
              <w:jc w:val="center"/>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14:paraId="381E88F8" w14:textId="5B0F4D86" w:rsidR="00A107FE" w:rsidRPr="006A0757" w:rsidRDefault="00A107FE" w:rsidP="00A107FE">
            <w:pPr>
              <w:rPr>
                <w:rFonts w:ascii="Palatino Linotype" w:hAnsi="Palatino Linotype"/>
                <w:sz w:val="22"/>
                <w:szCs w:val="22"/>
              </w:rPr>
            </w:pPr>
            <w:r>
              <w:rPr>
                <w:rFonts w:ascii="Palatino Linotype" w:hAnsi="Palatino Linotype"/>
                <w:sz w:val="22"/>
                <w:szCs w:val="22"/>
              </w:rPr>
              <w:t>Adjourn</w:t>
            </w:r>
          </w:p>
        </w:tc>
        <w:tc>
          <w:tcPr>
            <w:tcW w:w="1890" w:type="dxa"/>
            <w:tcBorders>
              <w:top w:val="single" w:sz="4" w:space="0" w:color="auto"/>
              <w:left w:val="single" w:sz="4" w:space="0" w:color="auto"/>
              <w:bottom w:val="single" w:sz="4" w:space="0" w:color="auto"/>
              <w:right w:val="single" w:sz="4" w:space="0" w:color="auto"/>
            </w:tcBorders>
          </w:tcPr>
          <w:p w14:paraId="067966FE" w14:textId="561E843D" w:rsidR="00A107FE" w:rsidRDefault="00A107FE" w:rsidP="00A107FE">
            <w:pPr>
              <w:keepLines/>
              <w:rPr>
                <w:rFonts w:ascii="Palatino Linotype" w:hAnsi="Palatino Linotype"/>
                <w:sz w:val="22"/>
                <w:szCs w:val="22"/>
              </w:rPr>
            </w:pPr>
            <w:r>
              <w:rPr>
                <w:rFonts w:ascii="Palatino Linotype" w:hAnsi="Palatino Linotype"/>
                <w:sz w:val="22"/>
                <w:szCs w:val="22"/>
              </w:rPr>
              <w:t>Discussion/Vote</w:t>
            </w:r>
          </w:p>
        </w:tc>
      </w:tr>
      <w:bookmarkEnd w:id="2"/>
    </w:tbl>
    <w:p w14:paraId="55022685" w14:textId="77777777" w:rsidR="00610C56" w:rsidRDefault="00610C56" w:rsidP="003B40B0">
      <w:pPr>
        <w:autoSpaceDE w:val="0"/>
        <w:autoSpaceDN w:val="0"/>
        <w:adjustRightInd w:val="0"/>
        <w:ind w:right="-900"/>
        <w:rPr>
          <w:rFonts w:ascii="Palatino Linotype" w:hAnsi="Palatino Linotype"/>
          <w:i/>
          <w:sz w:val="20"/>
          <w:szCs w:val="20"/>
        </w:rPr>
      </w:pPr>
    </w:p>
    <w:p w14:paraId="1BB0700C" w14:textId="6AB24B5D" w:rsidR="00FF302B" w:rsidRPr="00CA25F2" w:rsidRDefault="00BD0DFE" w:rsidP="003B40B0">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FF302B" w:rsidRPr="00CA25F2" w:rsidSect="00526528">
      <w:headerReference w:type="even" r:id="rId14"/>
      <w:headerReference w:type="default" r:id="rId15"/>
      <w:footerReference w:type="even" r:id="rId16"/>
      <w:footerReference w:type="default" r:id="rId17"/>
      <w:headerReference w:type="first" r:id="rId18"/>
      <w:footerReference w:type="first" r:id="rId19"/>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8002" w14:textId="77777777" w:rsidR="00B4707E" w:rsidRDefault="00B4707E" w:rsidP="00AE22BA">
      <w:r>
        <w:separator/>
      </w:r>
    </w:p>
  </w:endnote>
  <w:endnote w:type="continuationSeparator" w:id="0">
    <w:p w14:paraId="09B8F76F" w14:textId="77777777" w:rsidR="00B4707E" w:rsidRDefault="00B4707E" w:rsidP="00A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9C1" w14:textId="77777777" w:rsidR="003C4AD0" w:rsidRDefault="003C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20B0" w14:textId="77777777" w:rsidR="003C4AD0" w:rsidRDefault="003C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42C" w14:textId="77777777" w:rsidR="003C4AD0" w:rsidRDefault="003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C6D9" w14:textId="77777777" w:rsidR="00B4707E" w:rsidRDefault="00B4707E" w:rsidP="00AE22BA">
      <w:r>
        <w:separator/>
      </w:r>
    </w:p>
  </w:footnote>
  <w:footnote w:type="continuationSeparator" w:id="0">
    <w:p w14:paraId="3FB21C5C" w14:textId="77777777" w:rsidR="00B4707E" w:rsidRDefault="00B4707E" w:rsidP="00AE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4D74" w14:textId="34319B91" w:rsidR="003C4AD0" w:rsidRDefault="00B4707E">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4348" w14:textId="213F7B8D" w:rsidR="003C4AD0" w:rsidRDefault="00B4707E">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781E" w14:textId="24C89DBE" w:rsidR="003C4AD0" w:rsidRDefault="00B4707E">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9D"/>
    <w:multiLevelType w:val="hybridMultilevel"/>
    <w:tmpl w:val="AD9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9F1"/>
    <w:multiLevelType w:val="hybridMultilevel"/>
    <w:tmpl w:val="023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944"/>
    <w:multiLevelType w:val="hybridMultilevel"/>
    <w:tmpl w:val="B8426ABE"/>
    <w:lvl w:ilvl="0" w:tplc="04090001">
      <w:start w:val="1"/>
      <w:numFmt w:val="bullet"/>
      <w:lvlText w:val=""/>
      <w:lvlJc w:val="left"/>
      <w:pPr>
        <w:ind w:left="611" w:hanging="360"/>
      </w:pPr>
      <w:rPr>
        <w:rFonts w:ascii="Symbol" w:hAnsi="Symbol"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035E48"/>
    <w:multiLevelType w:val="hybridMultilevel"/>
    <w:tmpl w:val="96F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C9A"/>
    <w:multiLevelType w:val="hybridMultilevel"/>
    <w:tmpl w:val="D2E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7D0D"/>
    <w:multiLevelType w:val="hybridMultilevel"/>
    <w:tmpl w:val="9CDC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2660"/>
    <w:multiLevelType w:val="hybridMultilevel"/>
    <w:tmpl w:val="B4B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CD2"/>
    <w:multiLevelType w:val="hybridMultilevel"/>
    <w:tmpl w:val="49D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177E"/>
    <w:multiLevelType w:val="hybridMultilevel"/>
    <w:tmpl w:val="E3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B3139"/>
    <w:multiLevelType w:val="hybridMultilevel"/>
    <w:tmpl w:val="26B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287"/>
    <w:multiLevelType w:val="hybridMultilevel"/>
    <w:tmpl w:val="D0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77B"/>
    <w:multiLevelType w:val="hybridMultilevel"/>
    <w:tmpl w:val="43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7910"/>
    <w:multiLevelType w:val="hybridMultilevel"/>
    <w:tmpl w:val="3D7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25E"/>
    <w:multiLevelType w:val="hybridMultilevel"/>
    <w:tmpl w:val="228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DA9"/>
    <w:multiLevelType w:val="hybridMultilevel"/>
    <w:tmpl w:val="131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116C7"/>
    <w:multiLevelType w:val="hybridMultilevel"/>
    <w:tmpl w:val="0C1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0001"/>
    <w:multiLevelType w:val="hybridMultilevel"/>
    <w:tmpl w:val="9B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B4CD9"/>
    <w:multiLevelType w:val="hybridMultilevel"/>
    <w:tmpl w:val="B3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25D7"/>
    <w:multiLevelType w:val="hybridMultilevel"/>
    <w:tmpl w:val="0C0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D4EE0"/>
    <w:multiLevelType w:val="hybridMultilevel"/>
    <w:tmpl w:val="739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6A"/>
    <w:multiLevelType w:val="hybridMultilevel"/>
    <w:tmpl w:val="1EA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6BB3"/>
    <w:multiLevelType w:val="hybridMultilevel"/>
    <w:tmpl w:val="643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03141"/>
    <w:multiLevelType w:val="hybridMultilevel"/>
    <w:tmpl w:val="B44C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461A29"/>
    <w:multiLevelType w:val="hybridMultilevel"/>
    <w:tmpl w:val="36C8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7067"/>
    <w:multiLevelType w:val="hybridMultilevel"/>
    <w:tmpl w:val="5C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50AA"/>
    <w:multiLevelType w:val="hybridMultilevel"/>
    <w:tmpl w:val="B3F4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00605"/>
    <w:multiLevelType w:val="hybridMultilevel"/>
    <w:tmpl w:val="477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4"/>
  </w:num>
  <w:num w:numId="4">
    <w:abstractNumId w:val="22"/>
  </w:num>
  <w:num w:numId="5">
    <w:abstractNumId w:val="4"/>
  </w:num>
  <w:num w:numId="6">
    <w:abstractNumId w:val="26"/>
  </w:num>
  <w:num w:numId="7">
    <w:abstractNumId w:val="7"/>
  </w:num>
  <w:num w:numId="8">
    <w:abstractNumId w:val="23"/>
  </w:num>
  <w:num w:numId="9">
    <w:abstractNumId w:val="5"/>
  </w:num>
  <w:num w:numId="10">
    <w:abstractNumId w:val="10"/>
  </w:num>
  <w:num w:numId="11">
    <w:abstractNumId w:val="2"/>
  </w:num>
  <w:num w:numId="12">
    <w:abstractNumId w:val="18"/>
  </w:num>
  <w:num w:numId="13">
    <w:abstractNumId w:val="17"/>
  </w:num>
  <w:num w:numId="14">
    <w:abstractNumId w:val="21"/>
  </w:num>
  <w:num w:numId="15">
    <w:abstractNumId w:val="29"/>
  </w:num>
  <w:num w:numId="16">
    <w:abstractNumId w:val="11"/>
  </w:num>
  <w:num w:numId="17">
    <w:abstractNumId w:val="0"/>
  </w:num>
  <w:num w:numId="18">
    <w:abstractNumId w:val="16"/>
  </w:num>
  <w:num w:numId="19">
    <w:abstractNumId w:val="3"/>
  </w:num>
  <w:num w:numId="20">
    <w:abstractNumId w:val="14"/>
  </w:num>
  <w:num w:numId="21">
    <w:abstractNumId w:val="19"/>
  </w:num>
  <w:num w:numId="22">
    <w:abstractNumId w:val="13"/>
  </w:num>
  <w:num w:numId="23">
    <w:abstractNumId w:val="30"/>
  </w:num>
  <w:num w:numId="24">
    <w:abstractNumId w:val="6"/>
  </w:num>
  <w:num w:numId="25">
    <w:abstractNumId w:val="8"/>
  </w:num>
  <w:num w:numId="26">
    <w:abstractNumId w:val="15"/>
  </w:num>
  <w:num w:numId="27">
    <w:abstractNumId w:val="9"/>
  </w:num>
  <w:num w:numId="28">
    <w:abstractNumId w:val="20"/>
  </w:num>
  <w:num w:numId="29">
    <w:abstractNumId w:val="1"/>
  </w:num>
  <w:num w:numId="30">
    <w:abstractNumId w:val="27"/>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787"/>
    <w:rsid w:val="00005F9E"/>
    <w:rsid w:val="000060A3"/>
    <w:rsid w:val="000109B8"/>
    <w:rsid w:val="000110C7"/>
    <w:rsid w:val="00011295"/>
    <w:rsid w:val="0001130A"/>
    <w:rsid w:val="00011866"/>
    <w:rsid w:val="00012647"/>
    <w:rsid w:val="00012847"/>
    <w:rsid w:val="000133D4"/>
    <w:rsid w:val="00014789"/>
    <w:rsid w:val="00022AAC"/>
    <w:rsid w:val="00025BF2"/>
    <w:rsid w:val="00025D79"/>
    <w:rsid w:val="000265F9"/>
    <w:rsid w:val="000268D6"/>
    <w:rsid w:val="0002727A"/>
    <w:rsid w:val="000340C9"/>
    <w:rsid w:val="00034C77"/>
    <w:rsid w:val="000350A1"/>
    <w:rsid w:val="00036DDA"/>
    <w:rsid w:val="00037BDD"/>
    <w:rsid w:val="00037D83"/>
    <w:rsid w:val="00040BD6"/>
    <w:rsid w:val="0004145F"/>
    <w:rsid w:val="0004183B"/>
    <w:rsid w:val="00042FEB"/>
    <w:rsid w:val="00047396"/>
    <w:rsid w:val="00047FA6"/>
    <w:rsid w:val="00050576"/>
    <w:rsid w:val="000525D7"/>
    <w:rsid w:val="00052EE9"/>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6C52"/>
    <w:rsid w:val="0008011B"/>
    <w:rsid w:val="00081DBB"/>
    <w:rsid w:val="00085D8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C000F"/>
    <w:rsid w:val="000C0EE6"/>
    <w:rsid w:val="000C131F"/>
    <w:rsid w:val="000C36BE"/>
    <w:rsid w:val="000C4552"/>
    <w:rsid w:val="000C491D"/>
    <w:rsid w:val="000C57EA"/>
    <w:rsid w:val="000C59D8"/>
    <w:rsid w:val="000D08D2"/>
    <w:rsid w:val="000D3E64"/>
    <w:rsid w:val="000D4950"/>
    <w:rsid w:val="000D4A2F"/>
    <w:rsid w:val="000D5809"/>
    <w:rsid w:val="000D6122"/>
    <w:rsid w:val="000D63AD"/>
    <w:rsid w:val="000E0BAC"/>
    <w:rsid w:val="000E0F5B"/>
    <w:rsid w:val="000E1432"/>
    <w:rsid w:val="000E30D1"/>
    <w:rsid w:val="000E3D05"/>
    <w:rsid w:val="000E3F59"/>
    <w:rsid w:val="000E5D95"/>
    <w:rsid w:val="000F0847"/>
    <w:rsid w:val="000F222C"/>
    <w:rsid w:val="000F27F3"/>
    <w:rsid w:val="000F34CB"/>
    <w:rsid w:val="000F3646"/>
    <w:rsid w:val="000F70C9"/>
    <w:rsid w:val="000F7B76"/>
    <w:rsid w:val="001004C7"/>
    <w:rsid w:val="00100AAF"/>
    <w:rsid w:val="001013F6"/>
    <w:rsid w:val="00101FFA"/>
    <w:rsid w:val="00103EF5"/>
    <w:rsid w:val="00104928"/>
    <w:rsid w:val="00104950"/>
    <w:rsid w:val="00106B43"/>
    <w:rsid w:val="00107C7F"/>
    <w:rsid w:val="00112F4D"/>
    <w:rsid w:val="001135AE"/>
    <w:rsid w:val="0011482B"/>
    <w:rsid w:val="0011511F"/>
    <w:rsid w:val="00117C8D"/>
    <w:rsid w:val="00121BDB"/>
    <w:rsid w:val="0012514A"/>
    <w:rsid w:val="00125F88"/>
    <w:rsid w:val="001301B7"/>
    <w:rsid w:val="00130566"/>
    <w:rsid w:val="001314B1"/>
    <w:rsid w:val="0013721D"/>
    <w:rsid w:val="001375DB"/>
    <w:rsid w:val="001422C8"/>
    <w:rsid w:val="001427C6"/>
    <w:rsid w:val="00142A89"/>
    <w:rsid w:val="00146F80"/>
    <w:rsid w:val="00150EE7"/>
    <w:rsid w:val="001517A3"/>
    <w:rsid w:val="00151ECC"/>
    <w:rsid w:val="001537E1"/>
    <w:rsid w:val="001541FB"/>
    <w:rsid w:val="00154643"/>
    <w:rsid w:val="00160D3F"/>
    <w:rsid w:val="00162B91"/>
    <w:rsid w:val="001658AC"/>
    <w:rsid w:val="00165C91"/>
    <w:rsid w:val="00166E89"/>
    <w:rsid w:val="00170AC4"/>
    <w:rsid w:val="0017181D"/>
    <w:rsid w:val="001723E6"/>
    <w:rsid w:val="001729A6"/>
    <w:rsid w:val="001732AB"/>
    <w:rsid w:val="001737F4"/>
    <w:rsid w:val="00173BDE"/>
    <w:rsid w:val="00173D8B"/>
    <w:rsid w:val="00177437"/>
    <w:rsid w:val="00177A16"/>
    <w:rsid w:val="00177DBC"/>
    <w:rsid w:val="001836E4"/>
    <w:rsid w:val="001837B6"/>
    <w:rsid w:val="00183986"/>
    <w:rsid w:val="00184AE3"/>
    <w:rsid w:val="0018558B"/>
    <w:rsid w:val="00186290"/>
    <w:rsid w:val="001872E8"/>
    <w:rsid w:val="00190C46"/>
    <w:rsid w:val="001939D9"/>
    <w:rsid w:val="001945AF"/>
    <w:rsid w:val="00196F1E"/>
    <w:rsid w:val="001A1465"/>
    <w:rsid w:val="001A32DD"/>
    <w:rsid w:val="001A473F"/>
    <w:rsid w:val="001A4F15"/>
    <w:rsid w:val="001A6ED3"/>
    <w:rsid w:val="001A7626"/>
    <w:rsid w:val="001A7CD2"/>
    <w:rsid w:val="001B438A"/>
    <w:rsid w:val="001B4975"/>
    <w:rsid w:val="001B6482"/>
    <w:rsid w:val="001C20E3"/>
    <w:rsid w:val="001C2344"/>
    <w:rsid w:val="001C263E"/>
    <w:rsid w:val="001C35C9"/>
    <w:rsid w:val="001C54CD"/>
    <w:rsid w:val="001C62F7"/>
    <w:rsid w:val="001C66D5"/>
    <w:rsid w:val="001C74B1"/>
    <w:rsid w:val="001C7678"/>
    <w:rsid w:val="001D045C"/>
    <w:rsid w:val="001D0580"/>
    <w:rsid w:val="001D05E8"/>
    <w:rsid w:val="001D0BC9"/>
    <w:rsid w:val="001D0EAD"/>
    <w:rsid w:val="001D17CD"/>
    <w:rsid w:val="001D1BA6"/>
    <w:rsid w:val="001D279E"/>
    <w:rsid w:val="001D2D96"/>
    <w:rsid w:val="001D5461"/>
    <w:rsid w:val="001D689B"/>
    <w:rsid w:val="001D7F6D"/>
    <w:rsid w:val="001E2962"/>
    <w:rsid w:val="001E495E"/>
    <w:rsid w:val="001E6800"/>
    <w:rsid w:val="001F04F0"/>
    <w:rsid w:val="001F1541"/>
    <w:rsid w:val="001F1A79"/>
    <w:rsid w:val="001F29EA"/>
    <w:rsid w:val="001F2A2C"/>
    <w:rsid w:val="001F2F89"/>
    <w:rsid w:val="001F3717"/>
    <w:rsid w:val="001F6290"/>
    <w:rsid w:val="001F63B5"/>
    <w:rsid w:val="001F671C"/>
    <w:rsid w:val="001F6C81"/>
    <w:rsid w:val="00200DF1"/>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20AE3"/>
    <w:rsid w:val="0022102D"/>
    <w:rsid w:val="00225A0B"/>
    <w:rsid w:val="00225B4F"/>
    <w:rsid w:val="00226B5B"/>
    <w:rsid w:val="00230FF9"/>
    <w:rsid w:val="0023121F"/>
    <w:rsid w:val="00231E60"/>
    <w:rsid w:val="00233140"/>
    <w:rsid w:val="00234ADC"/>
    <w:rsid w:val="0023656D"/>
    <w:rsid w:val="002369AA"/>
    <w:rsid w:val="00240511"/>
    <w:rsid w:val="00245184"/>
    <w:rsid w:val="002469E7"/>
    <w:rsid w:val="00246F53"/>
    <w:rsid w:val="00250DC8"/>
    <w:rsid w:val="00251233"/>
    <w:rsid w:val="002518FB"/>
    <w:rsid w:val="00252941"/>
    <w:rsid w:val="0025361B"/>
    <w:rsid w:val="00253A18"/>
    <w:rsid w:val="00254A81"/>
    <w:rsid w:val="00255AB4"/>
    <w:rsid w:val="00256822"/>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51E4"/>
    <w:rsid w:val="00282B1B"/>
    <w:rsid w:val="00284BA9"/>
    <w:rsid w:val="0028727D"/>
    <w:rsid w:val="00287822"/>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8A3"/>
    <w:rsid w:val="002D1AE3"/>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29E9"/>
    <w:rsid w:val="002F4AB4"/>
    <w:rsid w:val="002F62E6"/>
    <w:rsid w:val="00301BE4"/>
    <w:rsid w:val="0030239F"/>
    <w:rsid w:val="0030291E"/>
    <w:rsid w:val="00302E49"/>
    <w:rsid w:val="00303253"/>
    <w:rsid w:val="003048A6"/>
    <w:rsid w:val="00305005"/>
    <w:rsid w:val="00306244"/>
    <w:rsid w:val="003076D4"/>
    <w:rsid w:val="00307C47"/>
    <w:rsid w:val="00307CA9"/>
    <w:rsid w:val="00307DEA"/>
    <w:rsid w:val="00310D2A"/>
    <w:rsid w:val="0031225C"/>
    <w:rsid w:val="0031295A"/>
    <w:rsid w:val="003137D6"/>
    <w:rsid w:val="00313F12"/>
    <w:rsid w:val="00314E13"/>
    <w:rsid w:val="00316127"/>
    <w:rsid w:val="0031633F"/>
    <w:rsid w:val="003177D1"/>
    <w:rsid w:val="00317D10"/>
    <w:rsid w:val="00324772"/>
    <w:rsid w:val="00324CB8"/>
    <w:rsid w:val="00325391"/>
    <w:rsid w:val="00325FA5"/>
    <w:rsid w:val="003275F2"/>
    <w:rsid w:val="0032779A"/>
    <w:rsid w:val="00327DF3"/>
    <w:rsid w:val="00330EF1"/>
    <w:rsid w:val="003311EA"/>
    <w:rsid w:val="003332DC"/>
    <w:rsid w:val="003378CE"/>
    <w:rsid w:val="00342855"/>
    <w:rsid w:val="00342EE2"/>
    <w:rsid w:val="003435A6"/>
    <w:rsid w:val="00345819"/>
    <w:rsid w:val="00345DEA"/>
    <w:rsid w:val="003461D6"/>
    <w:rsid w:val="00347B97"/>
    <w:rsid w:val="00347F3A"/>
    <w:rsid w:val="00350037"/>
    <w:rsid w:val="003507A1"/>
    <w:rsid w:val="00350FA0"/>
    <w:rsid w:val="00352072"/>
    <w:rsid w:val="00352FC6"/>
    <w:rsid w:val="00356191"/>
    <w:rsid w:val="003601B8"/>
    <w:rsid w:val="00361013"/>
    <w:rsid w:val="00361EB1"/>
    <w:rsid w:val="003621B0"/>
    <w:rsid w:val="00366F88"/>
    <w:rsid w:val="00370208"/>
    <w:rsid w:val="0037142D"/>
    <w:rsid w:val="003715B8"/>
    <w:rsid w:val="00371EA8"/>
    <w:rsid w:val="00374070"/>
    <w:rsid w:val="0037739B"/>
    <w:rsid w:val="003802DC"/>
    <w:rsid w:val="00380783"/>
    <w:rsid w:val="00380992"/>
    <w:rsid w:val="003828CC"/>
    <w:rsid w:val="00385EBF"/>
    <w:rsid w:val="0038645E"/>
    <w:rsid w:val="00387850"/>
    <w:rsid w:val="00391CDF"/>
    <w:rsid w:val="00392CFF"/>
    <w:rsid w:val="00393C67"/>
    <w:rsid w:val="00393CBD"/>
    <w:rsid w:val="003968D4"/>
    <w:rsid w:val="003A3FE0"/>
    <w:rsid w:val="003A453E"/>
    <w:rsid w:val="003A4FAA"/>
    <w:rsid w:val="003A532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98F"/>
    <w:rsid w:val="003D3F10"/>
    <w:rsid w:val="003E016C"/>
    <w:rsid w:val="003E078D"/>
    <w:rsid w:val="003E5061"/>
    <w:rsid w:val="003F06E7"/>
    <w:rsid w:val="003F3912"/>
    <w:rsid w:val="003F43CF"/>
    <w:rsid w:val="003F5E38"/>
    <w:rsid w:val="003F605A"/>
    <w:rsid w:val="003F6362"/>
    <w:rsid w:val="003F6C11"/>
    <w:rsid w:val="0040300A"/>
    <w:rsid w:val="004063D9"/>
    <w:rsid w:val="00406977"/>
    <w:rsid w:val="0040743B"/>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3BF3"/>
    <w:rsid w:val="00447AA3"/>
    <w:rsid w:val="004501D1"/>
    <w:rsid w:val="0045179B"/>
    <w:rsid w:val="004522F4"/>
    <w:rsid w:val="004531F3"/>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86586"/>
    <w:rsid w:val="004875B8"/>
    <w:rsid w:val="004924DD"/>
    <w:rsid w:val="00494882"/>
    <w:rsid w:val="00494906"/>
    <w:rsid w:val="00495C83"/>
    <w:rsid w:val="0049781A"/>
    <w:rsid w:val="004A02DE"/>
    <w:rsid w:val="004A09E5"/>
    <w:rsid w:val="004A228B"/>
    <w:rsid w:val="004A34D0"/>
    <w:rsid w:val="004A5065"/>
    <w:rsid w:val="004A581F"/>
    <w:rsid w:val="004A6521"/>
    <w:rsid w:val="004A6921"/>
    <w:rsid w:val="004A6B91"/>
    <w:rsid w:val="004B1BA5"/>
    <w:rsid w:val="004B1DF0"/>
    <w:rsid w:val="004B2836"/>
    <w:rsid w:val="004B2909"/>
    <w:rsid w:val="004B502E"/>
    <w:rsid w:val="004B6A59"/>
    <w:rsid w:val="004B7C95"/>
    <w:rsid w:val="004C008B"/>
    <w:rsid w:val="004C020A"/>
    <w:rsid w:val="004C0B25"/>
    <w:rsid w:val="004C0ED4"/>
    <w:rsid w:val="004C5987"/>
    <w:rsid w:val="004C6E87"/>
    <w:rsid w:val="004C753C"/>
    <w:rsid w:val="004D000C"/>
    <w:rsid w:val="004D16B3"/>
    <w:rsid w:val="004D21FD"/>
    <w:rsid w:val="004D295D"/>
    <w:rsid w:val="004D4247"/>
    <w:rsid w:val="004D4BC0"/>
    <w:rsid w:val="004D7737"/>
    <w:rsid w:val="004D7D9A"/>
    <w:rsid w:val="004E12EA"/>
    <w:rsid w:val="004E3C94"/>
    <w:rsid w:val="004E64E5"/>
    <w:rsid w:val="004E6DA5"/>
    <w:rsid w:val="004F3E2E"/>
    <w:rsid w:val="004F68C0"/>
    <w:rsid w:val="00500B48"/>
    <w:rsid w:val="00501C44"/>
    <w:rsid w:val="00501D9A"/>
    <w:rsid w:val="005028DA"/>
    <w:rsid w:val="005029DD"/>
    <w:rsid w:val="00502C6F"/>
    <w:rsid w:val="00502FA4"/>
    <w:rsid w:val="005047FC"/>
    <w:rsid w:val="00505292"/>
    <w:rsid w:val="00505CD1"/>
    <w:rsid w:val="005061AF"/>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36F5D"/>
    <w:rsid w:val="005411F4"/>
    <w:rsid w:val="00542FCC"/>
    <w:rsid w:val="00545A00"/>
    <w:rsid w:val="00546B7A"/>
    <w:rsid w:val="005477A2"/>
    <w:rsid w:val="00553C70"/>
    <w:rsid w:val="005542C9"/>
    <w:rsid w:val="00556928"/>
    <w:rsid w:val="00557020"/>
    <w:rsid w:val="005613C6"/>
    <w:rsid w:val="00561C7A"/>
    <w:rsid w:val="005671A9"/>
    <w:rsid w:val="00567760"/>
    <w:rsid w:val="0057061C"/>
    <w:rsid w:val="00574ED9"/>
    <w:rsid w:val="00575037"/>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B75D5"/>
    <w:rsid w:val="005C1E62"/>
    <w:rsid w:val="005C67D1"/>
    <w:rsid w:val="005C7BC3"/>
    <w:rsid w:val="005D02C5"/>
    <w:rsid w:val="005D0A65"/>
    <w:rsid w:val="005D570D"/>
    <w:rsid w:val="005D68F0"/>
    <w:rsid w:val="005D74CE"/>
    <w:rsid w:val="005E04D8"/>
    <w:rsid w:val="005E0F37"/>
    <w:rsid w:val="005E3558"/>
    <w:rsid w:val="005E7BC6"/>
    <w:rsid w:val="005F3CC4"/>
    <w:rsid w:val="005F3D21"/>
    <w:rsid w:val="005F4385"/>
    <w:rsid w:val="005F48D0"/>
    <w:rsid w:val="005F495C"/>
    <w:rsid w:val="005F4E0D"/>
    <w:rsid w:val="005F4FF3"/>
    <w:rsid w:val="005F503E"/>
    <w:rsid w:val="005F51E7"/>
    <w:rsid w:val="005F634E"/>
    <w:rsid w:val="005F6A6D"/>
    <w:rsid w:val="005F6DF5"/>
    <w:rsid w:val="00600E46"/>
    <w:rsid w:val="00602805"/>
    <w:rsid w:val="00605B38"/>
    <w:rsid w:val="0061025A"/>
    <w:rsid w:val="00610C56"/>
    <w:rsid w:val="00610FBA"/>
    <w:rsid w:val="00611DEE"/>
    <w:rsid w:val="006139D0"/>
    <w:rsid w:val="00613C19"/>
    <w:rsid w:val="006162F9"/>
    <w:rsid w:val="0061675A"/>
    <w:rsid w:val="00620218"/>
    <w:rsid w:val="00620683"/>
    <w:rsid w:val="00623B27"/>
    <w:rsid w:val="00624A4A"/>
    <w:rsid w:val="006250B7"/>
    <w:rsid w:val="00625584"/>
    <w:rsid w:val="006270D7"/>
    <w:rsid w:val="0062768C"/>
    <w:rsid w:val="006326FB"/>
    <w:rsid w:val="00632F62"/>
    <w:rsid w:val="00635AB1"/>
    <w:rsid w:val="00635EDF"/>
    <w:rsid w:val="006414A1"/>
    <w:rsid w:val="006433A6"/>
    <w:rsid w:val="00643437"/>
    <w:rsid w:val="006448F9"/>
    <w:rsid w:val="00662139"/>
    <w:rsid w:val="00663E78"/>
    <w:rsid w:val="00664179"/>
    <w:rsid w:val="00664195"/>
    <w:rsid w:val="00664D69"/>
    <w:rsid w:val="006652BC"/>
    <w:rsid w:val="00665E38"/>
    <w:rsid w:val="0066619F"/>
    <w:rsid w:val="00666E6C"/>
    <w:rsid w:val="006721DF"/>
    <w:rsid w:val="0067309E"/>
    <w:rsid w:val="00673B43"/>
    <w:rsid w:val="00675238"/>
    <w:rsid w:val="00675778"/>
    <w:rsid w:val="0067773B"/>
    <w:rsid w:val="006800FB"/>
    <w:rsid w:val="006810C3"/>
    <w:rsid w:val="00681564"/>
    <w:rsid w:val="00681D2B"/>
    <w:rsid w:val="006861B1"/>
    <w:rsid w:val="006908B3"/>
    <w:rsid w:val="0069122E"/>
    <w:rsid w:val="00691C4C"/>
    <w:rsid w:val="00692729"/>
    <w:rsid w:val="00693132"/>
    <w:rsid w:val="00693462"/>
    <w:rsid w:val="00694806"/>
    <w:rsid w:val="006A0292"/>
    <w:rsid w:val="006A0757"/>
    <w:rsid w:val="006A0AAD"/>
    <w:rsid w:val="006A16B0"/>
    <w:rsid w:val="006A2283"/>
    <w:rsid w:val="006A2394"/>
    <w:rsid w:val="006A2B33"/>
    <w:rsid w:val="006A5BA7"/>
    <w:rsid w:val="006A689D"/>
    <w:rsid w:val="006A72F0"/>
    <w:rsid w:val="006A74ED"/>
    <w:rsid w:val="006B0740"/>
    <w:rsid w:val="006B2258"/>
    <w:rsid w:val="006B2E05"/>
    <w:rsid w:val="006B459B"/>
    <w:rsid w:val="006B4E0D"/>
    <w:rsid w:val="006B4FBB"/>
    <w:rsid w:val="006B5B0E"/>
    <w:rsid w:val="006B5D52"/>
    <w:rsid w:val="006B7FF4"/>
    <w:rsid w:val="006C040F"/>
    <w:rsid w:val="006C0D24"/>
    <w:rsid w:val="006C123D"/>
    <w:rsid w:val="006C29C5"/>
    <w:rsid w:val="006C3595"/>
    <w:rsid w:val="006C5402"/>
    <w:rsid w:val="006D22F0"/>
    <w:rsid w:val="006D2E99"/>
    <w:rsid w:val="006D45E1"/>
    <w:rsid w:val="006D4DFA"/>
    <w:rsid w:val="006E01FD"/>
    <w:rsid w:val="006E0A79"/>
    <w:rsid w:val="006E1604"/>
    <w:rsid w:val="006E4DE5"/>
    <w:rsid w:val="006E5DE2"/>
    <w:rsid w:val="006E7993"/>
    <w:rsid w:val="006F001C"/>
    <w:rsid w:val="006F0824"/>
    <w:rsid w:val="006F08EB"/>
    <w:rsid w:val="006F098D"/>
    <w:rsid w:val="006F0F5D"/>
    <w:rsid w:val="006F4645"/>
    <w:rsid w:val="006F5084"/>
    <w:rsid w:val="006F6085"/>
    <w:rsid w:val="006F7E81"/>
    <w:rsid w:val="00702785"/>
    <w:rsid w:val="00703FFE"/>
    <w:rsid w:val="00713124"/>
    <w:rsid w:val="00713554"/>
    <w:rsid w:val="00714270"/>
    <w:rsid w:val="00714346"/>
    <w:rsid w:val="00714A2B"/>
    <w:rsid w:val="00716748"/>
    <w:rsid w:val="00717516"/>
    <w:rsid w:val="007177AF"/>
    <w:rsid w:val="00721F9D"/>
    <w:rsid w:val="00725623"/>
    <w:rsid w:val="007260B0"/>
    <w:rsid w:val="007279EC"/>
    <w:rsid w:val="00731074"/>
    <w:rsid w:val="0073390D"/>
    <w:rsid w:val="00734456"/>
    <w:rsid w:val="00742635"/>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6872"/>
    <w:rsid w:val="007675C1"/>
    <w:rsid w:val="0076787D"/>
    <w:rsid w:val="0077003B"/>
    <w:rsid w:val="007717F8"/>
    <w:rsid w:val="00780557"/>
    <w:rsid w:val="00783C04"/>
    <w:rsid w:val="00783D84"/>
    <w:rsid w:val="00786C85"/>
    <w:rsid w:val="00787972"/>
    <w:rsid w:val="00787D4A"/>
    <w:rsid w:val="007923EE"/>
    <w:rsid w:val="007924F3"/>
    <w:rsid w:val="0079363E"/>
    <w:rsid w:val="00793986"/>
    <w:rsid w:val="0079461F"/>
    <w:rsid w:val="00794E07"/>
    <w:rsid w:val="007975EC"/>
    <w:rsid w:val="007979E2"/>
    <w:rsid w:val="007A0BDA"/>
    <w:rsid w:val="007A2598"/>
    <w:rsid w:val="007A4701"/>
    <w:rsid w:val="007A61E3"/>
    <w:rsid w:val="007A6D1A"/>
    <w:rsid w:val="007A7783"/>
    <w:rsid w:val="007B095E"/>
    <w:rsid w:val="007B1AB3"/>
    <w:rsid w:val="007B22AD"/>
    <w:rsid w:val="007B3680"/>
    <w:rsid w:val="007B39BC"/>
    <w:rsid w:val="007B3A9D"/>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CA2"/>
    <w:rsid w:val="007E6D63"/>
    <w:rsid w:val="007F0EEB"/>
    <w:rsid w:val="007F18DA"/>
    <w:rsid w:val="007F5101"/>
    <w:rsid w:val="0080087B"/>
    <w:rsid w:val="00802990"/>
    <w:rsid w:val="0080301B"/>
    <w:rsid w:val="00803385"/>
    <w:rsid w:val="00804DF8"/>
    <w:rsid w:val="00804F2E"/>
    <w:rsid w:val="008056DB"/>
    <w:rsid w:val="00805D14"/>
    <w:rsid w:val="00807AC5"/>
    <w:rsid w:val="00810807"/>
    <w:rsid w:val="00813297"/>
    <w:rsid w:val="00813B2E"/>
    <w:rsid w:val="0081654E"/>
    <w:rsid w:val="008215FC"/>
    <w:rsid w:val="00823327"/>
    <w:rsid w:val="00826971"/>
    <w:rsid w:val="00831F3A"/>
    <w:rsid w:val="008353EF"/>
    <w:rsid w:val="0084164A"/>
    <w:rsid w:val="00841D9E"/>
    <w:rsid w:val="00844D80"/>
    <w:rsid w:val="008479E0"/>
    <w:rsid w:val="00852048"/>
    <w:rsid w:val="008557CD"/>
    <w:rsid w:val="00855934"/>
    <w:rsid w:val="00855C1D"/>
    <w:rsid w:val="0086502C"/>
    <w:rsid w:val="0086685B"/>
    <w:rsid w:val="00866A53"/>
    <w:rsid w:val="00871B13"/>
    <w:rsid w:val="00871C53"/>
    <w:rsid w:val="00871D42"/>
    <w:rsid w:val="00872CF7"/>
    <w:rsid w:val="00874A9F"/>
    <w:rsid w:val="0087539C"/>
    <w:rsid w:val="00875EF3"/>
    <w:rsid w:val="00877F0E"/>
    <w:rsid w:val="0088014C"/>
    <w:rsid w:val="0088246B"/>
    <w:rsid w:val="00882856"/>
    <w:rsid w:val="00884619"/>
    <w:rsid w:val="00885B72"/>
    <w:rsid w:val="00891361"/>
    <w:rsid w:val="00891E49"/>
    <w:rsid w:val="00893033"/>
    <w:rsid w:val="0089450A"/>
    <w:rsid w:val="008948A5"/>
    <w:rsid w:val="00895F6D"/>
    <w:rsid w:val="00896613"/>
    <w:rsid w:val="008A2431"/>
    <w:rsid w:val="008A2500"/>
    <w:rsid w:val="008A3A0C"/>
    <w:rsid w:val="008A51B3"/>
    <w:rsid w:val="008A5607"/>
    <w:rsid w:val="008A61C8"/>
    <w:rsid w:val="008A6AB8"/>
    <w:rsid w:val="008B0DCB"/>
    <w:rsid w:val="008B2636"/>
    <w:rsid w:val="008B26D5"/>
    <w:rsid w:val="008B4D88"/>
    <w:rsid w:val="008B5595"/>
    <w:rsid w:val="008B5C1C"/>
    <w:rsid w:val="008B6DB3"/>
    <w:rsid w:val="008B6E57"/>
    <w:rsid w:val="008B760D"/>
    <w:rsid w:val="008B7D7B"/>
    <w:rsid w:val="008C061E"/>
    <w:rsid w:val="008C06D4"/>
    <w:rsid w:val="008C33BD"/>
    <w:rsid w:val="008C379B"/>
    <w:rsid w:val="008C3A7C"/>
    <w:rsid w:val="008C3F5B"/>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52A0"/>
    <w:rsid w:val="008E75E0"/>
    <w:rsid w:val="008E7C28"/>
    <w:rsid w:val="008F0F84"/>
    <w:rsid w:val="008F3DF2"/>
    <w:rsid w:val="008F5348"/>
    <w:rsid w:val="008F5484"/>
    <w:rsid w:val="008F6E2C"/>
    <w:rsid w:val="009029CD"/>
    <w:rsid w:val="00902EC7"/>
    <w:rsid w:val="00902EE2"/>
    <w:rsid w:val="00902F5E"/>
    <w:rsid w:val="00904BCD"/>
    <w:rsid w:val="009129A4"/>
    <w:rsid w:val="009137BE"/>
    <w:rsid w:val="00914881"/>
    <w:rsid w:val="00914BDB"/>
    <w:rsid w:val="00916B70"/>
    <w:rsid w:val="00920AE4"/>
    <w:rsid w:val="00920EB0"/>
    <w:rsid w:val="00921635"/>
    <w:rsid w:val="00921EF3"/>
    <w:rsid w:val="00922740"/>
    <w:rsid w:val="0092554B"/>
    <w:rsid w:val="00925EE5"/>
    <w:rsid w:val="00926BDC"/>
    <w:rsid w:val="00927DBF"/>
    <w:rsid w:val="00930F72"/>
    <w:rsid w:val="0093134E"/>
    <w:rsid w:val="00934002"/>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80C00"/>
    <w:rsid w:val="00981E1A"/>
    <w:rsid w:val="0098315D"/>
    <w:rsid w:val="00983639"/>
    <w:rsid w:val="00983AE9"/>
    <w:rsid w:val="00983B44"/>
    <w:rsid w:val="009853C3"/>
    <w:rsid w:val="00986AAD"/>
    <w:rsid w:val="00990301"/>
    <w:rsid w:val="00990EF7"/>
    <w:rsid w:val="009929DC"/>
    <w:rsid w:val="0099563A"/>
    <w:rsid w:val="009957B1"/>
    <w:rsid w:val="00996150"/>
    <w:rsid w:val="009966D9"/>
    <w:rsid w:val="00996F09"/>
    <w:rsid w:val="00997224"/>
    <w:rsid w:val="00997C04"/>
    <w:rsid w:val="009A09D5"/>
    <w:rsid w:val="009A1C6C"/>
    <w:rsid w:val="009A29CD"/>
    <w:rsid w:val="009A456A"/>
    <w:rsid w:val="009B177D"/>
    <w:rsid w:val="009B1C76"/>
    <w:rsid w:val="009B27D7"/>
    <w:rsid w:val="009B2809"/>
    <w:rsid w:val="009B2DD4"/>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E182F"/>
    <w:rsid w:val="009E1CFA"/>
    <w:rsid w:val="009E21DE"/>
    <w:rsid w:val="009E2744"/>
    <w:rsid w:val="009E3056"/>
    <w:rsid w:val="009E355B"/>
    <w:rsid w:val="009E3F36"/>
    <w:rsid w:val="009E43D8"/>
    <w:rsid w:val="009E4BBC"/>
    <w:rsid w:val="009E6F7A"/>
    <w:rsid w:val="009F0A23"/>
    <w:rsid w:val="009F0D54"/>
    <w:rsid w:val="009F6C5B"/>
    <w:rsid w:val="009F792B"/>
    <w:rsid w:val="00A0038C"/>
    <w:rsid w:val="00A024EC"/>
    <w:rsid w:val="00A02E9B"/>
    <w:rsid w:val="00A03A85"/>
    <w:rsid w:val="00A05D71"/>
    <w:rsid w:val="00A07D91"/>
    <w:rsid w:val="00A103A2"/>
    <w:rsid w:val="00A107FE"/>
    <w:rsid w:val="00A1593E"/>
    <w:rsid w:val="00A159D6"/>
    <w:rsid w:val="00A165AA"/>
    <w:rsid w:val="00A16B18"/>
    <w:rsid w:val="00A170C8"/>
    <w:rsid w:val="00A22533"/>
    <w:rsid w:val="00A22E45"/>
    <w:rsid w:val="00A24F87"/>
    <w:rsid w:val="00A25901"/>
    <w:rsid w:val="00A34202"/>
    <w:rsid w:val="00A35B4A"/>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3376"/>
    <w:rsid w:val="00A74605"/>
    <w:rsid w:val="00A75761"/>
    <w:rsid w:val="00A75F57"/>
    <w:rsid w:val="00A772BA"/>
    <w:rsid w:val="00A8000E"/>
    <w:rsid w:val="00A85861"/>
    <w:rsid w:val="00A858DB"/>
    <w:rsid w:val="00A8690C"/>
    <w:rsid w:val="00A8696D"/>
    <w:rsid w:val="00A913A8"/>
    <w:rsid w:val="00A929A0"/>
    <w:rsid w:val="00A93A84"/>
    <w:rsid w:val="00A9608D"/>
    <w:rsid w:val="00A975F3"/>
    <w:rsid w:val="00AA0C1B"/>
    <w:rsid w:val="00AA1069"/>
    <w:rsid w:val="00AA24AD"/>
    <w:rsid w:val="00AA4609"/>
    <w:rsid w:val="00AA4ED3"/>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52D4"/>
    <w:rsid w:val="00B043D3"/>
    <w:rsid w:val="00B0533D"/>
    <w:rsid w:val="00B11146"/>
    <w:rsid w:val="00B12AF8"/>
    <w:rsid w:val="00B13381"/>
    <w:rsid w:val="00B13E35"/>
    <w:rsid w:val="00B149A8"/>
    <w:rsid w:val="00B16A51"/>
    <w:rsid w:val="00B16B65"/>
    <w:rsid w:val="00B25840"/>
    <w:rsid w:val="00B268B5"/>
    <w:rsid w:val="00B26B04"/>
    <w:rsid w:val="00B278B2"/>
    <w:rsid w:val="00B30F0B"/>
    <w:rsid w:val="00B3172C"/>
    <w:rsid w:val="00B32584"/>
    <w:rsid w:val="00B33B4B"/>
    <w:rsid w:val="00B3437A"/>
    <w:rsid w:val="00B34DA3"/>
    <w:rsid w:val="00B374F0"/>
    <w:rsid w:val="00B376DD"/>
    <w:rsid w:val="00B40148"/>
    <w:rsid w:val="00B40897"/>
    <w:rsid w:val="00B41223"/>
    <w:rsid w:val="00B419FC"/>
    <w:rsid w:val="00B42758"/>
    <w:rsid w:val="00B45650"/>
    <w:rsid w:val="00B457AC"/>
    <w:rsid w:val="00B4707E"/>
    <w:rsid w:val="00B51573"/>
    <w:rsid w:val="00B541F1"/>
    <w:rsid w:val="00B56537"/>
    <w:rsid w:val="00B618DD"/>
    <w:rsid w:val="00B6209F"/>
    <w:rsid w:val="00B6216A"/>
    <w:rsid w:val="00B712ED"/>
    <w:rsid w:val="00B72419"/>
    <w:rsid w:val="00B72F5A"/>
    <w:rsid w:val="00B74978"/>
    <w:rsid w:val="00B74C19"/>
    <w:rsid w:val="00B75B4F"/>
    <w:rsid w:val="00B77D1C"/>
    <w:rsid w:val="00B8124C"/>
    <w:rsid w:val="00B86464"/>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CE0"/>
    <w:rsid w:val="00BA401D"/>
    <w:rsid w:val="00BA4DFD"/>
    <w:rsid w:val="00BA4E4F"/>
    <w:rsid w:val="00BA5885"/>
    <w:rsid w:val="00BA7146"/>
    <w:rsid w:val="00BB0D39"/>
    <w:rsid w:val="00BB1918"/>
    <w:rsid w:val="00BB22AE"/>
    <w:rsid w:val="00BB28CA"/>
    <w:rsid w:val="00BB3E40"/>
    <w:rsid w:val="00BB46BB"/>
    <w:rsid w:val="00BB49A2"/>
    <w:rsid w:val="00BB5BBA"/>
    <w:rsid w:val="00BB6BBB"/>
    <w:rsid w:val="00BC1940"/>
    <w:rsid w:val="00BC3231"/>
    <w:rsid w:val="00BC6196"/>
    <w:rsid w:val="00BD0979"/>
    <w:rsid w:val="00BD0DFE"/>
    <w:rsid w:val="00BD14BD"/>
    <w:rsid w:val="00BD2409"/>
    <w:rsid w:val="00BD249B"/>
    <w:rsid w:val="00BD2913"/>
    <w:rsid w:val="00BD71FC"/>
    <w:rsid w:val="00BD73F6"/>
    <w:rsid w:val="00BE1C15"/>
    <w:rsid w:val="00BE23D6"/>
    <w:rsid w:val="00BE4712"/>
    <w:rsid w:val="00BE4A44"/>
    <w:rsid w:val="00BF03E5"/>
    <w:rsid w:val="00BF27AB"/>
    <w:rsid w:val="00BF3A72"/>
    <w:rsid w:val="00BF4E31"/>
    <w:rsid w:val="00BF5009"/>
    <w:rsid w:val="00BF7B06"/>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503B1"/>
    <w:rsid w:val="00C50578"/>
    <w:rsid w:val="00C50619"/>
    <w:rsid w:val="00C5312A"/>
    <w:rsid w:val="00C56501"/>
    <w:rsid w:val="00C6089B"/>
    <w:rsid w:val="00C63501"/>
    <w:rsid w:val="00C636A6"/>
    <w:rsid w:val="00C670BD"/>
    <w:rsid w:val="00C70DDC"/>
    <w:rsid w:val="00C71A0E"/>
    <w:rsid w:val="00C722FA"/>
    <w:rsid w:val="00C736F1"/>
    <w:rsid w:val="00C76064"/>
    <w:rsid w:val="00C829CD"/>
    <w:rsid w:val="00C83D0E"/>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338F"/>
    <w:rsid w:val="00CB37BD"/>
    <w:rsid w:val="00CB4CEA"/>
    <w:rsid w:val="00CB677D"/>
    <w:rsid w:val="00CB71E7"/>
    <w:rsid w:val="00CB7EC3"/>
    <w:rsid w:val="00CC23CE"/>
    <w:rsid w:val="00CC3591"/>
    <w:rsid w:val="00CC3900"/>
    <w:rsid w:val="00CC47E3"/>
    <w:rsid w:val="00CD1B41"/>
    <w:rsid w:val="00CD2975"/>
    <w:rsid w:val="00CD2ECB"/>
    <w:rsid w:val="00CD395A"/>
    <w:rsid w:val="00CD51AB"/>
    <w:rsid w:val="00CD5803"/>
    <w:rsid w:val="00CD6858"/>
    <w:rsid w:val="00CD745B"/>
    <w:rsid w:val="00CE00BA"/>
    <w:rsid w:val="00CE0C7E"/>
    <w:rsid w:val="00CE1CAA"/>
    <w:rsid w:val="00CE3B5C"/>
    <w:rsid w:val="00CE484F"/>
    <w:rsid w:val="00CE780B"/>
    <w:rsid w:val="00CE7DBD"/>
    <w:rsid w:val="00CF03DD"/>
    <w:rsid w:val="00CF1361"/>
    <w:rsid w:val="00CF1927"/>
    <w:rsid w:val="00D00E95"/>
    <w:rsid w:val="00D01C9A"/>
    <w:rsid w:val="00D04144"/>
    <w:rsid w:val="00D0659E"/>
    <w:rsid w:val="00D06D09"/>
    <w:rsid w:val="00D06D89"/>
    <w:rsid w:val="00D078D2"/>
    <w:rsid w:val="00D136AD"/>
    <w:rsid w:val="00D136B4"/>
    <w:rsid w:val="00D17984"/>
    <w:rsid w:val="00D1798F"/>
    <w:rsid w:val="00D17B99"/>
    <w:rsid w:val="00D22ADC"/>
    <w:rsid w:val="00D23960"/>
    <w:rsid w:val="00D24A43"/>
    <w:rsid w:val="00D25D4F"/>
    <w:rsid w:val="00D2600D"/>
    <w:rsid w:val="00D27503"/>
    <w:rsid w:val="00D300FC"/>
    <w:rsid w:val="00D30142"/>
    <w:rsid w:val="00D30730"/>
    <w:rsid w:val="00D33815"/>
    <w:rsid w:val="00D34D16"/>
    <w:rsid w:val="00D34DDF"/>
    <w:rsid w:val="00D3546C"/>
    <w:rsid w:val="00D35894"/>
    <w:rsid w:val="00D36708"/>
    <w:rsid w:val="00D4066B"/>
    <w:rsid w:val="00D41671"/>
    <w:rsid w:val="00D429FB"/>
    <w:rsid w:val="00D43571"/>
    <w:rsid w:val="00D439E2"/>
    <w:rsid w:val="00D4474D"/>
    <w:rsid w:val="00D44F97"/>
    <w:rsid w:val="00D45CB8"/>
    <w:rsid w:val="00D46174"/>
    <w:rsid w:val="00D46A7F"/>
    <w:rsid w:val="00D46BE1"/>
    <w:rsid w:val="00D47B8E"/>
    <w:rsid w:val="00D47FF7"/>
    <w:rsid w:val="00D508D5"/>
    <w:rsid w:val="00D511AE"/>
    <w:rsid w:val="00D518D5"/>
    <w:rsid w:val="00D51C8C"/>
    <w:rsid w:val="00D527BA"/>
    <w:rsid w:val="00D55753"/>
    <w:rsid w:val="00D55761"/>
    <w:rsid w:val="00D55DC3"/>
    <w:rsid w:val="00D56C33"/>
    <w:rsid w:val="00D6140F"/>
    <w:rsid w:val="00D62AC9"/>
    <w:rsid w:val="00D6555C"/>
    <w:rsid w:val="00D65799"/>
    <w:rsid w:val="00D65C73"/>
    <w:rsid w:val="00D65DFB"/>
    <w:rsid w:val="00D65E9E"/>
    <w:rsid w:val="00D67A81"/>
    <w:rsid w:val="00D71533"/>
    <w:rsid w:val="00D716A0"/>
    <w:rsid w:val="00D71D4D"/>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B3957"/>
    <w:rsid w:val="00DC05A5"/>
    <w:rsid w:val="00DC360D"/>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F3B"/>
    <w:rsid w:val="00DE5824"/>
    <w:rsid w:val="00DE6650"/>
    <w:rsid w:val="00DE72AB"/>
    <w:rsid w:val="00DE72F6"/>
    <w:rsid w:val="00DF1433"/>
    <w:rsid w:val="00DF3317"/>
    <w:rsid w:val="00DF4186"/>
    <w:rsid w:val="00DF561B"/>
    <w:rsid w:val="00DF6DFD"/>
    <w:rsid w:val="00DF7CC2"/>
    <w:rsid w:val="00E001AC"/>
    <w:rsid w:val="00E00F79"/>
    <w:rsid w:val="00E011DC"/>
    <w:rsid w:val="00E03F5A"/>
    <w:rsid w:val="00E041B0"/>
    <w:rsid w:val="00E05A4F"/>
    <w:rsid w:val="00E06711"/>
    <w:rsid w:val="00E0724B"/>
    <w:rsid w:val="00E11BB9"/>
    <w:rsid w:val="00E161C7"/>
    <w:rsid w:val="00E22BEE"/>
    <w:rsid w:val="00E2373C"/>
    <w:rsid w:val="00E23F0A"/>
    <w:rsid w:val="00E24155"/>
    <w:rsid w:val="00E265C0"/>
    <w:rsid w:val="00E31B09"/>
    <w:rsid w:val="00E31D7D"/>
    <w:rsid w:val="00E35240"/>
    <w:rsid w:val="00E366BA"/>
    <w:rsid w:val="00E408D0"/>
    <w:rsid w:val="00E412AF"/>
    <w:rsid w:val="00E41BA3"/>
    <w:rsid w:val="00E41C66"/>
    <w:rsid w:val="00E420C2"/>
    <w:rsid w:val="00E42E1B"/>
    <w:rsid w:val="00E43E5C"/>
    <w:rsid w:val="00E45685"/>
    <w:rsid w:val="00E468F8"/>
    <w:rsid w:val="00E47049"/>
    <w:rsid w:val="00E47FBD"/>
    <w:rsid w:val="00E501A8"/>
    <w:rsid w:val="00E53EA9"/>
    <w:rsid w:val="00E55BAE"/>
    <w:rsid w:val="00E55E55"/>
    <w:rsid w:val="00E5774B"/>
    <w:rsid w:val="00E60F23"/>
    <w:rsid w:val="00E66493"/>
    <w:rsid w:val="00E71147"/>
    <w:rsid w:val="00E7278A"/>
    <w:rsid w:val="00E72827"/>
    <w:rsid w:val="00E74C86"/>
    <w:rsid w:val="00E77502"/>
    <w:rsid w:val="00E808BD"/>
    <w:rsid w:val="00E80930"/>
    <w:rsid w:val="00E8240F"/>
    <w:rsid w:val="00E829F4"/>
    <w:rsid w:val="00E82E7D"/>
    <w:rsid w:val="00E83CEE"/>
    <w:rsid w:val="00E846F8"/>
    <w:rsid w:val="00E863C5"/>
    <w:rsid w:val="00E86E9A"/>
    <w:rsid w:val="00E86F64"/>
    <w:rsid w:val="00E86F71"/>
    <w:rsid w:val="00E8779D"/>
    <w:rsid w:val="00E87872"/>
    <w:rsid w:val="00E90A94"/>
    <w:rsid w:val="00E92DFD"/>
    <w:rsid w:val="00E94D11"/>
    <w:rsid w:val="00E96920"/>
    <w:rsid w:val="00E97E43"/>
    <w:rsid w:val="00EA0323"/>
    <w:rsid w:val="00EA0CB4"/>
    <w:rsid w:val="00EA1DEE"/>
    <w:rsid w:val="00EA2E4B"/>
    <w:rsid w:val="00EA35AD"/>
    <w:rsid w:val="00EA64BD"/>
    <w:rsid w:val="00EA66E0"/>
    <w:rsid w:val="00EB0B6C"/>
    <w:rsid w:val="00EB1B73"/>
    <w:rsid w:val="00EB500C"/>
    <w:rsid w:val="00EB5AB8"/>
    <w:rsid w:val="00EB6CD3"/>
    <w:rsid w:val="00EC45CC"/>
    <w:rsid w:val="00EC57C4"/>
    <w:rsid w:val="00EC596A"/>
    <w:rsid w:val="00EC5EE8"/>
    <w:rsid w:val="00EC771E"/>
    <w:rsid w:val="00EC7852"/>
    <w:rsid w:val="00ED0D76"/>
    <w:rsid w:val="00ED12F5"/>
    <w:rsid w:val="00ED16E5"/>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E7E55"/>
    <w:rsid w:val="00EF048C"/>
    <w:rsid w:val="00EF2E12"/>
    <w:rsid w:val="00EF34FD"/>
    <w:rsid w:val="00EF69A2"/>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695"/>
    <w:rsid w:val="00F168CB"/>
    <w:rsid w:val="00F21FB5"/>
    <w:rsid w:val="00F2276D"/>
    <w:rsid w:val="00F23BCA"/>
    <w:rsid w:val="00F24DBF"/>
    <w:rsid w:val="00F273ED"/>
    <w:rsid w:val="00F279F0"/>
    <w:rsid w:val="00F304D8"/>
    <w:rsid w:val="00F30814"/>
    <w:rsid w:val="00F3166A"/>
    <w:rsid w:val="00F318B2"/>
    <w:rsid w:val="00F31F4C"/>
    <w:rsid w:val="00F32ACE"/>
    <w:rsid w:val="00F35558"/>
    <w:rsid w:val="00F36685"/>
    <w:rsid w:val="00F36790"/>
    <w:rsid w:val="00F36AD8"/>
    <w:rsid w:val="00F37405"/>
    <w:rsid w:val="00F4221C"/>
    <w:rsid w:val="00F43BB6"/>
    <w:rsid w:val="00F43C07"/>
    <w:rsid w:val="00F44028"/>
    <w:rsid w:val="00F44F85"/>
    <w:rsid w:val="00F45E8F"/>
    <w:rsid w:val="00F46144"/>
    <w:rsid w:val="00F46E0A"/>
    <w:rsid w:val="00F46EDB"/>
    <w:rsid w:val="00F479CC"/>
    <w:rsid w:val="00F51288"/>
    <w:rsid w:val="00F51B65"/>
    <w:rsid w:val="00F51DDB"/>
    <w:rsid w:val="00F539FE"/>
    <w:rsid w:val="00F5480B"/>
    <w:rsid w:val="00F55820"/>
    <w:rsid w:val="00F559A0"/>
    <w:rsid w:val="00F56065"/>
    <w:rsid w:val="00F56B30"/>
    <w:rsid w:val="00F579B5"/>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B69"/>
    <w:rsid w:val="00F86E0D"/>
    <w:rsid w:val="00F87AEF"/>
    <w:rsid w:val="00F906AF"/>
    <w:rsid w:val="00F90F6D"/>
    <w:rsid w:val="00F91D7B"/>
    <w:rsid w:val="00F933A5"/>
    <w:rsid w:val="00F953B0"/>
    <w:rsid w:val="00F9685F"/>
    <w:rsid w:val="00F97A34"/>
    <w:rsid w:val="00FA064C"/>
    <w:rsid w:val="00FA07A4"/>
    <w:rsid w:val="00FA0D99"/>
    <w:rsid w:val="00FA375F"/>
    <w:rsid w:val="00FB0865"/>
    <w:rsid w:val="00FB279C"/>
    <w:rsid w:val="00FB3256"/>
    <w:rsid w:val="00FB4EA8"/>
    <w:rsid w:val="00FB505F"/>
    <w:rsid w:val="00FB62E5"/>
    <w:rsid w:val="00FB7015"/>
    <w:rsid w:val="00FB7C07"/>
    <w:rsid w:val="00FC2CD7"/>
    <w:rsid w:val="00FC66F2"/>
    <w:rsid w:val="00FC78C4"/>
    <w:rsid w:val="00FC7FE4"/>
    <w:rsid w:val="00FD0109"/>
    <w:rsid w:val="00FD04D0"/>
    <w:rsid w:val="00FD0771"/>
    <w:rsid w:val="00FD1940"/>
    <w:rsid w:val="00FD377B"/>
    <w:rsid w:val="00FD37B9"/>
    <w:rsid w:val="00FD63AB"/>
    <w:rsid w:val="00FD6AF0"/>
    <w:rsid w:val="00FD6B9D"/>
    <w:rsid w:val="00FD7C2D"/>
    <w:rsid w:val="00FE0641"/>
    <w:rsid w:val="00FE26A5"/>
    <w:rsid w:val="00FE3B8A"/>
    <w:rsid w:val="00FE6F5A"/>
    <w:rsid w:val="00FF0D2F"/>
    <w:rsid w:val="00FF302B"/>
    <w:rsid w:val="00FF3DFE"/>
    <w:rsid w:val="00FF4B96"/>
    <w:rsid w:val="00FF5414"/>
    <w:rsid w:val="00FF5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46CD5BEB-2B9B-4D47-BA07-CA55B68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customStyle="1" w:styleId="TableParagraph">
    <w:name w:val="Table Paragraph"/>
    <w:basedOn w:val="Normal"/>
    <w:uiPriority w:val="1"/>
    <w:qFormat/>
    <w:rsid w:val="00E041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5F503E"/>
    <w:rPr>
      <w:rFonts w:ascii="Palatino Linotype" w:hAnsi="Palatino Linotype" w:cs="Palatino Linotype"/>
      <w:sz w:val="22"/>
      <w:szCs w:val="22"/>
    </w:rPr>
  </w:style>
  <w:style w:type="character" w:customStyle="1" w:styleId="ListParagraphChar">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customStyle="1" w:styleId="AOE-Header">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customStyle="1" w:styleId="AOE-HeaderChar">
    <w:name w:val="AOE - Header Char"/>
    <w:link w:val="AOE-Header"/>
    <w:rsid w:val="00060F8E"/>
    <w:rPr>
      <w:rFonts w:ascii="Palatino Linotype" w:hAnsi="Palatino Linotype" w:cs="Calibri"/>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628387987">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5c0e7105910a4e4c9919dcc1906f9e4f%40thread.skype/1637157522170?context=%7b%22Tid%22%3a%2220b4933b-baad-433c-9c02-70edcc7559c6%22%2c%22Oid%22%3a%2297019d14-9a94-4a1f-bd8b-9a6a6cd736ca%22%7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edfisher/Documents/Documents/education.vermon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19AFAF-7EB9-4B5A-9685-EA9C794B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4.xml><?xml version="1.0" encoding="utf-8"?>
<ds:datastoreItem xmlns:ds="http://schemas.openxmlformats.org/officeDocument/2006/customXml" ds:itemID="{C20FF65E-67AF-4619-A087-DB575FE34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Scalabrini, Amy</cp:lastModifiedBy>
  <cp:revision>78</cp:revision>
  <cp:lastPrinted>2020-07-01T23:41:00Z</cp:lastPrinted>
  <dcterms:created xsi:type="dcterms:W3CDTF">2022-01-13T17:11:00Z</dcterms:created>
  <dcterms:modified xsi:type="dcterms:W3CDTF">2022-03-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ies>
</file>